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1C04" w14:textId="2667619E" w:rsidR="00F8111B" w:rsidRPr="0048257F" w:rsidRDefault="00321778" w:rsidP="00286C6C">
      <w:pPr>
        <w:spacing w:before="34" w:after="0"/>
        <w:jc w:val="center"/>
        <w:rPr>
          <w:rFonts w:ascii="LucidaSansEF" w:eastAsia="Arial" w:hAnsi="LucidaSansEF" w:cs="Arial"/>
          <w:sz w:val="24"/>
          <w:szCs w:val="24"/>
          <w:lang w:val="nl-NL"/>
        </w:rPr>
      </w:pPr>
      <w:r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(</w:t>
      </w:r>
      <w:r w:rsidRPr="00520C57">
        <w:rPr>
          <w:rFonts w:ascii="LucidaSansEF" w:eastAsia="Arial" w:hAnsi="LucidaSansEF" w:cs="Arial"/>
          <w:b/>
          <w:bCs/>
          <w:spacing w:val="1"/>
          <w:sz w:val="24"/>
          <w:szCs w:val="24"/>
          <w:highlight w:val="yellow"/>
          <w:lang w:val="nl-NL"/>
        </w:rPr>
        <w:t>Concept</w:t>
      </w:r>
      <w:r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) </w:t>
      </w:r>
      <w:r w:rsidR="00BD3807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ONDERHOUD</w:t>
      </w:r>
      <w:r w:rsidR="0029222D" w:rsidRPr="0048257F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S</w:t>
      </w:r>
      <w:r w:rsidR="00472159" w:rsidRPr="0048257F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O</w:t>
      </w:r>
      <w:r w:rsidR="00472159" w:rsidRPr="0048257F">
        <w:rPr>
          <w:rFonts w:ascii="LucidaSansEF" w:eastAsia="Arial" w:hAnsi="LucidaSansEF" w:cs="Arial"/>
          <w:b/>
          <w:bCs/>
          <w:spacing w:val="-1"/>
          <w:sz w:val="24"/>
          <w:szCs w:val="24"/>
          <w:lang w:val="nl-NL"/>
        </w:rPr>
        <w:t>VE</w:t>
      </w:r>
      <w:r w:rsidR="00472159" w:rsidRPr="0048257F">
        <w:rPr>
          <w:rFonts w:ascii="LucidaSansEF" w:eastAsia="Arial" w:hAnsi="LucidaSansEF" w:cs="Arial"/>
          <w:b/>
          <w:bCs/>
          <w:spacing w:val="2"/>
          <w:sz w:val="24"/>
          <w:szCs w:val="24"/>
          <w:lang w:val="nl-NL"/>
        </w:rPr>
        <w:t>R</w:t>
      </w:r>
      <w:r w:rsidR="00472159" w:rsidRPr="0048257F">
        <w:rPr>
          <w:rFonts w:ascii="LucidaSansEF" w:eastAsia="Arial" w:hAnsi="LucidaSansEF" w:cs="Arial"/>
          <w:b/>
          <w:bCs/>
          <w:spacing w:val="-1"/>
          <w:sz w:val="24"/>
          <w:szCs w:val="24"/>
          <w:lang w:val="nl-NL"/>
        </w:rPr>
        <w:t>E</w:t>
      </w:r>
      <w:r w:rsidR="00472159" w:rsidRPr="0048257F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E</w:t>
      </w:r>
      <w:r w:rsidR="00472159" w:rsidRPr="0048257F">
        <w:rPr>
          <w:rFonts w:ascii="LucidaSansEF" w:eastAsia="Arial" w:hAnsi="LucidaSansEF" w:cs="Arial"/>
          <w:b/>
          <w:bCs/>
          <w:sz w:val="24"/>
          <w:szCs w:val="24"/>
          <w:lang w:val="nl-NL"/>
        </w:rPr>
        <w:t>NK</w:t>
      </w:r>
      <w:r w:rsidR="00472159" w:rsidRPr="0048257F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O</w:t>
      </w:r>
      <w:r w:rsidR="00472159" w:rsidRPr="0048257F">
        <w:rPr>
          <w:rFonts w:ascii="LucidaSansEF" w:eastAsia="Arial" w:hAnsi="LucidaSansEF" w:cs="Arial"/>
          <w:b/>
          <w:bCs/>
          <w:spacing w:val="4"/>
          <w:sz w:val="24"/>
          <w:szCs w:val="24"/>
          <w:lang w:val="nl-NL"/>
        </w:rPr>
        <w:t>M</w:t>
      </w:r>
      <w:r w:rsidR="00472159" w:rsidRPr="0048257F">
        <w:rPr>
          <w:rFonts w:ascii="LucidaSansEF" w:eastAsia="Arial" w:hAnsi="LucidaSansEF" w:cs="Arial"/>
          <w:b/>
          <w:bCs/>
          <w:spacing w:val="-3"/>
          <w:sz w:val="24"/>
          <w:szCs w:val="24"/>
          <w:lang w:val="nl-NL"/>
        </w:rPr>
        <w:t>S</w:t>
      </w:r>
      <w:r w:rsidR="00472159" w:rsidRPr="0048257F">
        <w:rPr>
          <w:rFonts w:ascii="LucidaSansEF" w:eastAsia="Arial" w:hAnsi="LucidaSansEF" w:cs="Arial"/>
          <w:b/>
          <w:bCs/>
          <w:sz w:val="24"/>
          <w:szCs w:val="24"/>
          <w:lang w:val="nl-NL"/>
        </w:rPr>
        <w:t>T</w:t>
      </w:r>
      <w:r w:rsidR="0027200B">
        <w:rPr>
          <w:rFonts w:ascii="LucidaSansEF" w:eastAsia="Arial" w:hAnsi="LucidaSansEF" w:cs="Arial"/>
          <w:b/>
          <w:bCs/>
          <w:sz w:val="24"/>
          <w:szCs w:val="24"/>
          <w:lang w:val="nl-NL"/>
        </w:rPr>
        <w:t xml:space="preserve"> incl. SLA</w:t>
      </w:r>
    </w:p>
    <w:p w14:paraId="169DB1F4" w14:textId="4938FCEA" w:rsidR="00F8111B" w:rsidRPr="0048257F" w:rsidRDefault="00D25673" w:rsidP="00286C6C">
      <w:pPr>
        <w:spacing w:before="34" w:after="0"/>
        <w:jc w:val="center"/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</w:pPr>
      <w:r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Inspectie en </w:t>
      </w:r>
      <w:r w:rsidR="00A26358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Onderhoud </w:t>
      </w:r>
      <w:r w:rsidR="006602BD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op en van </w:t>
      </w:r>
      <w:r w:rsidR="00A26358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daken</w:t>
      </w:r>
      <w:r w:rsidR="006602BD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,</w:t>
      </w:r>
      <w:r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 valbeveiligingen</w:t>
      </w:r>
      <w:r w:rsidR="009A3B13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,</w:t>
      </w:r>
      <w:r w:rsidR="006602BD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 </w:t>
      </w:r>
      <w:proofErr w:type="spellStart"/>
      <w:r w:rsidR="006602BD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sedumdaken</w:t>
      </w:r>
      <w:proofErr w:type="spellEnd"/>
      <w:r w:rsidR="006602BD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 </w:t>
      </w:r>
      <w:r w:rsidR="009A3B13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en </w:t>
      </w:r>
      <w:r w:rsidR="009A3B13" w:rsidRPr="009A3B13">
        <w:rPr>
          <w:rFonts w:ascii="LucidaSansEF" w:eastAsia="Arial" w:hAnsi="LucidaSansEF" w:cs="Arial"/>
          <w:b/>
          <w:bCs/>
          <w:color w:val="FF0000"/>
          <w:spacing w:val="1"/>
          <w:sz w:val="24"/>
          <w:szCs w:val="24"/>
          <w:lang w:val="nl-NL"/>
        </w:rPr>
        <w:t>zonnepanelen</w:t>
      </w:r>
      <w:r w:rsidR="009A3B13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 </w:t>
      </w:r>
      <w:r w:rsidR="00A26358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Amsterdam UMC (beide locaties)</w:t>
      </w:r>
      <w:r w:rsidR="003C2FA7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.</w:t>
      </w:r>
    </w:p>
    <w:p w14:paraId="3AC091B7" w14:textId="77777777" w:rsidR="00F8111B" w:rsidRPr="0048257F" w:rsidRDefault="00F8111B" w:rsidP="00286C6C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08A2FC8A" w14:textId="77777777" w:rsidR="00F8111B" w:rsidRDefault="00472159" w:rsidP="0064423A">
      <w:pPr>
        <w:pStyle w:val="Kop1"/>
        <w:numPr>
          <w:ilvl w:val="0"/>
          <w:numId w:val="0"/>
        </w:numPr>
        <w:ind w:left="426" w:hanging="426"/>
      </w:pPr>
      <w:r w:rsidRPr="0064423A">
        <w:rPr>
          <w:spacing w:val="1"/>
        </w:rPr>
        <w:t>O</w:t>
      </w:r>
      <w:r w:rsidRPr="0064423A">
        <w:t>n</w:t>
      </w:r>
      <w:r w:rsidRPr="0064423A">
        <w:rPr>
          <w:spacing w:val="-1"/>
        </w:rPr>
        <w:t>d</w:t>
      </w:r>
      <w:r w:rsidRPr="0064423A">
        <w:t>erge</w:t>
      </w:r>
      <w:r w:rsidRPr="0064423A">
        <w:rPr>
          <w:spacing w:val="2"/>
        </w:rPr>
        <w:t>t</w:t>
      </w:r>
      <w:r w:rsidRPr="0064423A">
        <w:t>e</w:t>
      </w:r>
      <w:r w:rsidRPr="0064423A">
        <w:rPr>
          <w:spacing w:val="3"/>
        </w:rPr>
        <w:t>k</w:t>
      </w:r>
      <w:r w:rsidRPr="0064423A">
        <w:t>e</w:t>
      </w:r>
      <w:r w:rsidRPr="0064423A">
        <w:rPr>
          <w:spacing w:val="-1"/>
        </w:rPr>
        <w:t>n</w:t>
      </w:r>
      <w:r w:rsidRPr="0064423A">
        <w:t>d</w:t>
      </w:r>
      <w:r w:rsidRPr="0064423A">
        <w:rPr>
          <w:spacing w:val="-1"/>
        </w:rPr>
        <w:t>e</w:t>
      </w:r>
      <w:r w:rsidRPr="0064423A">
        <w:rPr>
          <w:spacing w:val="1"/>
        </w:rPr>
        <w:t>n</w:t>
      </w:r>
      <w:r w:rsidRPr="0064423A">
        <w:t>,</w:t>
      </w:r>
    </w:p>
    <w:p w14:paraId="6FBEF28D" w14:textId="28F47B25" w:rsidR="001B0BC1" w:rsidRPr="002800CB" w:rsidRDefault="00F661D4" w:rsidP="007A15A1">
      <w:pPr>
        <w:pStyle w:val="Lijstalinea"/>
        <w:numPr>
          <w:ilvl w:val="0"/>
          <w:numId w:val="6"/>
        </w:numPr>
        <w:tabs>
          <w:tab w:val="left" w:pos="-3686"/>
        </w:tabs>
        <w:spacing w:after="0"/>
        <w:ind w:left="426" w:hanging="284"/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</w:pPr>
      <w:r w:rsidRPr="005D1DBE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 xml:space="preserve">Stichting </w:t>
      </w:r>
      <w:r w:rsidR="003C2FA7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Amsterdam UMC</w:t>
      </w:r>
      <w:r w:rsidRPr="00920079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, </w:t>
      </w:r>
      <w:r w:rsidR="00222926" w:rsidRPr="00920079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gevestigd te</w:t>
      </w:r>
      <w:r w:rsidR="000705D7" w:rsidRPr="00920079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 </w:t>
      </w:r>
      <w:r w:rsidR="00222926" w:rsidRPr="00920079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De</w:t>
      </w:r>
      <w:r w:rsidR="00222926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 Boelelaan 11</w:t>
      </w:r>
      <w:r w:rsidR="006C3936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17</w:t>
      </w:r>
      <w:r w:rsidR="00222926" w:rsidRPr="0048257F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, </w:t>
      </w:r>
      <w:r w:rsidR="00222926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1081 HV</w:t>
      </w:r>
      <w:r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 Amsterdam, KvK-nummer </w:t>
      </w:r>
      <w:r w:rsidR="000B4098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64156338</w:t>
      </w:r>
      <w:r w:rsidR="001B0BC1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, ten deze rechtsgeldig vertegenwoordigd door</w:t>
      </w:r>
      <w:r w:rsidR="00EB039C" w:rsidRPr="00EB039C">
        <w:rPr>
          <w:lang w:val="nl-NL"/>
        </w:rPr>
        <w:t xml:space="preserve"> </w:t>
      </w:r>
      <w:r w:rsidR="00EB039C" w:rsidRPr="00EB039C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Mevr. Drs. Y.J.M.  Koppelman</w:t>
      </w:r>
      <w:r w:rsidR="003A35FE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,</w:t>
      </w:r>
      <w:r w:rsidR="001B0BC1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 hierna te noemen: “</w:t>
      </w:r>
      <w:r w:rsidR="00C14394" w:rsidRPr="002800CB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de o</w:t>
      </w:r>
      <w:r w:rsidR="001B0BC1" w:rsidRPr="002800CB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pdrachtgever</w:t>
      </w:r>
      <w:r w:rsidR="001B0BC1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”,</w:t>
      </w:r>
    </w:p>
    <w:p w14:paraId="0B6C02D0" w14:textId="77777777" w:rsidR="00F8111B" w:rsidRPr="0048257F" w:rsidRDefault="00F8111B" w:rsidP="007A15A1">
      <w:pPr>
        <w:spacing w:after="0"/>
        <w:ind w:left="426" w:hanging="284"/>
        <w:rPr>
          <w:rFonts w:ascii="LucidaSansEF" w:hAnsi="LucidaSansEF"/>
          <w:sz w:val="20"/>
          <w:szCs w:val="20"/>
          <w:lang w:val="nl-NL"/>
        </w:rPr>
      </w:pPr>
    </w:p>
    <w:p w14:paraId="49B49524" w14:textId="77777777" w:rsidR="00F8111B" w:rsidRPr="0048257F" w:rsidRDefault="001B0BC1" w:rsidP="007A15A1">
      <w:pPr>
        <w:spacing w:after="0"/>
        <w:ind w:left="426" w:hanging="284"/>
        <w:rPr>
          <w:rFonts w:ascii="LucidaSansEF" w:eastAsia="Arial" w:hAnsi="LucidaSansEF" w:cs="Arial"/>
          <w:sz w:val="20"/>
          <w:szCs w:val="20"/>
          <w:lang w:val="nl-NL"/>
        </w:rPr>
      </w:pP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="00472159" w:rsidRPr="0048257F">
        <w:rPr>
          <w:rFonts w:ascii="LucidaSansEF" w:eastAsia="Arial" w:hAnsi="LucidaSansEF" w:cs="Arial"/>
          <w:sz w:val="20"/>
          <w:szCs w:val="20"/>
          <w:lang w:val="nl-NL"/>
        </w:rPr>
        <w:t>n</w:t>
      </w:r>
    </w:p>
    <w:p w14:paraId="2FCA6D08" w14:textId="77777777" w:rsidR="001B0BC1" w:rsidRPr="0048257F" w:rsidRDefault="001B0BC1" w:rsidP="007A15A1">
      <w:pPr>
        <w:spacing w:after="0"/>
        <w:ind w:left="426" w:hanging="284"/>
        <w:rPr>
          <w:rFonts w:ascii="LucidaSansEF" w:hAnsi="LucidaSansEF"/>
          <w:sz w:val="20"/>
          <w:szCs w:val="20"/>
          <w:lang w:val="nl-NL"/>
        </w:rPr>
      </w:pPr>
    </w:p>
    <w:p w14:paraId="03C5956A" w14:textId="41E18268" w:rsidR="00D7511D" w:rsidRPr="007A15A1" w:rsidRDefault="008F3E16" w:rsidP="007A15A1">
      <w:pPr>
        <w:pStyle w:val="Lijstalinea"/>
        <w:numPr>
          <w:ilvl w:val="0"/>
          <w:numId w:val="6"/>
        </w:numPr>
        <w:tabs>
          <w:tab w:val="left" w:pos="-3686"/>
        </w:tabs>
        <w:spacing w:after="0"/>
        <w:ind w:left="426" w:hanging="284"/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</w:pPr>
      <w:r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Aannemer/dakdekker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, 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kantoorhoudende te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 </w:t>
      </w:r>
      <w:r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……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, </w:t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>………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 te </w:t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>………..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,  KvK-nummer </w:t>
      </w:r>
      <w:r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……………..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>, t</w:t>
      </w:r>
      <w:r w:rsidR="007A15A1" w:rsidRPr="007A15A1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e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n 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de</w:t>
      </w:r>
      <w:r w:rsidR="007A15A1" w:rsidRPr="007A15A1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z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>e r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ech</w:t>
      </w:r>
      <w:r w:rsidR="007A15A1" w:rsidRPr="007A15A1">
        <w:rPr>
          <w:rFonts w:ascii="LucidaSansEF" w:eastAsia="Arial" w:hAnsi="LucidaSansEF" w:cs="Lucida Sans Unicode"/>
          <w:spacing w:val="-2"/>
          <w:sz w:val="20"/>
          <w:szCs w:val="20"/>
          <w:lang w:val="nl-NL"/>
        </w:rPr>
        <w:t>t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sg</w:t>
      </w:r>
      <w:r w:rsidR="007A15A1" w:rsidRPr="007A15A1">
        <w:rPr>
          <w:rFonts w:ascii="LucidaSansEF" w:eastAsia="Arial" w:hAnsi="LucidaSansEF" w:cs="Lucida Sans Unicode"/>
          <w:spacing w:val="-2"/>
          <w:sz w:val="20"/>
          <w:szCs w:val="20"/>
          <w:lang w:val="nl-NL"/>
        </w:rPr>
        <w:t>e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ld</w:t>
      </w:r>
      <w:r w:rsidR="007A15A1" w:rsidRPr="007A15A1">
        <w:rPr>
          <w:rFonts w:ascii="LucidaSansEF" w:eastAsia="Arial" w:hAnsi="LucidaSansEF" w:cs="Lucida Sans Unicode"/>
          <w:spacing w:val="-2"/>
          <w:sz w:val="20"/>
          <w:szCs w:val="20"/>
          <w:lang w:val="nl-NL"/>
        </w:rPr>
        <w:t>i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g </w:t>
      </w:r>
      <w:r w:rsidR="007A15A1" w:rsidRPr="007A15A1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v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e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>rt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egen</w:t>
      </w:r>
      <w:r w:rsidR="007A15A1" w:rsidRPr="007A15A1">
        <w:rPr>
          <w:rFonts w:ascii="LucidaSansEF" w:eastAsia="Arial" w:hAnsi="LucidaSansEF" w:cs="Lucida Sans Unicode"/>
          <w:spacing w:val="-3"/>
          <w:sz w:val="20"/>
          <w:szCs w:val="20"/>
          <w:lang w:val="nl-NL"/>
        </w:rPr>
        <w:t>w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oo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>r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di</w:t>
      </w:r>
      <w:r w:rsidR="007A15A1" w:rsidRPr="007A15A1">
        <w:rPr>
          <w:rFonts w:ascii="LucidaSansEF" w:eastAsia="Arial" w:hAnsi="LucidaSansEF" w:cs="Lucida Sans Unicode"/>
          <w:spacing w:val="-2"/>
          <w:sz w:val="20"/>
          <w:szCs w:val="20"/>
          <w:lang w:val="nl-NL"/>
        </w:rPr>
        <w:t>g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>d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 d</w:t>
      </w:r>
      <w:r w:rsidR="007A15A1" w:rsidRPr="007A15A1">
        <w:rPr>
          <w:rFonts w:ascii="LucidaSansEF" w:eastAsia="Arial" w:hAnsi="LucidaSansEF" w:cs="Lucida Sans Unicode"/>
          <w:spacing w:val="-2"/>
          <w:sz w:val="20"/>
          <w:szCs w:val="20"/>
          <w:lang w:val="nl-NL"/>
        </w:rPr>
        <w:t>o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o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r </w:t>
      </w:r>
      <w:r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………………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,   hierna te noemen: </w:t>
      </w:r>
      <w:r w:rsidR="001B0BC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“</w:t>
      </w:r>
      <w:r w:rsidR="00565170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De </w:t>
      </w:r>
      <w:r w:rsidR="00565170" w:rsidRPr="007A15A1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Leverancier</w:t>
      </w:r>
      <w:r w:rsidR="001B0BC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”,</w:t>
      </w:r>
    </w:p>
    <w:p w14:paraId="4E01BE40" w14:textId="77777777" w:rsidR="00D7511D" w:rsidRPr="0048257F" w:rsidRDefault="00D7511D" w:rsidP="00A102AE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33EC86AD" w14:textId="77777777" w:rsidR="00D7511D" w:rsidRPr="0048257F" w:rsidRDefault="00D7511D" w:rsidP="00286C6C">
      <w:pPr>
        <w:tabs>
          <w:tab w:val="left" w:pos="-3686"/>
        </w:tabs>
        <w:spacing w:after="0"/>
        <w:ind w:left="420" w:hanging="420"/>
        <w:rPr>
          <w:rFonts w:ascii="LucidaSansEF" w:eastAsia="Arial" w:hAnsi="LucidaSansEF" w:cs="Lucida Sans Unicode"/>
          <w:bCs/>
          <w:sz w:val="20"/>
          <w:szCs w:val="20"/>
          <w:lang w:val="nl-NL"/>
        </w:rPr>
      </w:pP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h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ie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rna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Lucida Sans Unicode"/>
          <w:bCs/>
          <w:spacing w:val="-2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ez</w:t>
      </w:r>
      <w:r w:rsidRPr="0048257F">
        <w:rPr>
          <w:rFonts w:ascii="LucidaSansEF" w:eastAsia="Arial" w:hAnsi="LucidaSansEF" w:cs="Lucida Sans Unicode"/>
          <w:bCs/>
          <w:spacing w:val="-2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me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l</w:t>
      </w:r>
      <w:r w:rsidRPr="0048257F">
        <w:rPr>
          <w:rFonts w:ascii="LucidaSansEF" w:eastAsia="Arial" w:hAnsi="LucidaSansEF" w:cs="Lucida Sans Unicode"/>
          <w:bCs/>
          <w:spacing w:val="-2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jk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te</w:t>
      </w:r>
      <w:r w:rsidRPr="0048257F">
        <w:rPr>
          <w:rFonts w:ascii="LucidaSansEF" w:eastAsia="Arial" w:hAnsi="LucidaSansEF" w:cs="Lucida Sans Unicode"/>
          <w:bCs/>
          <w:spacing w:val="-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oe</w:t>
      </w:r>
      <w:r w:rsidRPr="0048257F">
        <w:rPr>
          <w:rFonts w:ascii="LucidaSansEF" w:eastAsia="Arial" w:hAnsi="LucidaSansEF" w:cs="Lucida Sans Unicode"/>
          <w:bCs/>
          <w:spacing w:val="-2"/>
          <w:sz w:val="20"/>
          <w:szCs w:val="20"/>
          <w:lang w:val="nl-NL"/>
        </w:rPr>
        <w:t>me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n</w:t>
      </w:r>
      <w:r w:rsidR="00B03FCE">
        <w:rPr>
          <w:rFonts w:ascii="LucidaSansEF" w:eastAsia="Arial" w:hAnsi="LucidaSansEF" w:cs="Lucida Sans Unicode"/>
          <w:bCs/>
          <w:sz w:val="20"/>
          <w:szCs w:val="20"/>
          <w:lang w:val="nl-NL"/>
        </w:rPr>
        <w:t>: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 xml:space="preserve"> “</w:t>
      </w:r>
      <w:r w:rsidR="00C14394" w:rsidRPr="0048257F">
        <w:rPr>
          <w:rFonts w:ascii="LucidaSansEF" w:eastAsia="Arial" w:hAnsi="LucidaSansEF" w:cs="Lucida Sans Unicode"/>
          <w:b/>
          <w:bCs/>
          <w:spacing w:val="1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Lucida Sans Unicode"/>
          <w:b/>
          <w:bCs/>
          <w:spacing w:val="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Lucida Sans Unicode"/>
          <w:b/>
          <w:bCs/>
          <w:sz w:val="20"/>
          <w:szCs w:val="20"/>
          <w:lang w:val="nl-NL"/>
        </w:rPr>
        <w:t>rti</w:t>
      </w:r>
      <w:r w:rsidRPr="0048257F">
        <w:rPr>
          <w:rFonts w:ascii="LucidaSansEF" w:eastAsia="Arial" w:hAnsi="LucidaSansEF" w:cs="Lucida Sans Unicode"/>
          <w:b/>
          <w:bCs/>
          <w:spacing w:val="-2"/>
          <w:sz w:val="20"/>
          <w:szCs w:val="20"/>
          <w:lang w:val="nl-NL"/>
        </w:rPr>
        <w:t>j</w:t>
      </w:r>
      <w:r w:rsidRPr="0048257F">
        <w:rPr>
          <w:rFonts w:ascii="LucidaSansEF" w:eastAsia="Arial" w:hAnsi="LucidaSansEF" w:cs="Lucida Sans Unicode"/>
          <w:b/>
          <w:bCs/>
          <w:spacing w:val="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Lucida Sans Unicode"/>
          <w:b/>
          <w:bCs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”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,</w:t>
      </w:r>
    </w:p>
    <w:p w14:paraId="13F76421" w14:textId="77777777" w:rsidR="00D7511D" w:rsidRPr="0048257F" w:rsidRDefault="00D7511D" w:rsidP="00A2637A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14C91231" w14:textId="77777777" w:rsidR="00F8111B" w:rsidRPr="00753B64" w:rsidRDefault="002544E5" w:rsidP="0064423A">
      <w:pPr>
        <w:pStyle w:val="Kop1"/>
        <w:numPr>
          <w:ilvl w:val="0"/>
          <w:numId w:val="0"/>
        </w:numPr>
        <w:ind w:left="426" w:hanging="426"/>
      </w:pPr>
      <w:r w:rsidRPr="00753B64">
        <w:rPr>
          <w:spacing w:val="1"/>
        </w:rPr>
        <w:t>o</w:t>
      </w:r>
      <w:r w:rsidR="00472159" w:rsidRPr="00753B64">
        <w:rPr>
          <w:spacing w:val="-1"/>
        </w:rPr>
        <w:t>v</w:t>
      </w:r>
      <w:r w:rsidR="00472159" w:rsidRPr="00753B64">
        <w:t>e</w:t>
      </w:r>
      <w:r w:rsidR="00472159" w:rsidRPr="00753B64">
        <w:rPr>
          <w:spacing w:val="3"/>
        </w:rPr>
        <w:t>r</w:t>
      </w:r>
      <w:r w:rsidR="00472159" w:rsidRPr="00753B64">
        <w:rPr>
          <w:spacing w:val="-2"/>
        </w:rPr>
        <w:t>w</w:t>
      </w:r>
      <w:r w:rsidR="00472159" w:rsidRPr="00753B64">
        <w:t>e</w:t>
      </w:r>
      <w:r w:rsidR="00472159" w:rsidRPr="00753B64">
        <w:rPr>
          <w:spacing w:val="1"/>
        </w:rPr>
        <w:t>g</w:t>
      </w:r>
      <w:r w:rsidR="00472159" w:rsidRPr="00753B64">
        <w:t>e</w:t>
      </w:r>
      <w:r w:rsidR="00472159" w:rsidRPr="00753B64">
        <w:rPr>
          <w:spacing w:val="1"/>
        </w:rPr>
        <w:t>n</w:t>
      </w:r>
      <w:r w:rsidR="00472159" w:rsidRPr="00753B64">
        <w:t>de</w:t>
      </w:r>
      <w:r w:rsidR="00472159" w:rsidRPr="00753B64">
        <w:rPr>
          <w:spacing w:val="-13"/>
        </w:rPr>
        <w:t xml:space="preserve"> </w:t>
      </w:r>
      <w:r w:rsidR="00472159" w:rsidRPr="00753B64">
        <w:rPr>
          <w:spacing w:val="2"/>
        </w:rPr>
        <w:t>d</w:t>
      </w:r>
      <w:r w:rsidR="00472159" w:rsidRPr="00753B64">
        <w:t>at:</w:t>
      </w:r>
    </w:p>
    <w:p w14:paraId="2736D218" w14:textId="04042CBE" w:rsidR="00753B64" w:rsidRDefault="00C14394" w:rsidP="00286C6C">
      <w:pPr>
        <w:pStyle w:val="VanTillconsiderans"/>
        <w:keepNext w:val="0"/>
        <w:keepLines w:val="0"/>
        <w:widowControl/>
        <w:tabs>
          <w:tab w:val="num" w:pos="-1560"/>
        </w:tabs>
        <w:spacing w:line="276" w:lineRule="auto"/>
        <w:ind w:left="426" w:hanging="426"/>
        <w:rPr>
          <w:rFonts w:ascii="LucidaSansEF" w:eastAsia="Arial" w:hAnsi="LucidaSansEF" w:cs="Lucida Sans Unicode"/>
          <w:lang w:val="nl-NL" w:eastAsia="en-US"/>
        </w:rPr>
      </w:pPr>
      <w:r w:rsidRPr="00753B64">
        <w:rPr>
          <w:rFonts w:ascii="LucidaSansEF" w:eastAsia="Arial" w:hAnsi="LucidaSansEF" w:cs="Lucida Sans Unicode"/>
          <w:lang w:val="nl-NL" w:eastAsia="en-US"/>
        </w:rPr>
        <w:t>de o</w:t>
      </w:r>
      <w:r w:rsidR="009E24F7" w:rsidRPr="00753B64">
        <w:rPr>
          <w:rFonts w:ascii="LucidaSansEF" w:eastAsia="Arial" w:hAnsi="LucidaSansEF" w:cs="Lucida Sans Unicode"/>
          <w:lang w:val="nl-NL" w:eastAsia="en-US"/>
        </w:rPr>
        <w:t>pdrachtgever het voornemen heeft tot</w:t>
      </w:r>
      <w:r w:rsidR="003F0478" w:rsidRPr="00753B64">
        <w:rPr>
          <w:rFonts w:ascii="LucidaSansEF" w:eastAsia="Arial" w:hAnsi="LucidaSansEF" w:cs="Lucida Sans Unicode"/>
          <w:lang w:val="nl-NL" w:eastAsia="en-US"/>
        </w:rPr>
        <w:t xml:space="preserve"> </w:t>
      </w:r>
      <w:r w:rsidR="009E24F7" w:rsidRPr="00753B64">
        <w:rPr>
          <w:rFonts w:ascii="LucidaSansEF" w:eastAsia="Arial" w:hAnsi="LucidaSansEF" w:cs="Lucida Sans Unicode"/>
          <w:lang w:val="nl-NL" w:eastAsia="en-US"/>
        </w:rPr>
        <w:t>het uitvoeren van</w:t>
      </w:r>
      <w:r w:rsidR="005D1DBE" w:rsidRPr="00753B64">
        <w:rPr>
          <w:rFonts w:ascii="LucidaSansEF" w:eastAsia="Arial" w:hAnsi="LucidaSansEF" w:cs="Lucida Sans Unicode"/>
          <w:lang w:val="nl-NL" w:eastAsia="en-US"/>
        </w:rPr>
        <w:t xml:space="preserve"> het onderhouden van</w:t>
      </w:r>
      <w:r w:rsidR="00B308FB" w:rsidRPr="00753B64">
        <w:rPr>
          <w:rFonts w:ascii="LucidaSansEF" w:eastAsia="Arial" w:hAnsi="LucidaSansEF" w:cs="Lucida Sans Unicode"/>
          <w:lang w:val="nl-NL" w:eastAsia="en-US"/>
        </w:rPr>
        <w:t xml:space="preserve"> </w:t>
      </w:r>
      <w:r w:rsidR="00840B81">
        <w:rPr>
          <w:rFonts w:ascii="LucidaSansEF" w:eastAsia="Arial" w:hAnsi="LucidaSansEF" w:cs="Lucida Sans Unicode"/>
          <w:lang w:val="nl-NL" w:eastAsia="en-US"/>
        </w:rPr>
        <w:t>:</w:t>
      </w:r>
    </w:p>
    <w:p w14:paraId="2310F27C" w14:textId="77777777" w:rsidR="00520C57" w:rsidRDefault="00520C57" w:rsidP="00520C57">
      <w:pPr>
        <w:pStyle w:val="VanTillconsiderans"/>
        <w:keepNext w:val="0"/>
        <w:keepLines w:val="0"/>
        <w:widowControl/>
        <w:numPr>
          <w:ilvl w:val="0"/>
          <w:numId w:val="0"/>
        </w:numPr>
        <w:spacing w:line="276" w:lineRule="auto"/>
        <w:ind w:left="426"/>
        <w:rPr>
          <w:rFonts w:ascii="LucidaSansEF" w:eastAsia="Arial" w:hAnsi="LucidaSansEF" w:cs="Lucida Sans Unicode"/>
          <w:lang w:val="nl-NL" w:eastAsia="en-US"/>
        </w:rPr>
      </w:pPr>
    </w:p>
    <w:p w14:paraId="16064DD0" w14:textId="712F6F0A" w:rsidR="007A15A1" w:rsidRPr="007A15A1" w:rsidRDefault="007A15A1" w:rsidP="009A3B13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 xml:space="preserve">Inspectie en preventief onderhoud/schoonmaak van alle </w:t>
      </w:r>
      <w:proofErr w:type="spellStart"/>
      <w:r w:rsidRPr="007A15A1">
        <w:rPr>
          <w:rFonts w:ascii="LucidaSansEF" w:eastAsia="Arial" w:hAnsi="LucidaSansEF" w:cs="Lucida Sans Unicode"/>
          <w:lang w:val="nl-NL" w:eastAsia="en-US"/>
        </w:rPr>
        <w:t>dakdelen</w:t>
      </w:r>
      <w:proofErr w:type="spellEnd"/>
      <w:r w:rsidRPr="007A15A1">
        <w:rPr>
          <w:rFonts w:ascii="LucidaSansEF" w:eastAsia="Arial" w:hAnsi="LucidaSansEF" w:cs="Lucida Sans Unicode"/>
          <w:lang w:val="nl-NL" w:eastAsia="en-US"/>
        </w:rPr>
        <w:t xml:space="preserve"> van het Amsterdam UMC (beide locaties ; AMC en VUmc).</w:t>
      </w:r>
    </w:p>
    <w:p w14:paraId="0AE3D053" w14:textId="6A6DA75B" w:rsidR="007A15A1" w:rsidRPr="007A15A1" w:rsidRDefault="007A15A1" w:rsidP="009A3B13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uitvoeren van Inspectie</w:t>
      </w:r>
      <w:r w:rsidR="00154D09">
        <w:rPr>
          <w:rFonts w:ascii="LucidaSansEF" w:eastAsia="Arial" w:hAnsi="LucidaSansEF" w:cs="Lucida Sans Unicode"/>
          <w:lang w:val="nl-NL" w:eastAsia="en-US"/>
        </w:rPr>
        <w:t>s</w:t>
      </w:r>
      <w:r w:rsidRPr="007A15A1">
        <w:rPr>
          <w:rFonts w:ascii="LucidaSansEF" w:eastAsia="Arial" w:hAnsi="LucidaSansEF" w:cs="Lucida Sans Unicode"/>
          <w:lang w:val="nl-NL" w:eastAsia="en-US"/>
        </w:rPr>
        <w:t xml:space="preserve"> valbeveiligingen (AMC en VUmc).</w:t>
      </w:r>
    </w:p>
    <w:p w14:paraId="60BBB6A0" w14:textId="624B58B3" w:rsidR="007A15A1" w:rsidRDefault="007A15A1" w:rsidP="009A3B13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oplossen van storingen en lekkages</w:t>
      </w:r>
      <w:r w:rsidR="006602BD">
        <w:rPr>
          <w:rFonts w:ascii="LucidaSansEF" w:eastAsia="Arial" w:hAnsi="LucidaSansEF" w:cs="Lucida Sans Unicode"/>
          <w:lang w:val="nl-NL" w:eastAsia="en-US"/>
        </w:rPr>
        <w:t xml:space="preserve"> </w:t>
      </w:r>
      <w:r w:rsidR="006602BD" w:rsidRPr="007A15A1">
        <w:rPr>
          <w:rFonts w:ascii="LucidaSansEF" w:eastAsia="Arial" w:hAnsi="LucidaSansEF" w:cs="Lucida Sans Unicode"/>
          <w:lang w:val="nl-NL" w:eastAsia="en-US"/>
        </w:rPr>
        <w:t xml:space="preserve">aan </w:t>
      </w:r>
      <w:r w:rsidR="006602BD">
        <w:rPr>
          <w:rFonts w:ascii="LucidaSansEF" w:eastAsia="Arial" w:hAnsi="LucidaSansEF" w:cs="Lucida Sans Unicode"/>
          <w:lang w:val="nl-NL" w:eastAsia="en-US"/>
        </w:rPr>
        <w:t xml:space="preserve">daken en </w:t>
      </w:r>
      <w:proofErr w:type="spellStart"/>
      <w:r w:rsidR="006602BD" w:rsidRPr="007A15A1">
        <w:rPr>
          <w:rFonts w:ascii="LucidaSansEF" w:eastAsia="Arial" w:hAnsi="LucidaSansEF" w:cs="Lucida Sans Unicode"/>
          <w:lang w:val="nl-NL" w:eastAsia="en-US"/>
        </w:rPr>
        <w:t>Sedumdaken</w:t>
      </w:r>
      <w:proofErr w:type="spellEnd"/>
      <w:r w:rsidR="00975115">
        <w:rPr>
          <w:rFonts w:ascii="LucidaSansEF" w:eastAsia="Arial" w:hAnsi="LucidaSansEF" w:cs="Lucida Sans Unicode"/>
          <w:lang w:val="nl-NL" w:eastAsia="en-US"/>
        </w:rPr>
        <w:t>/</w:t>
      </w:r>
      <w:r w:rsidR="006602BD" w:rsidRPr="007A15A1">
        <w:rPr>
          <w:rFonts w:ascii="LucidaSansEF" w:eastAsia="Arial" w:hAnsi="LucidaSansEF" w:cs="Lucida Sans Unicode"/>
          <w:lang w:val="nl-NL" w:eastAsia="en-US"/>
        </w:rPr>
        <w:t>daktuinen</w:t>
      </w:r>
      <w:r w:rsidR="006602BD" w:rsidRPr="00753B64">
        <w:rPr>
          <w:rFonts w:ascii="LucidaSansEF" w:eastAsia="Arial" w:hAnsi="LucidaSansEF" w:cs="Lucida Sans Unicode"/>
          <w:lang w:val="nl-NL" w:eastAsia="en-US"/>
        </w:rPr>
        <w:t>,</w:t>
      </w:r>
    </w:p>
    <w:p w14:paraId="5EB0B6E7" w14:textId="53702749" w:rsidR="00D25673" w:rsidRDefault="00D25673" w:rsidP="009A3B13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>
        <w:rPr>
          <w:rFonts w:ascii="LucidaSansEF" w:eastAsia="Arial" w:hAnsi="LucidaSansEF" w:cs="Lucida Sans Unicode"/>
          <w:lang w:val="nl-NL" w:eastAsia="en-US"/>
        </w:rPr>
        <w:t xml:space="preserve">Het uitvoeren van onderhoud aan alle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sed</w:t>
      </w:r>
      <w:r w:rsidR="00975115">
        <w:rPr>
          <w:rFonts w:ascii="LucidaSansEF" w:eastAsia="Arial" w:hAnsi="LucidaSansEF" w:cs="Lucida Sans Unicode"/>
          <w:lang w:val="nl-NL" w:eastAsia="en-US"/>
        </w:rPr>
        <w:t>u</w:t>
      </w:r>
      <w:r>
        <w:rPr>
          <w:rFonts w:ascii="LucidaSansEF" w:eastAsia="Arial" w:hAnsi="LucidaSansEF" w:cs="Lucida Sans Unicode"/>
          <w:lang w:val="nl-NL" w:eastAsia="en-US"/>
        </w:rPr>
        <w:t>mdaken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/daktuinen op beide locaties en het verhelpen van lekkages op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dakdelen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 waar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sed</w:t>
      </w:r>
      <w:r w:rsidR="00975115">
        <w:rPr>
          <w:rFonts w:ascii="LucidaSansEF" w:eastAsia="Arial" w:hAnsi="LucidaSansEF" w:cs="Lucida Sans Unicode"/>
          <w:lang w:val="nl-NL" w:eastAsia="en-US"/>
        </w:rPr>
        <w:t>u</w:t>
      </w:r>
      <w:r>
        <w:rPr>
          <w:rFonts w:ascii="LucidaSansEF" w:eastAsia="Arial" w:hAnsi="LucidaSansEF" w:cs="Lucida Sans Unicode"/>
          <w:lang w:val="nl-NL" w:eastAsia="en-US"/>
        </w:rPr>
        <w:t>mdaken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>/daktuinen aanwezig zijn.</w:t>
      </w:r>
    </w:p>
    <w:p w14:paraId="5E76354C" w14:textId="5811752E" w:rsidR="009A3B13" w:rsidRPr="009A3B13" w:rsidRDefault="009A3B13" w:rsidP="009A3B13">
      <w:pPr>
        <w:pStyle w:val="Lijstalinea"/>
        <w:widowControl/>
        <w:numPr>
          <w:ilvl w:val="0"/>
          <w:numId w:val="48"/>
        </w:numPr>
        <w:rPr>
          <w:rFonts w:ascii="LucidaSansEF" w:eastAsia="Arial" w:hAnsi="LucidaSansEF" w:cs="Lucida Sans Unicode"/>
          <w:lang w:val="nl-NL"/>
        </w:rPr>
      </w:pPr>
      <w:r w:rsidRPr="009A3B13">
        <w:rPr>
          <w:rFonts w:ascii="LucidaSansEF" w:eastAsia="Arial" w:hAnsi="LucidaSansEF" w:cs="Lucida Sans Unicode"/>
          <w:color w:val="FF0000"/>
          <w:sz w:val="20"/>
          <w:szCs w:val="20"/>
          <w:lang w:val="nl-NL"/>
        </w:rPr>
        <w:t>Het schoonmaken van zonnepanelen locatie AMC</w:t>
      </w:r>
      <w:r w:rsidRPr="009A3B13">
        <w:rPr>
          <w:rFonts w:ascii="LucidaSansEF" w:eastAsia="Arial" w:hAnsi="LucidaSansEF" w:cs="Lucida Sans Unicode"/>
          <w:sz w:val="20"/>
          <w:szCs w:val="20"/>
          <w:lang w:val="nl-NL"/>
        </w:rPr>
        <w:t>.</w:t>
      </w:r>
    </w:p>
    <w:p w14:paraId="1C59F3FD" w14:textId="29A67BB7" w:rsidR="007A15A1" w:rsidRPr="007A15A1" w:rsidRDefault="007A15A1" w:rsidP="009A3B13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uitvoeren van regiewerkzaamheden tot 25.000,- per project (excl. btw).</w:t>
      </w:r>
    </w:p>
    <w:p w14:paraId="41F1FEE9" w14:textId="5CF97354" w:rsidR="007A15A1" w:rsidRPr="007A15A1" w:rsidRDefault="007A15A1" w:rsidP="009A3B13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 xml:space="preserve">Het uitvoeren van </w:t>
      </w:r>
      <w:r w:rsidRPr="00975115">
        <w:rPr>
          <w:rFonts w:ascii="LucidaSansEF" w:eastAsia="Arial" w:hAnsi="LucidaSansEF" w:cs="Lucida Sans Unicode"/>
          <w:lang w:val="nl-NL" w:eastAsia="en-US"/>
        </w:rPr>
        <w:t>een RI&amp;E</w:t>
      </w:r>
      <w:r w:rsidR="00520C57" w:rsidRPr="00975115">
        <w:rPr>
          <w:rFonts w:ascii="LucidaSansEF" w:eastAsia="Arial" w:hAnsi="LucidaSansEF" w:cs="Lucida Sans Unicode"/>
          <w:lang w:val="nl-NL" w:eastAsia="en-US"/>
        </w:rPr>
        <w:t>.</w:t>
      </w:r>
      <w:r w:rsidR="00A14AA9" w:rsidRPr="00975115">
        <w:rPr>
          <w:rFonts w:ascii="LucidaSansEF" w:eastAsia="Arial" w:hAnsi="LucidaSansEF" w:cs="Lucida Sans Unicode"/>
          <w:lang w:val="nl-NL" w:eastAsia="en-US"/>
        </w:rPr>
        <w:t xml:space="preserve"> (1 x per 3 jaar, separate</w:t>
      </w:r>
      <w:r w:rsidR="00A14AA9">
        <w:rPr>
          <w:rFonts w:ascii="LucidaSansEF" w:eastAsia="Arial" w:hAnsi="LucidaSansEF" w:cs="Lucida Sans Unicode"/>
          <w:lang w:val="nl-NL" w:eastAsia="en-US"/>
        </w:rPr>
        <w:t xml:space="preserve"> offerte, order en factuur)</w:t>
      </w:r>
    </w:p>
    <w:p w14:paraId="7BCD0DDA" w14:textId="479ADFA2" w:rsidR="007A15A1" w:rsidRPr="007A15A1" w:rsidRDefault="007A15A1" w:rsidP="009A3B13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uitvoeren van een 0-meting door insnijding</w:t>
      </w:r>
      <w:r w:rsidR="00520C57">
        <w:rPr>
          <w:rFonts w:ascii="LucidaSansEF" w:eastAsia="Arial" w:hAnsi="LucidaSansEF" w:cs="Lucida Sans Unicode"/>
          <w:lang w:val="nl-NL" w:eastAsia="en-US"/>
        </w:rPr>
        <w:t>.</w:t>
      </w:r>
    </w:p>
    <w:p w14:paraId="049962E7" w14:textId="2B822D47" w:rsidR="007A15A1" w:rsidRPr="007A15A1" w:rsidRDefault="007A15A1" w:rsidP="009A3B13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uitvoeren van een 0-meting voor de valbeveiliging locatie VUmc (alleen het 1e jaar)</w:t>
      </w:r>
      <w:r w:rsidR="00520C57">
        <w:rPr>
          <w:rFonts w:ascii="LucidaSansEF" w:eastAsia="Arial" w:hAnsi="LucidaSansEF" w:cs="Lucida Sans Unicode"/>
          <w:lang w:val="nl-NL" w:eastAsia="en-US"/>
        </w:rPr>
        <w:t>.</w:t>
      </w:r>
    </w:p>
    <w:p w14:paraId="0B73F164" w14:textId="2C0FC235" w:rsidR="007A15A1" w:rsidRDefault="007A15A1" w:rsidP="009A3B13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jaarlijks opstellen van een MJOP voor beide locaties (daken en valbeveiliging).</w:t>
      </w:r>
    </w:p>
    <w:p w14:paraId="303DB340" w14:textId="524F8437" w:rsidR="00601944" w:rsidRPr="007A15A1" w:rsidRDefault="00601944" w:rsidP="009A3B13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>
        <w:rPr>
          <w:rFonts w:ascii="LucidaSansEF" w:eastAsia="Arial" w:hAnsi="LucidaSansEF" w:cs="Lucida Sans Unicode"/>
          <w:lang w:val="nl-NL" w:eastAsia="en-US"/>
        </w:rPr>
        <w:t xml:space="preserve">Het verstrekken van data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mbt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 uitgevoerd werk, status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dakdelen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, planning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enz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,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dmv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 een dynamisch monitor platform.</w:t>
      </w:r>
    </w:p>
    <w:p w14:paraId="34B44B0C" w14:textId="77777777" w:rsidR="00601944" w:rsidRDefault="00601944" w:rsidP="00601944">
      <w:pPr>
        <w:pStyle w:val="VanTillconsiderans"/>
        <w:keepNext w:val="0"/>
        <w:keepLines w:val="0"/>
        <w:widowControl/>
        <w:numPr>
          <w:ilvl w:val="0"/>
          <w:numId w:val="0"/>
        </w:numPr>
        <w:spacing w:line="276" w:lineRule="auto"/>
        <w:ind w:left="720"/>
        <w:rPr>
          <w:rFonts w:ascii="LucidaSansEF" w:eastAsia="Arial" w:hAnsi="LucidaSansEF" w:cs="Lucida Sans Unicode"/>
          <w:lang w:val="nl-NL" w:eastAsia="en-US"/>
        </w:rPr>
      </w:pPr>
    </w:p>
    <w:p w14:paraId="6045511E" w14:textId="24835031" w:rsidR="007A15A1" w:rsidRDefault="009E24F7" w:rsidP="00601944">
      <w:pPr>
        <w:pStyle w:val="VanTillconsiderans"/>
        <w:keepNext w:val="0"/>
        <w:keepLines w:val="0"/>
        <w:widowControl/>
        <w:numPr>
          <w:ilvl w:val="0"/>
          <w:numId w:val="0"/>
        </w:numPr>
        <w:spacing w:line="276" w:lineRule="auto"/>
        <w:ind w:firstLine="360"/>
        <w:rPr>
          <w:rFonts w:ascii="LucidaSansEF" w:eastAsia="Arial" w:hAnsi="LucidaSansEF" w:cs="Lucida Sans Unicode"/>
          <w:lang w:val="nl-NL" w:eastAsia="en-US"/>
        </w:rPr>
      </w:pPr>
      <w:r w:rsidRPr="00753B64">
        <w:rPr>
          <w:rFonts w:ascii="LucidaSansEF" w:eastAsia="Arial" w:hAnsi="LucidaSansEF" w:cs="Lucida Sans Unicode"/>
          <w:lang w:val="nl-NL" w:eastAsia="en-US"/>
        </w:rPr>
        <w:t xml:space="preserve">hierna te noemen: </w:t>
      </w:r>
      <w:r w:rsidR="00C14394" w:rsidRPr="00753B64">
        <w:rPr>
          <w:rFonts w:ascii="LucidaSansEF" w:eastAsia="Arial" w:hAnsi="LucidaSansEF" w:cs="Lucida Sans Unicode"/>
          <w:lang w:val="nl-NL" w:eastAsia="en-US"/>
        </w:rPr>
        <w:t>“</w:t>
      </w:r>
      <w:r w:rsidRPr="00753B64">
        <w:rPr>
          <w:rFonts w:ascii="LucidaSansEF" w:eastAsia="Arial" w:hAnsi="LucidaSansEF" w:cs="Lucida Sans Unicode"/>
          <w:b/>
          <w:lang w:val="nl-NL" w:eastAsia="en-US"/>
        </w:rPr>
        <w:t xml:space="preserve">het </w:t>
      </w:r>
      <w:r w:rsidR="00C14394" w:rsidRPr="00753B64">
        <w:rPr>
          <w:rFonts w:ascii="LucidaSansEF" w:eastAsia="Arial" w:hAnsi="LucidaSansEF" w:cs="Lucida Sans Unicode"/>
          <w:b/>
          <w:lang w:val="nl-NL" w:eastAsia="en-US"/>
        </w:rPr>
        <w:t>w</w:t>
      </w:r>
      <w:r w:rsidRPr="00753B64">
        <w:rPr>
          <w:rFonts w:ascii="LucidaSansEF" w:eastAsia="Arial" w:hAnsi="LucidaSansEF" w:cs="Lucida Sans Unicode"/>
          <w:b/>
          <w:lang w:val="nl-NL" w:eastAsia="en-US"/>
        </w:rPr>
        <w:t>erk</w:t>
      </w:r>
      <w:r w:rsidRPr="00753B64">
        <w:rPr>
          <w:rFonts w:ascii="LucidaSansEF" w:eastAsia="Arial" w:hAnsi="LucidaSansEF" w:cs="Lucida Sans Unicode"/>
          <w:lang w:val="nl-NL" w:eastAsia="en-US"/>
        </w:rPr>
        <w:t>”;</w:t>
      </w:r>
      <w:r w:rsidR="00EA59AB" w:rsidRPr="00753B64">
        <w:rPr>
          <w:rFonts w:ascii="LucidaSansEF" w:eastAsia="Arial" w:hAnsi="LucidaSansEF" w:cs="Lucida Sans Unicode"/>
          <w:lang w:val="nl-NL" w:eastAsia="en-US"/>
        </w:rPr>
        <w:t xml:space="preserve"> </w:t>
      </w:r>
    </w:p>
    <w:p w14:paraId="02278739" w14:textId="77777777" w:rsidR="007A15A1" w:rsidRDefault="007A15A1" w:rsidP="007A15A1">
      <w:pPr>
        <w:pStyle w:val="VanTillconsiderans"/>
        <w:keepNext w:val="0"/>
        <w:keepLines w:val="0"/>
        <w:widowControl/>
        <w:numPr>
          <w:ilvl w:val="0"/>
          <w:numId w:val="0"/>
        </w:numPr>
        <w:spacing w:line="276" w:lineRule="auto"/>
        <w:ind w:left="1021" w:hanging="301"/>
        <w:rPr>
          <w:rFonts w:ascii="LucidaSansEF" w:eastAsia="Arial" w:hAnsi="LucidaSansEF" w:cs="Lucida Sans Unicode"/>
          <w:lang w:val="nl-NL" w:eastAsia="en-US"/>
        </w:rPr>
      </w:pPr>
    </w:p>
    <w:p w14:paraId="34EF460E" w14:textId="48524C8C" w:rsidR="009E24F7" w:rsidRPr="008F3E16" w:rsidRDefault="007A15A1" w:rsidP="00601944">
      <w:pPr>
        <w:pStyle w:val="VanTillconsiderans"/>
        <w:keepNext w:val="0"/>
        <w:keepLines w:val="0"/>
        <w:widowControl/>
        <w:tabs>
          <w:tab w:val="clear" w:pos="1021"/>
        </w:tabs>
        <w:spacing w:line="276" w:lineRule="auto"/>
        <w:ind w:left="426" w:hanging="426"/>
        <w:rPr>
          <w:rFonts w:ascii="LucidaSansEF" w:eastAsia="Arial" w:hAnsi="LucidaSansEF" w:cs="Lucida Sans Unicode"/>
          <w:lang w:val="nl-NL" w:eastAsia="en-US"/>
        </w:rPr>
      </w:pPr>
      <w:r w:rsidRPr="008F3E16">
        <w:rPr>
          <w:rFonts w:ascii="LucidaSansEF" w:eastAsia="Arial" w:hAnsi="LucidaSansEF" w:cs="Lucida Sans Unicode"/>
          <w:lang w:val="nl-NL" w:eastAsia="en-US"/>
        </w:rPr>
        <w:t>d</w:t>
      </w:r>
      <w:r w:rsidR="00565170" w:rsidRPr="008F3E16">
        <w:rPr>
          <w:rFonts w:ascii="LucidaSansEF" w:eastAsia="Arial" w:hAnsi="LucidaSansEF" w:cs="Lucida Sans Unicode"/>
          <w:lang w:val="nl-NL" w:eastAsia="en-US"/>
        </w:rPr>
        <w:t>e Leverancier</w:t>
      </w:r>
      <w:r w:rsidR="009E24F7" w:rsidRPr="008F3E16">
        <w:rPr>
          <w:rFonts w:ascii="LucidaSansEF" w:eastAsia="Arial" w:hAnsi="LucidaSansEF" w:cs="Lucida Sans Unicode"/>
          <w:lang w:val="nl-NL" w:eastAsia="en-US"/>
        </w:rPr>
        <w:t xml:space="preserve"> verklaart bereid en in staat te zijn de opdracht tot </w:t>
      </w:r>
      <w:r w:rsidR="007141DD" w:rsidRPr="008F3E16">
        <w:rPr>
          <w:rFonts w:ascii="LucidaSansEF" w:eastAsia="Arial" w:hAnsi="LucidaSansEF" w:cs="Lucida Sans Unicode"/>
          <w:lang w:val="nl-NL" w:eastAsia="en-US"/>
        </w:rPr>
        <w:t xml:space="preserve">het </w:t>
      </w:r>
      <w:r w:rsidR="009E24F7" w:rsidRPr="008F3E16">
        <w:rPr>
          <w:rFonts w:ascii="LucidaSansEF" w:eastAsia="Arial" w:hAnsi="LucidaSansEF" w:cs="Lucida Sans Unicode"/>
          <w:lang w:val="nl-NL" w:eastAsia="en-US"/>
        </w:rPr>
        <w:t>uitvoer</w:t>
      </w:r>
      <w:r w:rsidR="005E7AAB" w:rsidRPr="008F3E16">
        <w:rPr>
          <w:rFonts w:ascii="LucidaSansEF" w:eastAsia="Arial" w:hAnsi="LucidaSansEF" w:cs="Lucida Sans Unicode"/>
          <w:lang w:val="nl-NL" w:eastAsia="en-US"/>
        </w:rPr>
        <w:t>en</w:t>
      </w:r>
      <w:r w:rsidR="009E24F7" w:rsidRPr="008F3E16">
        <w:rPr>
          <w:rFonts w:ascii="LucidaSansEF" w:eastAsia="Arial" w:hAnsi="LucidaSansEF" w:cs="Lucida Sans Unicode"/>
          <w:lang w:val="nl-NL" w:eastAsia="en-US"/>
        </w:rPr>
        <w:t xml:space="preserve"> </w:t>
      </w:r>
      <w:r w:rsidR="00C14394" w:rsidRPr="008F3E16">
        <w:rPr>
          <w:rFonts w:ascii="LucidaSansEF" w:eastAsia="Arial" w:hAnsi="LucidaSansEF" w:cs="Lucida Sans Unicode"/>
          <w:lang w:val="nl-NL" w:eastAsia="en-US"/>
        </w:rPr>
        <w:t>van het w</w:t>
      </w:r>
      <w:r w:rsidR="00DF028F" w:rsidRPr="008F3E16">
        <w:rPr>
          <w:rFonts w:ascii="LucidaSansEF" w:eastAsia="Arial" w:hAnsi="LucidaSansEF" w:cs="Lucida Sans Unicode"/>
          <w:lang w:val="nl-NL" w:eastAsia="en-US"/>
        </w:rPr>
        <w:t xml:space="preserve">erk </w:t>
      </w:r>
      <w:r w:rsidR="009E24F7" w:rsidRPr="008F3E16">
        <w:rPr>
          <w:rFonts w:ascii="LucidaSansEF" w:eastAsia="Arial" w:hAnsi="LucidaSansEF" w:cs="Lucida Sans Unicode"/>
          <w:lang w:val="nl-NL" w:eastAsia="en-US"/>
        </w:rPr>
        <w:t>te aanvaarde</w:t>
      </w:r>
      <w:r w:rsidR="00A621DF" w:rsidRPr="008F3E16">
        <w:rPr>
          <w:rFonts w:ascii="LucidaSansEF" w:eastAsia="Arial" w:hAnsi="LucidaSansEF" w:cs="Lucida Sans Unicode"/>
          <w:lang w:val="nl-NL" w:eastAsia="en-US"/>
        </w:rPr>
        <w:t>n en naar behoren uit te voeren;</w:t>
      </w:r>
    </w:p>
    <w:p w14:paraId="5A5F5CF4" w14:textId="77777777" w:rsidR="00597EC5" w:rsidRDefault="00597EC5" w:rsidP="00286C6C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3D9C1FEB" w14:textId="77777777" w:rsidR="007A15A1" w:rsidRDefault="007A15A1" w:rsidP="00286C6C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177DDCA0" w14:textId="77777777" w:rsidR="005262D0" w:rsidRPr="0064423A" w:rsidRDefault="005262D0" w:rsidP="0064423A">
      <w:pPr>
        <w:pStyle w:val="Kop1"/>
        <w:numPr>
          <w:ilvl w:val="0"/>
          <w:numId w:val="0"/>
        </w:numPr>
        <w:ind w:left="426" w:hanging="426"/>
      </w:pPr>
      <w:r w:rsidRPr="0064423A">
        <w:t xml:space="preserve">zijn overeengekomen als </w:t>
      </w:r>
      <w:r w:rsidRPr="0064423A">
        <w:rPr>
          <w:spacing w:val="-1"/>
        </w:rPr>
        <w:t>v</w:t>
      </w:r>
      <w:r w:rsidRPr="0064423A">
        <w:t>olgt:</w:t>
      </w:r>
    </w:p>
    <w:p w14:paraId="5285B3C0" w14:textId="77777777" w:rsidR="00F8111B" w:rsidRPr="0048257F" w:rsidRDefault="00F8111B" w:rsidP="00286C6C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6E4DAD7B" w14:textId="77777777" w:rsidR="00A46EAB" w:rsidRPr="0064423A" w:rsidRDefault="00A46EAB" w:rsidP="0064423A">
      <w:pPr>
        <w:pStyle w:val="Kop1"/>
      </w:pPr>
      <w:r w:rsidRPr="0064423A">
        <w:t>Opdracht</w:t>
      </w:r>
    </w:p>
    <w:p w14:paraId="350534A1" w14:textId="086B7D1A" w:rsidR="00F8111B" w:rsidRDefault="00A46EAB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 w:rsidRPr="0048257F">
        <w:rPr>
          <w:rFonts w:ascii="LucidaSansEF" w:hAnsi="LucidaSansEF"/>
          <w:sz w:val="20"/>
          <w:szCs w:val="20"/>
          <w:lang w:val="nl-NL"/>
        </w:rPr>
        <w:t xml:space="preserve">De </w:t>
      </w:r>
      <w:r w:rsidR="00913CDF" w:rsidRPr="0048257F">
        <w:rPr>
          <w:rFonts w:ascii="LucidaSansEF" w:hAnsi="LucidaSansEF"/>
          <w:sz w:val="20"/>
          <w:szCs w:val="20"/>
          <w:lang w:val="nl-NL"/>
        </w:rPr>
        <w:t>o</w:t>
      </w:r>
      <w:r w:rsidRPr="0048257F">
        <w:rPr>
          <w:rFonts w:ascii="LucidaSansEF" w:hAnsi="LucidaSansEF"/>
          <w:sz w:val="20"/>
          <w:szCs w:val="20"/>
          <w:lang w:val="nl-NL"/>
        </w:rPr>
        <w:t xml:space="preserve">pdrachtgever draagt </w:t>
      </w:r>
      <w:r w:rsidR="009C1BFD" w:rsidRPr="0048257F">
        <w:rPr>
          <w:rFonts w:ascii="LucidaSansEF" w:hAnsi="LucidaSansEF"/>
          <w:sz w:val="20"/>
          <w:szCs w:val="20"/>
          <w:lang w:val="nl-NL"/>
        </w:rPr>
        <w:t>hierbij aan</w:t>
      </w:r>
      <w:r w:rsidRPr="0048257F">
        <w:rPr>
          <w:rFonts w:ascii="LucidaSansEF" w:hAnsi="LucidaSansEF"/>
          <w:sz w:val="20"/>
          <w:szCs w:val="20"/>
          <w:lang w:val="nl-NL"/>
        </w:rPr>
        <w:t xml:space="preserve"> </w:t>
      </w:r>
      <w:r w:rsidR="00913CDF" w:rsidRPr="0048257F">
        <w:rPr>
          <w:rFonts w:ascii="LucidaSansEF" w:hAnsi="LucidaSansEF"/>
          <w:sz w:val="20"/>
          <w:szCs w:val="20"/>
          <w:lang w:val="nl-NL"/>
        </w:rPr>
        <w:t xml:space="preserve">de </w:t>
      </w:r>
      <w:r w:rsidR="000A58BB">
        <w:rPr>
          <w:rFonts w:ascii="LucidaSansEF" w:hAnsi="LucidaSansEF"/>
          <w:sz w:val="20"/>
          <w:szCs w:val="20"/>
          <w:lang w:val="nl-NL"/>
        </w:rPr>
        <w:t>Leverancier</w:t>
      </w:r>
      <w:r w:rsidR="009C1BFD" w:rsidRPr="0048257F">
        <w:rPr>
          <w:rFonts w:ascii="LucidaSansEF" w:hAnsi="LucidaSansEF"/>
          <w:sz w:val="20"/>
          <w:szCs w:val="20"/>
          <w:lang w:val="nl-NL"/>
        </w:rPr>
        <w:t xml:space="preserve"> op, gelijk </w:t>
      </w:r>
      <w:r w:rsidR="00913CDF" w:rsidRPr="0048257F">
        <w:rPr>
          <w:rFonts w:ascii="LucidaSansEF" w:hAnsi="LucidaSansEF"/>
          <w:sz w:val="20"/>
          <w:szCs w:val="20"/>
          <w:lang w:val="nl-NL"/>
        </w:rPr>
        <w:t xml:space="preserve">de </w:t>
      </w:r>
      <w:r w:rsidR="000A58BB">
        <w:rPr>
          <w:rFonts w:ascii="LucidaSansEF" w:hAnsi="LucidaSansEF"/>
          <w:sz w:val="20"/>
          <w:szCs w:val="20"/>
          <w:lang w:val="nl-NL"/>
        </w:rPr>
        <w:t>Leverancier</w:t>
      </w:r>
      <w:r w:rsidRPr="0048257F">
        <w:rPr>
          <w:rFonts w:ascii="LucidaSansEF" w:hAnsi="LucidaSansEF"/>
          <w:sz w:val="20"/>
          <w:szCs w:val="20"/>
          <w:lang w:val="nl-NL"/>
        </w:rPr>
        <w:t xml:space="preserve"> </w:t>
      </w:r>
      <w:r w:rsidR="009C1BFD" w:rsidRPr="0048257F">
        <w:rPr>
          <w:rFonts w:ascii="LucidaSansEF" w:hAnsi="LucidaSansEF"/>
          <w:sz w:val="20"/>
          <w:szCs w:val="20"/>
          <w:lang w:val="nl-NL"/>
        </w:rPr>
        <w:t xml:space="preserve">aanvaardt van </w:t>
      </w:r>
      <w:r w:rsidR="00913CDF" w:rsidRPr="0048257F">
        <w:rPr>
          <w:rFonts w:ascii="LucidaSansEF" w:hAnsi="LucidaSansEF"/>
          <w:sz w:val="20"/>
          <w:szCs w:val="20"/>
          <w:lang w:val="nl-NL"/>
        </w:rPr>
        <w:t xml:space="preserve">de </w:t>
      </w:r>
      <w:r w:rsidR="00913CDF" w:rsidRPr="005D1DBE">
        <w:rPr>
          <w:rFonts w:ascii="LucidaSansEF" w:hAnsi="LucidaSansEF"/>
          <w:sz w:val="20"/>
          <w:szCs w:val="20"/>
          <w:lang w:val="nl-NL"/>
        </w:rPr>
        <w:t>o</w:t>
      </w:r>
      <w:r w:rsidR="009C1BFD" w:rsidRPr="005D1DBE">
        <w:rPr>
          <w:rFonts w:ascii="LucidaSansEF" w:hAnsi="LucidaSansEF"/>
          <w:sz w:val="20"/>
          <w:szCs w:val="20"/>
          <w:lang w:val="nl-NL"/>
        </w:rPr>
        <w:t xml:space="preserve">pdrachtgever de opdracht tot het uitvoeren van het </w:t>
      </w:r>
      <w:r w:rsidR="00913CDF" w:rsidRPr="005D1DBE">
        <w:rPr>
          <w:rFonts w:ascii="LucidaSansEF" w:hAnsi="LucidaSansEF"/>
          <w:sz w:val="20"/>
          <w:szCs w:val="20"/>
          <w:lang w:val="nl-NL"/>
        </w:rPr>
        <w:t>w</w:t>
      </w:r>
      <w:r w:rsidR="009C1BFD" w:rsidRPr="005D1DBE">
        <w:rPr>
          <w:rFonts w:ascii="LucidaSansEF" w:hAnsi="LucidaSansEF"/>
          <w:sz w:val="20"/>
          <w:szCs w:val="20"/>
          <w:lang w:val="nl-NL"/>
        </w:rPr>
        <w:t>erk</w:t>
      </w:r>
      <w:r w:rsidR="007D48AA" w:rsidRPr="005D1DBE">
        <w:rPr>
          <w:rFonts w:ascii="LucidaSansEF" w:hAnsi="LucidaSansEF"/>
          <w:sz w:val="20"/>
          <w:szCs w:val="20"/>
          <w:lang w:val="nl-NL"/>
        </w:rPr>
        <w:t xml:space="preserve">, alsmede het uitvoeren van de coördinatie van het </w:t>
      </w:r>
      <w:r w:rsidR="000F2C4D">
        <w:rPr>
          <w:rFonts w:ascii="LucidaSansEF" w:hAnsi="LucidaSansEF"/>
          <w:sz w:val="20"/>
          <w:szCs w:val="20"/>
          <w:lang w:val="nl-NL"/>
        </w:rPr>
        <w:t xml:space="preserve">onderhoud van </w:t>
      </w:r>
      <w:proofErr w:type="spellStart"/>
      <w:r w:rsidR="000F2C4D">
        <w:rPr>
          <w:rFonts w:ascii="LucidaSansEF" w:hAnsi="LucidaSansEF"/>
          <w:sz w:val="20"/>
          <w:szCs w:val="20"/>
          <w:lang w:val="nl-NL"/>
        </w:rPr>
        <w:t>Sedum</w:t>
      </w:r>
      <w:proofErr w:type="spellEnd"/>
      <w:r w:rsidR="000F2C4D">
        <w:rPr>
          <w:rFonts w:ascii="LucidaSansEF" w:hAnsi="LucidaSansEF"/>
          <w:sz w:val="20"/>
          <w:szCs w:val="20"/>
          <w:lang w:val="nl-NL"/>
        </w:rPr>
        <w:t>-daken</w:t>
      </w:r>
      <w:r w:rsidR="007D48AA" w:rsidRPr="005D1DBE">
        <w:rPr>
          <w:rFonts w:ascii="LucidaSansEF" w:hAnsi="LucidaSansEF"/>
          <w:sz w:val="20"/>
          <w:szCs w:val="20"/>
          <w:lang w:val="nl-NL"/>
        </w:rPr>
        <w:t>.</w:t>
      </w:r>
    </w:p>
    <w:p w14:paraId="23C0E286" w14:textId="1EDF9F08" w:rsidR="00621481" w:rsidRPr="0048257F" w:rsidRDefault="00621481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 w:rsidRPr="0048257F">
        <w:rPr>
          <w:rFonts w:ascii="LucidaSansEF" w:hAnsi="LucidaSansEF"/>
          <w:sz w:val="20"/>
          <w:szCs w:val="20"/>
          <w:lang w:val="nl-NL"/>
        </w:rPr>
        <w:t xml:space="preserve">De </w:t>
      </w:r>
      <w:r w:rsidR="00565170">
        <w:rPr>
          <w:rFonts w:ascii="LucidaSansEF" w:hAnsi="LucidaSansEF"/>
          <w:sz w:val="20"/>
          <w:szCs w:val="20"/>
          <w:lang w:val="nl-NL"/>
        </w:rPr>
        <w:t>Leverancier</w:t>
      </w:r>
      <w:r>
        <w:rPr>
          <w:rFonts w:ascii="LucidaSansEF" w:hAnsi="LucidaSansEF"/>
          <w:sz w:val="20"/>
          <w:szCs w:val="20"/>
          <w:lang w:val="nl-NL"/>
        </w:rPr>
        <w:t xml:space="preserve"> is verplicht het werk uit te voeren overeenkomstig de in artikel 2</w:t>
      </w:r>
      <w:r w:rsidR="00F332A0">
        <w:rPr>
          <w:rFonts w:ascii="LucidaSansEF" w:hAnsi="LucidaSansEF"/>
          <w:sz w:val="20"/>
          <w:szCs w:val="20"/>
          <w:lang w:val="nl-NL"/>
        </w:rPr>
        <w:t xml:space="preserve"> </w:t>
      </w:r>
      <w:r>
        <w:rPr>
          <w:rFonts w:ascii="LucidaSansEF" w:hAnsi="LucidaSansEF"/>
          <w:sz w:val="20"/>
          <w:szCs w:val="20"/>
          <w:lang w:val="nl-NL"/>
        </w:rPr>
        <w:t>genoemde contractstukken,</w:t>
      </w:r>
      <w:r w:rsidR="00D82097">
        <w:rPr>
          <w:rFonts w:ascii="LucidaSansEF" w:hAnsi="LucidaSansEF"/>
          <w:sz w:val="20"/>
          <w:szCs w:val="20"/>
          <w:lang w:val="nl-NL"/>
        </w:rPr>
        <w:t xml:space="preserve"> </w:t>
      </w:r>
      <w:r w:rsidR="00D82097">
        <w:rPr>
          <w:rFonts w:ascii="LucidaSansEF" w:hAnsi="LucidaSansEF"/>
          <w:sz w:val="20"/>
          <w:szCs w:val="20"/>
          <w:lang w:val="nl-NL"/>
        </w:rPr>
        <w:lastRenderedPageBreak/>
        <w:t>binnen de in artikel 3</w:t>
      </w:r>
      <w:r w:rsidR="00F332A0">
        <w:rPr>
          <w:rFonts w:ascii="LucidaSansEF" w:hAnsi="LucidaSansEF"/>
          <w:sz w:val="20"/>
          <w:szCs w:val="20"/>
          <w:lang w:val="nl-NL"/>
        </w:rPr>
        <w:t xml:space="preserve"> </w:t>
      </w:r>
      <w:r w:rsidR="00D82097">
        <w:rPr>
          <w:rFonts w:ascii="LucidaSansEF" w:hAnsi="LucidaSansEF"/>
          <w:sz w:val="20"/>
          <w:szCs w:val="20"/>
          <w:lang w:val="nl-NL"/>
        </w:rPr>
        <w:t xml:space="preserve">genoemde </w:t>
      </w:r>
      <w:r w:rsidR="002775A9">
        <w:rPr>
          <w:rFonts w:ascii="LucidaSansEF" w:hAnsi="LucidaSansEF"/>
          <w:sz w:val="20"/>
          <w:szCs w:val="20"/>
          <w:lang w:val="nl-NL"/>
        </w:rPr>
        <w:t>termijn</w:t>
      </w:r>
      <w:r w:rsidR="00D82097">
        <w:rPr>
          <w:rFonts w:ascii="LucidaSansEF" w:hAnsi="LucidaSansEF"/>
          <w:sz w:val="20"/>
          <w:szCs w:val="20"/>
          <w:lang w:val="nl-NL"/>
        </w:rPr>
        <w:t>, tegen betaling van de in artikel 4</w:t>
      </w:r>
      <w:r w:rsidR="00EF29BF">
        <w:rPr>
          <w:rFonts w:ascii="LucidaSansEF" w:hAnsi="LucidaSansEF"/>
          <w:sz w:val="20"/>
          <w:szCs w:val="20"/>
          <w:lang w:val="nl-NL"/>
        </w:rPr>
        <w:t xml:space="preserve"> </w:t>
      </w:r>
      <w:r w:rsidR="00D82097">
        <w:rPr>
          <w:rFonts w:ascii="LucidaSansEF" w:hAnsi="LucidaSansEF"/>
          <w:sz w:val="20"/>
          <w:szCs w:val="20"/>
          <w:lang w:val="nl-NL"/>
        </w:rPr>
        <w:t>genoemde aannemingssom.</w:t>
      </w:r>
    </w:p>
    <w:p w14:paraId="39BF06F2" w14:textId="63E6F794" w:rsidR="0019604A" w:rsidRPr="0007482C" w:rsidRDefault="00C46DA0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 w:rsidRPr="0007482C">
        <w:rPr>
          <w:rFonts w:ascii="LucidaSansEF" w:hAnsi="LucidaSansEF"/>
          <w:sz w:val="20"/>
          <w:szCs w:val="20"/>
          <w:lang w:val="nl-NL"/>
        </w:rPr>
        <w:t>Op deze overeenkomst</w:t>
      </w:r>
      <w:r w:rsidR="00AD3971" w:rsidRPr="0007482C">
        <w:rPr>
          <w:rFonts w:ascii="LucidaSansEF" w:hAnsi="LucidaSansEF"/>
          <w:sz w:val="20"/>
          <w:szCs w:val="20"/>
          <w:lang w:val="nl-NL"/>
        </w:rPr>
        <w:t xml:space="preserve"> zijn de</w:t>
      </w:r>
      <w:r w:rsidR="004B1E3C">
        <w:rPr>
          <w:rFonts w:ascii="LucidaSansEF" w:hAnsi="LucidaSansEF"/>
          <w:sz w:val="20"/>
          <w:szCs w:val="20"/>
          <w:lang w:val="nl-NL"/>
        </w:rPr>
        <w:t xml:space="preserve"> Algemene Inkoopvoorwaarden 202</w:t>
      </w:r>
      <w:r w:rsidR="00840B81">
        <w:rPr>
          <w:rFonts w:ascii="LucidaSansEF" w:hAnsi="LucidaSansEF"/>
          <w:sz w:val="20"/>
          <w:szCs w:val="20"/>
          <w:lang w:val="nl-NL"/>
        </w:rPr>
        <w:t>4</w:t>
      </w:r>
      <w:r w:rsidR="00AD3971" w:rsidRPr="0007482C">
        <w:rPr>
          <w:rFonts w:ascii="LucidaSansEF" w:hAnsi="LucidaSansEF"/>
          <w:sz w:val="20"/>
          <w:szCs w:val="20"/>
          <w:lang w:val="nl-NL"/>
        </w:rPr>
        <w:t xml:space="preserve"> van de NFU van toepassing</w:t>
      </w:r>
      <w:r w:rsidR="000269D3">
        <w:rPr>
          <w:rFonts w:ascii="LucidaSansEF" w:hAnsi="LucidaSansEF"/>
          <w:sz w:val="20"/>
          <w:szCs w:val="20"/>
          <w:lang w:val="nl-NL"/>
        </w:rPr>
        <w:t xml:space="preserve"> (gepubliceerd op TenderNed)</w:t>
      </w:r>
    </w:p>
    <w:p w14:paraId="707A4AB4" w14:textId="66445EDE" w:rsidR="000C6210" w:rsidRDefault="000C6210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 w:rsidRPr="00AE7E5D">
        <w:rPr>
          <w:rFonts w:ascii="LucidaSansEF" w:hAnsi="LucidaSansEF"/>
          <w:sz w:val="20"/>
          <w:szCs w:val="20"/>
          <w:lang w:val="nl-NL"/>
        </w:rPr>
        <w:t xml:space="preserve">Algemene of specifieke voorwaarden of bedingen van de </w:t>
      </w:r>
      <w:r w:rsidR="000A58BB">
        <w:rPr>
          <w:rFonts w:ascii="LucidaSansEF" w:hAnsi="LucidaSansEF"/>
          <w:sz w:val="20"/>
          <w:szCs w:val="20"/>
          <w:lang w:val="nl-NL"/>
        </w:rPr>
        <w:t>Leverancier</w:t>
      </w:r>
      <w:r w:rsidRPr="00AE7E5D">
        <w:rPr>
          <w:rFonts w:ascii="LucidaSansEF" w:hAnsi="LucidaSansEF"/>
          <w:sz w:val="20"/>
          <w:szCs w:val="20"/>
          <w:lang w:val="nl-NL"/>
        </w:rPr>
        <w:t>, onder welke benaming ook, zijn uitdrukkelijk niet van toepassing.</w:t>
      </w:r>
    </w:p>
    <w:p w14:paraId="31ECB9F1" w14:textId="77777777" w:rsidR="00C46DA0" w:rsidRDefault="00C46DA0" w:rsidP="00285B17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61A61B87" w14:textId="77777777" w:rsidR="002800CB" w:rsidRPr="0048257F" w:rsidRDefault="002800CB" w:rsidP="00285B17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3C7B0719" w14:textId="77777777" w:rsidR="00F8111B" w:rsidRPr="0048257F" w:rsidRDefault="00F53CEB" w:rsidP="0064423A">
      <w:pPr>
        <w:pStyle w:val="Kop1"/>
      </w:pPr>
      <w:r w:rsidRPr="0048257F">
        <w:t>Contractstukken</w:t>
      </w:r>
    </w:p>
    <w:p w14:paraId="56CC29FD" w14:textId="3AFDBA5C" w:rsidR="00F8111B" w:rsidRPr="0048257F" w:rsidRDefault="00472159" w:rsidP="0069087E">
      <w:pPr>
        <w:pStyle w:val="Lijstalinea"/>
        <w:numPr>
          <w:ilvl w:val="1"/>
          <w:numId w:val="5"/>
        </w:numPr>
        <w:tabs>
          <w:tab w:val="left" w:pos="-1560"/>
        </w:tabs>
        <w:spacing w:after="0"/>
        <w:ind w:left="426" w:hanging="426"/>
        <w:rPr>
          <w:rFonts w:ascii="LucidaSansEF" w:eastAsia="Arial" w:hAnsi="LucidaSansEF" w:cs="Arial"/>
          <w:sz w:val="20"/>
          <w:szCs w:val="20"/>
          <w:lang w:val="nl-NL"/>
        </w:rPr>
      </w:pP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De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 </w:t>
      </w:r>
      <w:r w:rsidR="000A58BB">
        <w:rPr>
          <w:rFonts w:ascii="LucidaSansEF" w:eastAsia="Arial" w:hAnsi="LucidaSansEF" w:cs="Arial"/>
          <w:spacing w:val="2"/>
          <w:sz w:val="20"/>
          <w:szCs w:val="20"/>
          <w:lang w:val="nl-NL"/>
        </w:rPr>
        <w:t>Leverancier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 </w:t>
      </w:r>
      <w:r w:rsidR="00BD17BB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voert het 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werk uit</w:t>
      </w:r>
      <w:r w:rsidR="00BD17BB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 overeenkomstig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 </w:t>
      </w:r>
      <w:r w:rsidR="00BD17BB">
        <w:rPr>
          <w:rFonts w:ascii="LucidaSansEF" w:eastAsia="Arial" w:hAnsi="LucidaSansEF" w:cs="Arial"/>
          <w:spacing w:val="2"/>
          <w:sz w:val="20"/>
          <w:szCs w:val="20"/>
          <w:lang w:val="nl-NL"/>
        </w:rPr>
        <w:t>de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 </w:t>
      </w:r>
      <w:r w:rsidR="00224231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hierna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volgende contractstukken</w:t>
      </w:r>
      <w:r w:rsidR="00224231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, welke een o</w:t>
      </w:r>
      <w:r w:rsidR="003F70CA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n</w:t>
      </w:r>
      <w:r w:rsidR="003F70CA"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l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o</w:t>
      </w:r>
      <w:r w:rsidR="003F70CA"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s</w:t>
      </w:r>
      <w:r w:rsidR="003F70CA"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="003F70CA" w:rsidRPr="0048257F">
        <w:rPr>
          <w:rFonts w:ascii="LucidaSansEF" w:eastAsia="Arial" w:hAnsi="LucidaSansEF" w:cs="Arial"/>
          <w:spacing w:val="-3"/>
          <w:sz w:val="20"/>
          <w:szCs w:val="20"/>
          <w:lang w:val="nl-NL"/>
        </w:rPr>
        <w:t>a</w:t>
      </w:r>
      <w:r w:rsidR="003F70CA"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>k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="003F70CA"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li</w:t>
      </w:r>
      <w:r w:rsidR="003F70CA"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j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k</w:t>
      </w:r>
      <w:r w:rsidR="003F70CA" w:rsidRPr="0048257F">
        <w:rPr>
          <w:rFonts w:ascii="LucidaSansEF" w:eastAsia="Arial" w:hAnsi="LucidaSansEF" w:cs="Arial"/>
          <w:spacing w:val="-9"/>
          <w:sz w:val="20"/>
          <w:szCs w:val="20"/>
          <w:lang w:val="nl-NL"/>
        </w:rPr>
        <w:t xml:space="preserve"> 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d</w:t>
      </w:r>
      <w:r w:rsidR="003F70CA"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e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el</w:t>
      </w:r>
      <w:r w:rsidR="003F70CA" w:rsidRPr="0048257F">
        <w:rPr>
          <w:rFonts w:ascii="LucidaSansEF" w:eastAsia="Arial" w:hAnsi="LucidaSansEF" w:cs="Arial"/>
          <w:spacing w:val="-6"/>
          <w:sz w:val="20"/>
          <w:szCs w:val="20"/>
          <w:lang w:val="nl-NL"/>
        </w:rPr>
        <w:t xml:space="preserve"> </w:t>
      </w:r>
      <w:r w:rsidR="003F70CA"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v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an</w:t>
      </w:r>
      <w:r w:rsidR="003F70CA"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d</w:t>
      </w:r>
      <w:r w:rsidR="003F70CA"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e</w:t>
      </w:r>
      <w:r w:rsidR="003F70CA"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z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e o</w:t>
      </w:r>
      <w:r w:rsidR="003F70CA"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>v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="003F70CA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e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="003F70CA"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n</w:t>
      </w:r>
      <w:r w:rsidR="003F70CA"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>k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o</w:t>
      </w:r>
      <w:r w:rsidR="003F70CA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m</w:t>
      </w:r>
      <w:r w:rsidR="003F70CA"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s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="00224231" w:rsidRPr="0048257F">
        <w:rPr>
          <w:rFonts w:ascii="LucidaSansEF" w:eastAsia="Arial" w:hAnsi="LucidaSansEF" w:cs="Arial"/>
          <w:sz w:val="20"/>
          <w:szCs w:val="20"/>
          <w:lang w:val="nl-NL"/>
        </w:rPr>
        <w:t xml:space="preserve"> uitmaken</w:t>
      </w:r>
      <w:r w:rsidR="000376F2" w:rsidRPr="0048257F">
        <w:rPr>
          <w:rFonts w:ascii="LucidaSansEF" w:eastAsia="Arial" w:hAnsi="LucidaSansEF" w:cs="Arial"/>
          <w:sz w:val="20"/>
          <w:szCs w:val="20"/>
          <w:lang w:val="nl-NL"/>
        </w:rPr>
        <w:t>.</w:t>
      </w:r>
    </w:p>
    <w:p w14:paraId="6C1DAEE9" w14:textId="3A3D74A8" w:rsidR="00840B81" w:rsidRPr="009A3B13" w:rsidRDefault="008F3E16" w:rsidP="0069087E">
      <w:pPr>
        <w:pStyle w:val="Lijstalinea"/>
        <w:numPr>
          <w:ilvl w:val="0"/>
          <w:numId w:val="3"/>
        </w:numPr>
        <w:tabs>
          <w:tab w:val="left" w:pos="-1560"/>
          <w:tab w:val="left" w:pos="-1418"/>
        </w:tabs>
        <w:spacing w:after="0"/>
        <w:ind w:left="709" w:hanging="283"/>
        <w:rPr>
          <w:rFonts w:ascii="LucidaSansEF" w:hAnsi="LucidaSansEF"/>
          <w:color w:val="FF0000"/>
          <w:sz w:val="20"/>
          <w:szCs w:val="20"/>
          <w:lang w:val="nl-NL"/>
        </w:rPr>
      </w:pPr>
      <w:r>
        <w:rPr>
          <w:rFonts w:ascii="LucidaSansEF" w:hAnsi="LucidaSansEF"/>
          <w:sz w:val="20"/>
          <w:szCs w:val="20"/>
          <w:lang w:val="nl-NL"/>
        </w:rPr>
        <w:t>Leidraad/</w:t>
      </w:r>
      <w:r w:rsidR="00840B81">
        <w:rPr>
          <w:rFonts w:ascii="LucidaSansEF" w:hAnsi="LucidaSansEF"/>
          <w:sz w:val="20"/>
          <w:szCs w:val="20"/>
          <w:lang w:val="nl-NL"/>
        </w:rPr>
        <w:t>Offerteaanvraag</w:t>
      </w:r>
      <w:r>
        <w:rPr>
          <w:rFonts w:ascii="LucidaSansEF" w:hAnsi="LucidaSansEF"/>
          <w:sz w:val="20"/>
          <w:szCs w:val="20"/>
          <w:lang w:val="nl-NL"/>
        </w:rPr>
        <w:t xml:space="preserve"> met alle documenten zoals gepubliceerd op TenderNed (kenmerk TN</w:t>
      </w:r>
      <w:r w:rsidR="00321778">
        <w:rPr>
          <w:rFonts w:ascii="LucidaSansEF" w:hAnsi="LucidaSansEF"/>
          <w:sz w:val="20"/>
          <w:szCs w:val="20"/>
          <w:lang w:val="nl-NL"/>
        </w:rPr>
        <w:t>;</w:t>
      </w:r>
      <w:r w:rsidR="00DC3964" w:rsidRPr="00DC3964">
        <w:rPr>
          <w:lang w:val="nl-NL"/>
        </w:rPr>
        <w:t xml:space="preserve"> </w:t>
      </w:r>
      <w:r w:rsidR="00DC3964" w:rsidRPr="00DC3964">
        <w:rPr>
          <w:rFonts w:ascii="LucidaSansEF" w:hAnsi="LucidaSansEF"/>
          <w:sz w:val="20"/>
          <w:szCs w:val="20"/>
          <w:lang w:val="nl-NL"/>
        </w:rPr>
        <w:t>556988</w:t>
      </w:r>
      <w:r w:rsidR="00DC3964">
        <w:rPr>
          <w:rFonts w:ascii="LucidaSansEF" w:hAnsi="LucidaSansEF"/>
          <w:sz w:val="20"/>
          <w:szCs w:val="20"/>
          <w:lang w:val="nl-NL"/>
        </w:rPr>
        <w:t>)</w:t>
      </w:r>
      <w:r w:rsidR="00321778">
        <w:rPr>
          <w:rFonts w:ascii="LucidaSansEF" w:hAnsi="LucidaSansEF"/>
          <w:sz w:val="20"/>
          <w:szCs w:val="20"/>
          <w:lang w:val="nl-NL"/>
        </w:rPr>
        <w:t xml:space="preserve"> </w:t>
      </w:r>
      <w:r w:rsidR="00840B81">
        <w:rPr>
          <w:rFonts w:ascii="LucidaSansEF" w:hAnsi="LucidaSansEF"/>
          <w:sz w:val="20"/>
          <w:szCs w:val="20"/>
          <w:lang w:val="nl-NL"/>
        </w:rPr>
        <w:t xml:space="preserve">d.d. </w:t>
      </w:r>
      <w:r w:rsidR="00CE5794">
        <w:rPr>
          <w:rFonts w:ascii="LucidaSansEF" w:hAnsi="LucidaSansEF"/>
          <w:sz w:val="20"/>
          <w:szCs w:val="20"/>
          <w:lang w:val="nl-NL"/>
        </w:rPr>
        <w:t>25</w:t>
      </w:r>
      <w:r w:rsidR="00DC3964">
        <w:rPr>
          <w:rFonts w:ascii="LucidaSansEF" w:hAnsi="LucidaSansEF"/>
          <w:sz w:val="20"/>
          <w:szCs w:val="20"/>
          <w:lang w:val="nl-NL"/>
        </w:rPr>
        <w:t xml:space="preserve"> november 2025</w:t>
      </w:r>
      <w:r w:rsidR="009A3B13">
        <w:rPr>
          <w:rFonts w:ascii="LucidaSansEF" w:hAnsi="LucidaSansEF"/>
          <w:sz w:val="20"/>
          <w:szCs w:val="20"/>
          <w:lang w:val="nl-NL"/>
        </w:rPr>
        <w:t xml:space="preserve"> </w:t>
      </w:r>
      <w:r w:rsidR="009A3B13" w:rsidRPr="009A3B13">
        <w:rPr>
          <w:rFonts w:ascii="LucidaSansEF" w:hAnsi="LucidaSansEF"/>
          <w:color w:val="FF0000"/>
          <w:sz w:val="20"/>
          <w:szCs w:val="20"/>
          <w:lang w:val="nl-NL"/>
        </w:rPr>
        <w:t xml:space="preserve">en 17-2 2026 in de </w:t>
      </w:r>
      <w:proofErr w:type="spellStart"/>
      <w:r w:rsidR="009A3B13" w:rsidRPr="009A3B13">
        <w:rPr>
          <w:rFonts w:ascii="LucidaSansEF" w:hAnsi="LucidaSansEF"/>
          <w:color w:val="FF0000"/>
          <w:sz w:val="20"/>
          <w:szCs w:val="20"/>
          <w:lang w:val="nl-NL"/>
        </w:rPr>
        <w:t>NvI</w:t>
      </w:r>
      <w:proofErr w:type="spellEnd"/>
      <w:r w:rsidR="009A3B13" w:rsidRPr="009A3B13">
        <w:rPr>
          <w:rFonts w:ascii="LucidaSansEF" w:hAnsi="LucidaSansEF"/>
          <w:color w:val="FF0000"/>
          <w:sz w:val="20"/>
          <w:szCs w:val="20"/>
          <w:lang w:val="nl-NL"/>
        </w:rPr>
        <w:t xml:space="preserve"> (1)</w:t>
      </w:r>
      <w:r w:rsidR="00DC3964" w:rsidRPr="009A3B13">
        <w:rPr>
          <w:rFonts w:ascii="LucidaSansEF" w:hAnsi="LucidaSansEF"/>
          <w:color w:val="FF0000"/>
          <w:sz w:val="20"/>
          <w:szCs w:val="20"/>
          <w:lang w:val="nl-NL"/>
        </w:rPr>
        <w:t>.</w:t>
      </w:r>
    </w:p>
    <w:p w14:paraId="7FFD7E50" w14:textId="74546565" w:rsidR="002800CB" w:rsidRPr="00174FE0" w:rsidRDefault="008F3E16" w:rsidP="0069087E">
      <w:pPr>
        <w:pStyle w:val="Lijstalinea"/>
        <w:numPr>
          <w:ilvl w:val="0"/>
          <w:numId w:val="3"/>
        </w:numPr>
        <w:tabs>
          <w:tab w:val="left" w:pos="-1560"/>
          <w:tab w:val="left" w:pos="-1418"/>
        </w:tabs>
        <w:spacing w:after="0"/>
        <w:ind w:left="709" w:hanging="283"/>
        <w:rPr>
          <w:rFonts w:ascii="LucidaSansEF" w:hAnsi="LucidaSansEF"/>
          <w:sz w:val="20"/>
          <w:szCs w:val="20"/>
          <w:lang w:val="nl-NL"/>
        </w:rPr>
      </w:pPr>
      <w:r>
        <w:rPr>
          <w:rFonts w:ascii="LucidaSansEF" w:eastAsia="Arial" w:hAnsi="LucidaSansEF" w:cs="Arial"/>
          <w:sz w:val="20"/>
          <w:szCs w:val="20"/>
          <w:lang w:val="nl-NL"/>
        </w:rPr>
        <w:t xml:space="preserve">Inschrijving en </w:t>
      </w:r>
      <w:r w:rsidR="002800CB" w:rsidRPr="00174FE0">
        <w:rPr>
          <w:rFonts w:ascii="LucidaSansEF" w:eastAsia="Arial" w:hAnsi="LucidaSansEF" w:cs="Arial"/>
          <w:sz w:val="20"/>
          <w:szCs w:val="20"/>
          <w:lang w:val="nl-NL"/>
        </w:rPr>
        <w:t xml:space="preserve">Offerte </w:t>
      </w:r>
      <w:r w:rsidR="00321778">
        <w:rPr>
          <w:rFonts w:ascii="LucidaSansEF" w:eastAsia="Arial" w:hAnsi="LucidaSansEF" w:cs="Arial"/>
          <w:sz w:val="20"/>
          <w:szCs w:val="20"/>
          <w:lang w:val="nl-NL"/>
        </w:rPr>
        <w:t xml:space="preserve">Leverancier </w:t>
      </w:r>
      <w:r w:rsidR="00753B64" w:rsidRPr="00174FE0">
        <w:rPr>
          <w:rFonts w:ascii="LucidaSansEF" w:eastAsia="Arial" w:hAnsi="LucidaSansEF" w:cs="Arial"/>
          <w:sz w:val="20"/>
          <w:szCs w:val="20"/>
          <w:lang w:val="nl-NL"/>
        </w:rPr>
        <w:t xml:space="preserve">met referentie </w:t>
      </w:r>
      <w:r w:rsidR="00840B81">
        <w:rPr>
          <w:rFonts w:ascii="LucidaSansEF" w:eastAsia="Arial" w:hAnsi="LucidaSansEF" w:cs="Arial"/>
          <w:sz w:val="20"/>
          <w:szCs w:val="20"/>
          <w:lang w:val="nl-NL"/>
        </w:rPr>
        <w:t>………..</w:t>
      </w:r>
      <w:r w:rsidR="00EE2734">
        <w:rPr>
          <w:rFonts w:ascii="LucidaSansEF" w:eastAsia="Arial" w:hAnsi="LucidaSansEF" w:cs="Arial"/>
          <w:sz w:val="20"/>
          <w:szCs w:val="20"/>
          <w:lang w:val="nl-NL"/>
        </w:rPr>
        <w:t xml:space="preserve"> </w:t>
      </w:r>
      <w:r w:rsidR="00EE2734" w:rsidRPr="00174FE0">
        <w:rPr>
          <w:rFonts w:ascii="LucidaSansEF" w:hAnsi="LucidaSansEF"/>
          <w:sz w:val="20"/>
          <w:szCs w:val="20"/>
          <w:lang w:val="nl-NL"/>
        </w:rPr>
        <w:t>(</w:t>
      </w:r>
      <w:r w:rsidR="0007482C" w:rsidRPr="00174FE0">
        <w:rPr>
          <w:rFonts w:ascii="LucidaSansEF" w:hAnsi="LucidaSansEF"/>
          <w:sz w:val="20"/>
          <w:szCs w:val="20"/>
          <w:lang w:val="nl-NL"/>
        </w:rPr>
        <w:t xml:space="preserve">bijlage </w:t>
      </w:r>
      <w:r w:rsidR="00520C57">
        <w:rPr>
          <w:rFonts w:ascii="LucidaSansEF" w:hAnsi="LucidaSansEF"/>
          <w:sz w:val="20"/>
          <w:szCs w:val="20"/>
          <w:lang w:val="nl-NL"/>
        </w:rPr>
        <w:t>1.</w:t>
      </w:r>
      <w:r w:rsidR="0007482C" w:rsidRPr="00174FE0">
        <w:rPr>
          <w:rFonts w:ascii="LucidaSansEF" w:hAnsi="LucidaSansEF"/>
          <w:sz w:val="20"/>
          <w:szCs w:val="20"/>
          <w:lang w:val="nl-NL"/>
        </w:rPr>
        <w:t>)</w:t>
      </w:r>
    </w:p>
    <w:p w14:paraId="74D55CFC" w14:textId="77777777" w:rsidR="000A58BB" w:rsidRDefault="000A58BB" w:rsidP="000A58BB">
      <w:pPr>
        <w:tabs>
          <w:tab w:val="left" w:pos="-1560"/>
          <w:tab w:val="left" w:pos="-1418"/>
        </w:tabs>
        <w:spacing w:after="0"/>
        <w:rPr>
          <w:rFonts w:ascii="LucidaSansEF" w:hAnsi="LucidaSansEF"/>
          <w:sz w:val="20"/>
          <w:szCs w:val="20"/>
          <w:lang w:val="nl-NL"/>
        </w:rPr>
      </w:pPr>
    </w:p>
    <w:p w14:paraId="33394815" w14:textId="77777777" w:rsidR="000A58BB" w:rsidRPr="000A58BB" w:rsidRDefault="000A58BB" w:rsidP="000A58BB">
      <w:pPr>
        <w:tabs>
          <w:tab w:val="left" w:pos="-1560"/>
          <w:tab w:val="left" w:pos="-1418"/>
        </w:tabs>
        <w:spacing w:after="0"/>
        <w:rPr>
          <w:rFonts w:ascii="LucidaSansEF" w:hAnsi="LucidaSansEF"/>
          <w:sz w:val="20"/>
          <w:szCs w:val="20"/>
          <w:lang w:val="nl-NL"/>
        </w:rPr>
      </w:pPr>
    </w:p>
    <w:p w14:paraId="3AE3AFC9" w14:textId="77777777" w:rsidR="00515B3D" w:rsidRPr="0048257F" w:rsidRDefault="0078441C" w:rsidP="0064423A">
      <w:pPr>
        <w:pStyle w:val="Kop1"/>
      </w:pPr>
      <w:r w:rsidRPr="0048257F">
        <w:t>Uitvoeringsduur</w:t>
      </w:r>
    </w:p>
    <w:p w14:paraId="4BDB7B13" w14:textId="792B838F" w:rsidR="001B2CBE" w:rsidRDefault="000A58BB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>
        <w:rPr>
          <w:rFonts w:ascii="LucidaSansEF" w:hAnsi="LucidaSansEF"/>
          <w:sz w:val="20"/>
          <w:szCs w:val="20"/>
          <w:lang w:val="nl-NL"/>
        </w:rPr>
        <w:t>Het onderhoud volgens dit contract vangt aan op 1-</w:t>
      </w:r>
      <w:r w:rsidR="006602BD">
        <w:rPr>
          <w:rFonts w:ascii="LucidaSansEF" w:hAnsi="LucidaSansEF"/>
          <w:sz w:val="20"/>
          <w:szCs w:val="20"/>
          <w:lang w:val="nl-NL"/>
        </w:rPr>
        <w:t>7</w:t>
      </w:r>
      <w:r>
        <w:rPr>
          <w:rFonts w:ascii="LucidaSansEF" w:hAnsi="LucidaSansEF"/>
          <w:sz w:val="20"/>
          <w:szCs w:val="20"/>
          <w:lang w:val="nl-NL"/>
        </w:rPr>
        <w:t xml:space="preserve"> 202</w:t>
      </w:r>
      <w:r w:rsidR="008F3E16">
        <w:rPr>
          <w:rFonts w:ascii="LucidaSansEF" w:hAnsi="LucidaSansEF"/>
          <w:sz w:val="20"/>
          <w:szCs w:val="20"/>
          <w:lang w:val="nl-NL"/>
        </w:rPr>
        <w:t>6</w:t>
      </w:r>
      <w:r>
        <w:rPr>
          <w:rFonts w:ascii="LucidaSansEF" w:hAnsi="LucidaSansEF"/>
          <w:sz w:val="20"/>
          <w:szCs w:val="20"/>
          <w:lang w:val="nl-NL"/>
        </w:rPr>
        <w:t xml:space="preserve"> en eindigt op</w:t>
      </w:r>
      <w:r w:rsidR="00840B81">
        <w:rPr>
          <w:rFonts w:ascii="LucidaSansEF" w:hAnsi="LucidaSansEF"/>
          <w:sz w:val="20"/>
          <w:szCs w:val="20"/>
          <w:lang w:val="nl-NL"/>
        </w:rPr>
        <w:t xml:space="preserve"> 1-</w:t>
      </w:r>
      <w:r w:rsidR="006602BD">
        <w:rPr>
          <w:rFonts w:ascii="LucidaSansEF" w:hAnsi="LucidaSansEF"/>
          <w:sz w:val="20"/>
          <w:szCs w:val="20"/>
          <w:lang w:val="nl-NL"/>
        </w:rPr>
        <w:t>7</w:t>
      </w:r>
      <w:r w:rsidR="00840B81">
        <w:rPr>
          <w:rFonts w:ascii="LucidaSansEF" w:hAnsi="LucidaSansEF"/>
          <w:sz w:val="20"/>
          <w:szCs w:val="20"/>
          <w:lang w:val="nl-NL"/>
        </w:rPr>
        <w:t xml:space="preserve"> 20</w:t>
      </w:r>
      <w:r w:rsidR="008F3E16">
        <w:rPr>
          <w:rFonts w:ascii="LucidaSansEF" w:hAnsi="LucidaSansEF"/>
          <w:sz w:val="20"/>
          <w:szCs w:val="20"/>
          <w:lang w:val="nl-NL"/>
        </w:rPr>
        <w:t>31</w:t>
      </w:r>
      <w:r w:rsidR="00A14AA9">
        <w:rPr>
          <w:rFonts w:ascii="LucidaSansEF" w:hAnsi="LucidaSansEF"/>
          <w:sz w:val="20"/>
          <w:szCs w:val="20"/>
          <w:lang w:val="nl-NL"/>
        </w:rPr>
        <w:t>.</w:t>
      </w:r>
    </w:p>
    <w:p w14:paraId="682939DD" w14:textId="4E22B76A" w:rsidR="00975115" w:rsidRDefault="00975115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>
        <w:rPr>
          <w:rFonts w:ascii="LucidaSansEF" w:hAnsi="LucidaSansEF"/>
          <w:sz w:val="20"/>
          <w:szCs w:val="20"/>
          <w:lang w:val="nl-NL"/>
        </w:rPr>
        <w:t xml:space="preserve">Na </w:t>
      </w:r>
      <w:r w:rsidR="00587707">
        <w:rPr>
          <w:rFonts w:ascii="LucidaSansEF" w:hAnsi="LucidaSansEF"/>
          <w:sz w:val="20"/>
          <w:szCs w:val="20"/>
          <w:lang w:val="nl-NL"/>
        </w:rPr>
        <w:t>5</w:t>
      </w:r>
      <w:r>
        <w:rPr>
          <w:rFonts w:ascii="LucidaSansEF" w:hAnsi="LucidaSansEF"/>
          <w:sz w:val="20"/>
          <w:szCs w:val="20"/>
          <w:lang w:val="nl-NL"/>
        </w:rPr>
        <w:t xml:space="preserve"> jaar is een </w:t>
      </w:r>
      <w:r w:rsidRPr="00975115">
        <w:rPr>
          <w:rFonts w:ascii="LucidaSansEF" w:hAnsi="LucidaSansEF"/>
          <w:sz w:val="20"/>
          <w:szCs w:val="20"/>
          <w:lang w:val="nl-NL"/>
        </w:rPr>
        <w:t>optione</w:t>
      </w:r>
      <w:r>
        <w:rPr>
          <w:rFonts w:ascii="LucidaSansEF" w:hAnsi="LucidaSansEF"/>
          <w:sz w:val="20"/>
          <w:szCs w:val="20"/>
          <w:lang w:val="nl-NL"/>
        </w:rPr>
        <w:t>le</w:t>
      </w:r>
      <w:r w:rsidRPr="00975115">
        <w:rPr>
          <w:rFonts w:ascii="LucidaSansEF" w:hAnsi="LucidaSansEF"/>
          <w:sz w:val="20"/>
          <w:szCs w:val="20"/>
          <w:lang w:val="nl-NL"/>
        </w:rPr>
        <w:t xml:space="preserve"> verlenging </w:t>
      </w:r>
      <w:r>
        <w:rPr>
          <w:rFonts w:ascii="LucidaSansEF" w:hAnsi="LucidaSansEF"/>
          <w:sz w:val="20"/>
          <w:szCs w:val="20"/>
          <w:lang w:val="nl-NL"/>
        </w:rPr>
        <w:t xml:space="preserve">mogelijk </w:t>
      </w:r>
      <w:r w:rsidRPr="00975115">
        <w:rPr>
          <w:rFonts w:ascii="LucidaSansEF" w:hAnsi="LucidaSansEF"/>
          <w:sz w:val="20"/>
          <w:szCs w:val="20"/>
          <w:lang w:val="nl-NL"/>
        </w:rPr>
        <w:t>van maximaal 2 jaar</w:t>
      </w:r>
      <w:r>
        <w:rPr>
          <w:rFonts w:ascii="LucidaSansEF" w:hAnsi="LucidaSansEF"/>
          <w:sz w:val="20"/>
          <w:szCs w:val="20"/>
          <w:lang w:val="nl-NL"/>
        </w:rPr>
        <w:t>.</w:t>
      </w:r>
    </w:p>
    <w:p w14:paraId="4BCE5DB7" w14:textId="72DBCF20" w:rsidR="00A14AA9" w:rsidRDefault="00A14AA9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>
        <w:rPr>
          <w:rFonts w:ascii="LucidaSansEF" w:hAnsi="LucidaSansEF"/>
          <w:sz w:val="20"/>
          <w:szCs w:val="20"/>
          <w:lang w:val="nl-NL"/>
        </w:rPr>
        <w:t>Aanpassingen van het contract gaan in telkens 1-1 van het nieuwe jaar</w:t>
      </w:r>
      <w:r w:rsidR="00975115">
        <w:rPr>
          <w:rFonts w:ascii="LucidaSansEF" w:hAnsi="LucidaSansEF"/>
          <w:sz w:val="20"/>
          <w:szCs w:val="20"/>
          <w:lang w:val="nl-NL"/>
        </w:rPr>
        <w:t xml:space="preserve"> (startend vanaf 1-1 2028).</w:t>
      </w:r>
    </w:p>
    <w:p w14:paraId="2C791765" w14:textId="77777777" w:rsidR="000A58BB" w:rsidRPr="00174FE0" w:rsidRDefault="000A58BB" w:rsidP="00174FE0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22FE211A" w14:textId="77777777" w:rsidR="00D55294" w:rsidRPr="0048257F" w:rsidRDefault="00D55294" w:rsidP="00286C6C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0A48A97B" w14:textId="26E52C8E" w:rsidR="00F8111B" w:rsidRPr="008F3E16" w:rsidRDefault="000A58BB" w:rsidP="0064423A">
      <w:pPr>
        <w:pStyle w:val="Kop1"/>
      </w:pPr>
      <w:r w:rsidRPr="008F3E16">
        <w:t>Tarieven</w:t>
      </w:r>
      <w:r w:rsidR="00E359C1" w:rsidRPr="008F3E16">
        <w:t xml:space="preserve"> 202</w:t>
      </w:r>
      <w:r w:rsidR="008F3E16" w:rsidRPr="008F3E16">
        <w:t>6</w:t>
      </w:r>
    </w:p>
    <w:p w14:paraId="71595F63" w14:textId="6C0D82A1" w:rsidR="00753B64" w:rsidRPr="00975115" w:rsidRDefault="00753B64" w:rsidP="0044428E">
      <w:pPr>
        <w:pStyle w:val="Lijstaline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highlight w:val="yellow"/>
          <w:lang w:val="nl-NL"/>
        </w:rPr>
      </w:pPr>
      <w:r w:rsidRPr="00975115">
        <w:rPr>
          <w:rFonts w:ascii="LucidaSansEF" w:eastAsia="Times New Roman" w:hAnsi="LucidaSansEF" w:cs="Lucida Sans"/>
          <w:sz w:val="20"/>
          <w:highlight w:val="yellow"/>
          <w:lang w:val="nl-NL"/>
        </w:rPr>
        <w:t xml:space="preserve">De prijzen per onderdeel </w:t>
      </w:r>
      <w:r w:rsidR="008F3E16" w:rsidRPr="00975115">
        <w:rPr>
          <w:rFonts w:ascii="LucidaSansEF" w:eastAsia="Times New Roman" w:hAnsi="LucidaSansEF" w:cs="Lucida Sans"/>
          <w:sz w:val="20"/>
          <w:highlight w:val="yellow"/>
          <w:lang w:val="nl-NL"/>
        </w:rPr>
        <w:t>zijn:</w:t>
      </w:r>
    </w:p>
    <w:p w14:paraId="48BF8776" w14:textId="77777777" w:rsidR="008F3E16" w:rsidRDefault="008F3E16" w:rsidP="008F3E16">
      <w:pPr>
        <w:pStyle w:val="Kop1"/>
        <w:numPr>
          <w:ilvl w:val="0"/>
          <w:numId w:val="0"/>
        </w:numPr>
        <w:ind w:left="426"/>
      </w:pPr>
    </w:p>
    <w:p w14:paraId="36DCD915" w14:textId="77777777" w:rsidR="008F3E16" w:rsidRPr="008F3E16" w:rsidRDefault="008F3E16" w:rsidP="008F3E16">
      <w:pPr>
        <w:rPr>
          <w:lang w:val="nl-NL"/>
        </w:rPr>
      </w:pPr>
    </w:p>
    <w:p w14:paraId="0CAD405F" w14:textId="77777777" w:rsidR="00753B64" w:rsidRPr="00753B64" w:rsidRDefault="00753B64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</w:p>
    <w:p w14:paraId="2CC5859F" w14:textId="7BEBF48C" w:rsidR="00753B64" w:rsidRDefault="00321778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ab/>
        <w:t xml:space="preserve">De tarieven liggen vast </w:t>
      </w:r>
      <w:proofErr w:type="spellStart"/>
      <w:r>
        <w:rPr>
          <w:rFonts w:ascii="LucidaSansEF" w:eastAsia="Times New Roman" w:hAnsi="LucidaSansEF" w:cs="Lucida Sans"/>
          <w:sz w:val="20"/>
          <w:lang w:val="nl-NL"/>
        </w:rPr>
        <w:t>tm</w:t>
      </w:r>
      <w:proofErr w:type="spellEnd"/>
      <w:r>
        <w:rPr>
          <w:rFonts w:ascii="LucidaSansEF" w:eastAsia="Times New Roman" w:hAnsi="LucidaSansEF" w:cs="Lucida Sans"/>
          <w:sz w:val="20"/>
          <w:lang w:val="nl-NL"/>
        </w:rPr>
        <w:t xml:space="preserve"> 31-12 202</w:t>
      </w:r>
      <w:r w:rsidR="008F3E16">
        <w:rPr>
          <w:rFonts w:ascii="LucidaSansEF" w:eastAsia="Times New Roman" w:hAnsi="LucidaSansEF" w:cs="Lucida Sans"/>
          <w:sz w:val="20"/>
          <w:lang w:val="nl-NL"/>
        </w:rPr>
        <w:t>7</w:t>
      </w:r>
      <w:r>
        <w:rPr>
          <w:rFonts w:ascii="LucidaSansEF" w:eastAsia="Times New Roman" w:hAnsi="LucidaSansEF" w:cs="Lucida Sans"/>
          <w:sz w:val="20"/>
          <w:lang w:val="nl-NL"/>
        </w:rPr>
        <w:t>.</w:t>
      </w:r>
    </w:p>
    <w:p w14:paraId="57C4FC6A" w14:textId="77777777" w:rsidR="00E359C1" w:rsidRPr="00753B64" w:rsidRDefault="00E359C1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</w:p>
    <w:p w14:paraId="73331A30" w14:textId="686C44B7" w:rsidR="00753B64" w:rsidRDefault="00D472BA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>4.2</w:t>
      </w:r>
      <w:r>
        <w:rPr>
          <w:rFonts w:ascii="LucidaSansEF" w:eastAsia="Times New Roman" w:hAnsi="LucidaSansEF" w:cs="Lucida Sans"/>
          <w:sz w:val="20"/>
          <w:lang w:val="nl-NL"/>
        </w:rPr>
        <w:tab/>
      </w:r>
      <w:r w:rsidR="00753B64" w:rsidRPr="0075331E">
        <w:rPr>
          <w:rFonts w:ascii="LucidaSansEF" w:eastAsia="Times New Roman" w:hAnsi="LucidaSansEF" w:cs="Lucida Sans"/>
          <w:sz w:val="20"/>
          <w:highlight w:val="yellow"/>
          <w:lang w:val="nl-NL"/>
        </w:rPr>
        <w:t>De basis uurtarieven</w:t>
      </w:r>
      <w:r w:rsidR="00753B64" w:rsidRPr="00753B64">
        <w:rPr>
          <w:rFonts w:ascii="LucidaSansEF" w:eastAsia="Times New Roman" w:hAnsi="LucidaSansEF" w:cs="Lucida Sans"/>
          <w:sz w:val="20"/>
          <w:lang w:val="nl-NL"/>
        </w:rPr>
        <w:t xml:space="preserve"> voor op regiebasis</w:t>
      </w:r>
      <w:r w:rsidR="00321778">
        <w:rPr>
          <w:rFonts w:ascii="LucidaSansEF" w:eastAsia="Times New Roman" w:hAnsi="LucidaSansEF" w:cs="Lucida Sans"/>
          <w:sz w:val="20"/>
          <w:lang w:val="nl-NL"/>
        </w:rPr>
        <w:t>-</w:t>
      </w:r>
      <w:r w:rsidR="00753B64" w:rsidRPr="00753B64">
        <w:rPr>
          <w:rFonts w:ascii="LucidaSansEF" w:eastAsia="Times New Roman" w:hAnsi="LucidaSansEF" w:cs="Lucida Sans"/>
          <w:sz w:val="20"/>
          <w:lang w:val="nl-NL"/>
        </w:rPr>
        <w:t>uitgevoerde</w:t>
      </w:r>
      <w:r w:rsidR="00321778">
        <w:rPr>
          <w:rFonts w:ascii="LucidaSansEF" w:eastAsia="Times New Roman" w:hAnsi="LucidaSansEF" w:cs="Lucida Sans"/>
          <w:sz w:val="20"/>
          <w:lang w:val="nl-NL"/>
        </w:rPr>
        <w:t>-</w:t>
      </w:r>
      <w:r w:rsidR="00753B64" w:rsidRPr="00753B64">
        <w:rPr>
          <w:rFonts w:ascii="LucidaSansEF" w:eastAsia="Times New Roman" w:hAnsi="LucidaSansEF" w:cs="Lucida Sans"/>
          <w:sz w:val="20"/>
          <w:lang w:val="nl-NL"/>
        </w:rPr>
        <w:t>werkzaamheden, voor zover deze werkzaamheden niet zijn inbegrepen in de voorgaande vaste prijzen, bedragen:</w:t>
      </w:r>
    </w:p>
    <w:p w14:paraId="164A74BD" w14:textId="77777777" w:rsidR="00E359C1" w:rsidRPr="00753B64" w:rsidRDefault="00E359C1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b/>
          <w:bCs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ab/>
      </w:r>
      <w:r w:rsidRPr="00753B64">
        <w:rPr>
          <w:rFonts w:ascii="LucidaSansEF" w:eastAsia="Times New Roman" w:hAnsi="LucidaSansEF" w:cs="Lucida Sans"/>
          <w:b/>
          <w:bCs/>
          <w:sz w:val="20"/>
          <w:lang w:val="nl-NL"/>
        </w:rPr>
        <w:t xml:space="preserve">Medewerker </w:t>
      </w:r>
      <w:r w:rsidRPr="00753B64">
        <w:rPr>
          <w:rFonts w:ascii="LucidaSansEF" w:eastAsia="Times New Roman" w:hAnsi="LucidaSansEF" w:cs="Lucida Sans"/>
          <w:b/>
          <w:bCs/>
          <w:sz w:val="20"/>
          <w:lang w:val="nl-NL"/>
        </w:rPr>
        <w:tab/>
      </w:r>
      <w:r w:rsidRPr="00753B64">
        <w:rPr>
          <w:rFonts w:ascii="LucidaSansEF" w:eastAsia="Times New Roman" w:hAnsi="LucidaSansEF" w:cs="Lucida Sans"/>
          <w:b/>
          <w:bCs/>
          <w:sz w:val="20"/>
          <w:lang w:val="nl-NL"/>
        </w:rPr>
        <w:tab/>
      </w:r>
      <w:r w:rsidRPr="00753B64">
        <w:rPr>
          <w:rFonts w:ascii="LucidaSansEF" w:eastAsia="Times New Roman" w:hAnsi="LucidaSansEF" w:cs="Lucida Sans"/>
          <w:b/>
          <w:bCs/>
          <w:sz w:val="20"/>
          <w:lang w:val="nl-NL"/>
        </w:rPr>
        <w:tab/>
        <w:t>Tarief (Euro/uur)</w:t>
      </w:r>
    </w:p>
    <w:p w14:paraId="416D45DC" w14:textId="1B2DB7C2" w:rsidR="00E359C1" w:rsidRPr="00753B64" w:rsidRDefault="000F2C4D" w:rsidP="007A15A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>1</w:t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 xml:space="preserve"> </w:t>
      </w:r>
      <w:r>
        <w:rPr>
          <w:rFonts w:ascii="LucidaSansEF" w:eastAsia="Times New Roman" w:hAnsi="LucidaSansEF" w:cs="Lucida Sans"/>
          <w:sz w:val="20"/>
          <w:lang w:val="nl-NL"/>
        </w:rPr>
        <w:t>(nader te omschrijven)</w:t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</w:r>
    </w:p>
    <w:p w14:paraId="21E80E5E" w14:textId="3C6AE76B" w:rsidR="000F2C4D" w:rsidRDefault="000F2C4D" w:rsidP="007A15A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 xml:space="preserve">2 </w:t>
      </w:r>
      <w:r w:rsidRPr="000F2C4D">
        <w:rPr>
          <w:rFonts w:ascii="LucidaSansEF" w:eastAsia="Times New Roman" w:hAnsi="LucidaSansEF" w:cs="Lucida Sans"/>
          <w:sz w:val="20"/>
          <w:lang w:val="nl-NL"/>
        </w:rPr>
        <w:t>(nader te omschrijven)</w:t>
      </w:r>
    </w:p>
    <w:p w14:paraId="181DE28A" w14:textId="6D143CBC" w:rsidR="00E359C1" w:rsidRPr="00753B64" w:rsidRDefault="000F2C4D" w:rsidP="007A15A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 xml:space="preserve">3 </w:t>
      </w:r>
      <w:r w:rsidRPr="000F2C4D">
        <w:rPr>
          <w:rFonts w:ascii="LucidaSansEF" w:eastAsia="Times New Roman" w:hAnsi="LucidaSansEF" w:cs="Lucida Sans"/>
          <w:sz w:val="20"/>
          <w:lang w:val="nl-NL"/>
        </w:rPr>
        <w:t>(nader te omschrijven)</w:t>
      </w:r>
      <w:r w:rsidR="00E359C1">
        <w:rPr>
          <w:rFonts w:ascii="LucidaSansEF" w:eastAsia="Times New Roman" w:hAnsi="LucidaSansEF" w:cs="Lucida Sans"/>
          <w:sz w:val="20"/>
          <w:lang w:val="nl-NL"/>
        </w:rPr>
        <w:tab/>
      </w:r>
    </w:p>
    <w:p w14:paraId="4D8884E6" w14:textId="67E17AB3" w:rsidR="00E359C1" w:rsidRPr="00753B64" w:rsidRDefault="00EE2734" w:rsidP="007A15A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LucidaSansEF" w:eastAsia="Times New Roman" w:hAnsi="LucidaSansEF" w:cs="Lucida Sans"/>
          <w:sz w:val="20"/>
          <w:lang w:val="nl-NL"/>
        </w:rPr>
      </w:pPr>
      <w:r w:rsidRPr="00753B64">
        <w:rPr>
          <w:rFonts w:ascii="LucidaSansEF" w:eastAsia="Times New Roman" w:hAnsi="LucidaSansEF" w:cs="Lucida Sans"/>
          <w:sz w:val="20"/>
          <w:lang w:val="nl-NL"/>
        </w:rPr>
        <w:t>Voorrijkosten</w:t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  <w:t xml:space="preserve">  </w:t>
      </w:r>
    </w:p>
    <w:p w14:paraId="463BEAF3" w14:textId="77777777" w:rsidR="00E359C1" w:rsidRDefault="00E359C1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</w:p>
    <w:p w14:paraId="54737B5F" w14:textId="0C804107" w:rsidR="00E359C1" w:rsidRPr="00E359C1" w:rsidRDefault="00E359C1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>4.3</w:t>
      </w:r>
      <w:r>
        <w:rPr>
          <w:rFonts w:ascii="LucidaSansEF" w:eastAsia="Times New Roman" w:hAnsi="LucidaSansEF" w:cs="Lucida Sans"/>
          <w:sz w:val="20"/>
          <w:lang w:val="nl-NL"/>
        </w:rPr>
        <w:tab/>
      </w:r>
      <w:r w:rsidRPr="00E359C1">
        <w:rPr>
          <w:rFonts w:ascii="LucidaSansEF" w:eastAsia="Times New Roman" w:hAnsi="LucidaSansEF" w:cs="Lucida Sans"/>
          <w:sz w:val="20"/>
          <w:lang w:val="nl-NL"/>
        </w:rPr>
        <w:t xml:space="preserve">Prijspeil vanaf </w:t>
      </w:r>
      <w:r w:rsidR="00840B81">
        <w:rPr>
          <w:rFonts w:ascii="LucidaSansEF" w:eastAsia="Times New Roman" w:hAnsi="LucidaSansEF" w:cs="Lucida Sans"/>
          <w:sz w:val="20"/>
          <w:lang w:val="nl-NL"/>
        </w:rPr>
        <w:t xml:space="preserve">1-1 </w:t>
      </w:r>
      <w:r w:rsidRPr="00E359C1">
        <w:rPr>
          <w:rFonts w:ascii="LucidaSansEF" w:eastAsia="Times New Roman" w:hAnsi="LucidaSansEF" w:cs="Lucida Sans"/>
          <w:sz w:val="20"/>
          <w:lang w:val="nl-NL"/>
        </w:rPr>
        <w:t>202</w:t>
      </w:r>
      <w:r w:rsidR="008F3E16">
        <w:rPr>
          <w:rFonts w:ascii="LucidaSansEF" w:eastAsia="Times New Roman" w:hAnsi="LucidaSansEF" w:cs="Lucida Sans"/>
          <w:sz w:val="20"/>
          <w:lang w:val="nl-NL"/>
        </w:rPr>
        <w:t>8</w:t>
      </w:r>
      <w:r w:rsidRPr="00E359C1">
        <w:rPr>
          <w:rFonts w:ascii="LucidaSansEF" w:eastAsia="Times New Roman" w:hAnsi="LucidaSansEF" w:cs="Lucida Sans"/>
          <w:sz w:val="20"/>
          <w:lang w:val="nl-NL"/>
        </w:rPr>
        <w:t>:</w:t>
      </w:r>
    </w:p>
    <w:p w14:paraId="66FDF122" w14:textId="5C405A56" w:rsidR="00E359C1" w:rsidRPr="00753B64" w:rsidRDefault="00E359C1" w:rsidP="007A15A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LucidaSansEF" w:eastAsia="Times New Roman" w:hAnsi="LucidaSansEF" w:cs="Lucida Sans"/>
          <w:sz w:val="20"/>
          <w:lang w:val="nl-NL"/>
        </w:rPr>
      </w:pPr>
      <w:r w:rsidRPr="00E359C1">
        <w:rPr>
          <w:rFonts w:ascii="LucidaSansEF" w:eastAsia="Times New Roman" w:hAnsi="LucidaSansEF" w:cs="Lucida Sans"/>
          <w:sz w:val="20"/>
          <w:lang w:val="nl-NL"/>
        </w:rPr>
        <w:t>Indexering zal jaarlijks geschieden op basis van NZa personele kosten van de vastgestelde index van het afgelopen jaar.</w:t>
      </w:r>
    </w:p>
    <w:p w14:paraId="0A808632" w14:textId="77777777" w:rsidR="00753B64" w:rsidRPr="00753B64" w:rsidRDefault="00753B64" w:rsidP="00753B64">
      <w:pPr>
        <w:widowControl/>
        <w:autoSpaceDE w:val="0"/>
        <w:autoSpaceDN w:val="0"/>
        <w:adjustRightInd w:val="0"/>
        <w:spacing w:after="0" w:line="240" w:lineRule="auto"/>
        <w:rPr>
          <w:rFonts w:ascii="LucidaSansEF" w:eastAsia="Times New Roman" w:hAnsi="LucidaSansEF" w:cs="Lucida Sans"/>
          <w:b/>
          <w:bCs/>
          <w:sz w:val="20"/>
          <w:lang w:val="nl-NL"/>
        </w:rPr>
      </w:pPr>
    </w:p>
    <w:p w14:paraId="6EE459E8" w14:textId="5EF2816A" w:rsidR="00F8111B" w:rsidRPr="0048257F" w:rsidRDefault="00472159" w:rsidP="0064423A">
      <w:pPr>
        <w:pStyle w:val="Kop1"/>
      </w:pPr>
      <w:r w:rsidRPr="0048257F">
        <w:t>Vertegenwoordiging</w:t>
      </w:r>
    </w:p>
    <w:p w14:paraId="5848DFBE" w14:textId="27DCDE38" w:rsidR="004352E6" w:rsidRPr="0048257F" w:rsidRDefault="004352E6" w:rsidP="004352E6">
      <w:pPr>
        <w:pStyle w:val="Lijstalinea"/>
        <w:numPr>
          <w:ilvl w:val="1"/>
          <w:numId w:val="5"/>
        </w:numPr>
        <w:tabs>
          <w:tab w:val="left" w:pos="-1560"/>
        </w:tabs>
        <w:spacing w:after="0"/>
        <w:ind w:left="426" w:hanging="426"/>
        <w:rPr>
          <w:rFonts w:ascii="LucidaSansEF" w:eastAsia="Arial" w:hAnsi="LucidaSansEF" w:cs="Arial"/>
          <w:sz w:val="20"/>
          <w:szCs w:val="20"/>
          <w:lang w:val="nl-NL"/>
        </w:rPr>
      </w:pPr>
      <w:r w:rsidRPr="0048257F">
        <w:rPr>
          <w:rFonts w:ascii="LucidaSansEF" w:eastAsia="Arial" w:hAnsi="LucidaSansEF" w:cs="Arial"/>
          <w:sz w:val="20"/>
          <w:szCs w:val="20"/>
          <w:lang w:val="nl-NL"/>
        </w:rPr>
        <w:t>De</w:t>
      </w:r>
      <w:r w:rsidRPr="0048257F">
        <w:rPr>
          <w:rFonts w:ascii="LucidaSansEF" w:eastAsia="Arial" w:hAnsi="LucidaSansEF" w:cs="Arial"/>
          <w:spacing w:val="-4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v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-9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w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js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4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pacing w:val="-3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3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b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tre</w:t>
      </w:r>
      <w:r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>kk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g</w:t>
      </w:r>
      <w:r w:rsidRPr="0048257F">
        <w:rPr>
          <w:rFonts w:ascii="LucidaSansEF" w:eastAsia="Arial" w:hAnsi="LucidaSansEF" w:cs="Arial"/>
          <w:spacing w:val="-10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 o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dr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t</w:t>
      </w:r>
      <w:r>
        <w:rPr>
          <w:rFonts w:ascii="LucidaSansEF" w:eastAsia="Arial" w:hAnsi="LucidaSansEF" w:cs="Arial"/>
          <w:sz w:val="20"/>
          <w:szCs w:val="20"/>
          <w:lang w:val="nl-NL"/>
        </w:rPr>
        <w:t xml:space="preserve"> </w:t>
      </w:r>
      <w:r>
        <w:rPr>
          <w:rFonts w:ascii="LucidaSansEF" w:eastAsia="Arial" w:hAnsi="LucidaSansEF" w:cs="Arial"/>
          <w:b/>
          <w:sz w:val="20"/>
          <w:szCs w:val="20"/>
          <w:lang w:val="nl-NL"/>
        </w:rPr>
        <w:t xml:space="preserve">Peter van de Heuvel (locatie AMC) en Shahir </w:t>
      </w:r>
      <w:r w:rsidRPr="004352E6">
        <w:rPr>
          <w:rFonts w:ascii="LucidaSansEF" w:eastAsia="Arial" w:hAnsi="LucidaSansEF" w:cs="Arial"/>
          <w:b/>
          <w:sz w:val="20"/>
          <w:szCs w:val="20"/>
          <w:lang w:val="nl-NL"/>
        </w:rPr>
        <w:t>Malikzai</w:t>
      </w:r>
      <w:r>
        <w:rPr>
          <w:rFonts w:ascii="LucidaSansEF" w:eastAsia="Arial" w:hAnsi="LucidaSansEF" w:cs="Arial"/>
          <w:b/>
          <w:sz w:val="20"/>
          <w:szCs w:val="20"/>
          <w:lang w:val="nl-NL"/>
        </w:rPr>
        <w:t xml:space="preserve"> (locatie VUmc) </w:t>
      </w:r>
      <w:r>
        <w:rPr>
          <w:rFonts w:ascii="LucidaSansEF" w:eastAsia="Arial" w:hAnsi="LucidaSansEF" w:cs="Arial"/>
          <w:spacing w:val="-18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om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 xml:space="preserve">de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t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v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-1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t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g</w:t>
      </w:r>
      <w:r w:rsidRPr="0048257F">
        <w:rPr>
          <w:rFonts w:ascii="LucidaSansEF" w:eastAsia="Arial" w:hAnsi="LucidaSansEF" w:cs="Arial"/>
          <w:spacing w:val="-5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 xml:space="preserve">e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-8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e</w:t>
      </w:r>
      <w:r w:rsidRPr="0048257F">
        <w:rPr>
          <w:rFonts w:ascii="LucidaSansEF" w:eastAsia="Arial" w:hAnsi="LucidaSansEF" w:cs="Arial"/>
          <w:spacing w:val="-3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v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en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>w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ord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.</w:t>
      </w:r>
    </w:p>
    <w:p w14:paraId="7EBC582F" w14:textId="64B068F5" w:rsidR="004352E6" w:rsidRDefault="004352E6" w:rsidP="004352E6">
      <w:pPr>
        <w:pStyle w:val="Lijstalinea"/>
        <w:numPr>
          <w:ilvl w:val="1"/>
          <w:numId w:val="5"/>
        </w:numPr>
        <w:tabs>
          <w:tab w:val="left" w:pos="-1560"/>
        </w:tabs>
        <w:spacing w:after="0"/>
        <w:ind w:left="426" w:hanging="426"/>
        <w:rPr>
          <w:rFonts w:ascii="LucidaSansEF" w:eastAsia="Arial" w:hAnsi="LucidaSansEF" w:cs="Arial"/>
          <w:sz w:val="20"/>
          <w:szCs w:val="20"/>
          <w:lang w:val="nl-NL"/>
        </w:rPr>
      </w:pPr>
      <w:r w:rsidRPr="0048257F">
        <w:rPr>
          <w:rFonts w:ascii="LucidaSansEF" w:eastAsia="Arial" w:hAnsi="LucidaSansEF" w:cs="Arial"/>
          <w:sz w:val="20"/>
          <w:szCs w:val="20"/>
          <w:lang w:val="nl-NL"/>
        </w:rPr>
        <w:t>De</w:t>
      </w:r>
      <w:r w:rsidRPr="0048257F">
        <w:rPr>
          <w:rFonts w:ascii="LucidaSansEF" w:eastAsia="Arial" w:hAnsi="LucidaSansEF" w:cs="Arial"/>
          <w:spacing w:val="-4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-8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>w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js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4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t</w:t>
      </w:r>
      <w:r w:rsidRPr="0048257F">
        <w:rPr>
          <w:rFonts w:ascii="LucidaSansEF" w:eastAsia="Arial" w:hAnsi="LucidaSansEF" w:cs="Arial"/>
          <w:spacing w:val="-4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b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re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k</w:t>
      </w:r>
      <w:r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>k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g</w:t>
      </w:r>
      <w:r w:rsidRPr="0048257F">
        <w:rPr>
          <w:rFonts w:ascii="LucidaSansEF" w:eastAsia="Arial" w:hAnsi="LucidaSansEF" w:cs="Arial"/>
          <w:spacing w:val="-10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dr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t</w:t>
      </w:r>
      <w:r w:rsidRPr="0048257F">
        <w:rPr>
          <w:rFonts w:ascii="LucidaSansEF" w:eastAsia="Arial" w:hAnsi="LucidaSansEF" w:cs="Arial"/>
          <w:spacing w:val="-9"/>
          <w:sz w:val="20"/>
          <w:szCs w:val="20"/>
          <w:lang w:val="nl-NL"/>
        </w:rPr>
        <w:t xml:space="preserve"> </w:t>
      </w:r>
      <w:r w:rsidR="008F3E16">
        <w:rPr>
          <w:rFonts w:ascii="LucidaSansEF" w:eastAsia="Arial" w:hAnsi="LucidaSansEF" w:cs="Arial"/>
          <w:b/>
          <w:sz w:val="20"/>
          <w:szCs w:val="20"/>
          <w:lang w:val="nl-NL"/>
        </w:rPr>
        <w:t>……………</w:t>
      </w:r>
      <w:r w:rsidRPr="0048257F">
        <w:rPr>
          <w:rFonts w:ascii="LucidaSansEF" w:eastAsia="Arial" w:hAnsi="LucidaSansEF" w:cs="Arial"/>
          <w:spacing w:val="-19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-3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de</w:t>
      </w:r>
      <w:r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 xml:space="preserve">er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t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-6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v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-1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verteg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>w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ord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.</w:t>
      </w:r>
    </w:p>
    <w:p w14:paraId="58DFB006" w14:textId="77777777" w:rsidR="00875D39" w:rsidRDefault="00875D39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1ECCD287" w14:textId="77777777" w:rsidR="00174FE0" w:rsidRDefault="00174FE0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710BEC88" w14:textId="77777777" w:rsidR="00174FE0" w:rsidRDefault="00174FE0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55B47927" w14:textId="77777777" w:rsidR="008F3E16" w:rsidRDefault="008F3E16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09680594" w14:textId="77777777" w:rsidR="008F3E16" w:rsidRDefault="008F3E16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0EDAD6CF" w14:textId="77777777" w:rsidR="008F3E16" w:rsidRDefault="008F3E16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5C594ECF" w14:textId="77777777" w:rsidR="008F3E16" w:rsidRDefault="008F3E16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2341EA79" w14:textId="77777777" w:rsidR="008F3E16" w:rsidRDefault="008F3E16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0DA78268" w14:textId="77777777" w:rsidR="00174FE0" w:rsidRDefault="00174FE0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617B46D3" w14:textId="77777777" w:rsidR="00174FE0" w:rsidRDefault="00174FE0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5A4484CE" w14:textId="77777777" w:rsidR="00174FE0" w:rsidRDefault="00174FE0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1870B5B7" w14:textId="6D0E390A" w:rsidR="00962640" w:rsidRPr="0048257F" w:rsidRDefault="00962640" w:rsidP="00442DAF">
      <w:pPr>
        <w:spacing w:after="0"/>
        <w:rPr>
          <w:rFonts w:ascii="LucidaSansEF" w:eastAsia="Arial" w:hAnsi="LucidaSansEF" w:cs="Lucida Sans Unicode"/>
          <w:sz w:val="20"/>
          <w:szCs w:val="20"/>
          <w:lang w:val="nl-NL"/>
        </w:rPr>
      </w:pPr>
      <w:r w:rsidRPr="0048257F"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Lucida Sans Unicode"/>
          <w:spacing w:val="5"/>
          <w:sz w:val="20"/>
          <w:szCs w:val="20"/>
          <w:lang w:val="nl-NL"/>
        </w:rPr>
        <w:t>ldu</w:t>
      </w:r>
      <w:r w:rsidRPr="0048257F">
        <w:rPr>
          <w:rFonts w:ascii="LucidaSansEF" w:eastAsia="Arial" w:hAnsi="LucidaSansEF" w:cs="Lucida Sans Unicode"/>
          <w:sz w:val="20"/>
          <w:szCs w:val="20"/>
          <w:lang w:val="nl-NL"/>
        </w:rPr>
        <w:t>s</w:t>
      </w:r>
      <w:r w:rsidRPr="0048257F">
        <w:rPr>
          <w:rFonts w:ascii="LucidaSansEF" w:eastAsia="Arial" w:hAnsi="LucidaSansEF" w:cs="Lucida Sans Unicode"/>
          <w:spacing w:val="13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Lucida Sans Unicode"/>
          <w:spacing w:val="8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Lucida Sans Unicode"/>
          <w:spacing w:val="3"/>
          <w:sz w:val="20"/>
          <w:szCs w:val="20"/>
          <w:lang w:val="nl-NL"/>
        </w:rPr>
        <w:t>v</w:t>
      </w:r>
      <w:r w:rsidRPr="0048257F">
        <w:rPr>
          <w:rFonts w:ascii="LucidaSansEF" w:eastAsia="Arial" w:hAnsi="LucidaSansEF" w:cs="Lucida Sans Unicode"/>
          <w:spacing w:val="5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Lucida Sans Unicode"/>
          <w:spacing w:val="5"/>
          <w:sz w:val="20"/>
          <w:szCs w:val="20"/>
          <w:lang w:val="nl-NL"/>
        </w:rPr>
        <w:t>eenge</w:t>
      </w:r>
      <w:r w:rsidRPr="0048257F">
        <w:rPr>
          <w:rFonts w:ascii="LucidaSansEF" w:eastAsia="Arial" w:hAnsi="LucidaSansEF" w:cs="Lucida Sans Unicode"/>
          <w:spacing w:val="8"/>
          <w:sz w:val="20"/>
          <w:szCs w:val="20"/>
          <w:lang w:val="nl-NL"/>
        </w:rPr>
        <w:t>k</w:t>
      </w:r>
      <w:r w:rsidRPr="0048257F">
        <w:rPr>
          <w:rFonts w:ascii="LucidaSansEF" w:eastAsia="Arial" w:hAnsi="LucidaSansEF" w:cs="Lucida Sans Unicode"/>
          <w:spacing w:val="5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Lucida Sans Unicode"/>
          <w:spacing w:val="6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Lucida Sans Unicode"/>
          <w:spacing w:val="5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Lucida Sans Unicode"/>
          <w:sz w:val="20"/>
          <w:szCs w:val="20"/>
          <w:lang w:val="nl-NL"/>
        </w:rPr>
        <w:t>n en ondertekend</w:t>
      </w:r>
      <w:r w:rsidR="004352E6">
        <w:rPr>
          <w:rFonts w:ascii="LucidaSansEF" w:eastAsia="Arial" w:hAnsi="LucidaSansEF" w:cs="Lucida Sans Unicode"/>
          <w:spacing w:val="15"/>
          <w:sz w:val="20"/>
          <w:szCs w:val="20"/>
          <w:lang w:val="nl-NL"/>
        </w:rPr>
        <w:t>,</w:t>
      </w:r>
    </w:p>
    <w:p w14:paraId="36F7F7A9" w14:textId="77777777" w:rsidR="00962640" w:rsidRDefault="00962640" w:rsidP="00286C6C">
      <w:pPr>
        <w:spacing w:after="0"/>
        <w:rPr>
          <w:rFonts w:ascii="LucidaSansEF" w:hAnsi="LucidaSansEF" w:cs="Lucida Sans Unicode"/>
          <w:sz w:val="20"/>
          <w:szCs w:val="20"/>
          <w:lang w:val="nl-NL"/>
        </w:rPr>
      </w:pPr>
    </w:p>
    <w:p w14:paraId="61E4E17D" w14:textId="77777777" w:rsidR="00875D39" w:rsidRPr="0048257F" w:rsidRDefault="00875D39" w:rsidP="00286C6C">
      <w:pPr>
        <w:spacing w:after="0"/>
        <w:rPr>
          <w:rFonts w:ascii="LucidaSansEF" w:hAnsi="LucidaSansEF" w:cs="Lucida Sans Unicode"/>
          <w:sz w:val="20"/>
          <w:szCs w:val="20"/>
          <w:lang w:val="nl-NL"/>
        </w:rPr>
      </w:pPr>
    </w:p>
    <w:p w14:paraId="24AB631C" w14:textId="04C8B00E" w:rsidR="0089423F" w:rsidRPr="0048257F" w:rsidRDefault="00EA4B7E" w:rsidP="00442DAF">
      <w:pPr>
        <w:spacing w:after="0"/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</w:pPr>
      <w:r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Namens de o</w:t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pdrachtgever:</w:t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ab/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ab/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ab/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ab/>
      </w:r>
      <w:r w:rsidR="004570CD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ab/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 xml:space="preserve">Namens de </w:t>
      </w:r>
      <w:r w:rsidR="000A58BB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Leverancier</w:t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:</w:t>
      </w:r>
    </w:p>
    <w:p w14:paraId="5E05F5D2" w14:textId="77777777" w:rsidR="0089423F" w:rsidRPr="0048257F" w:rsidRDefault="0089423F" w:rsidP="00442DAF">
      <w:pPr>
        <w:spacing w:after="0"/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</w:pPr>
    </w:p>
    <w:p w14:paraId="25B47286" w14:textId="77777777" w:rsidR="0089423F" w:rsidRDefault="0089423F" w:rsidP="00442DAF">
      <w:pPr>
        <w:spacing w:after="0"/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</w:pPr>
    </w:p>
    <w:p w14:paraId="169A547A" w14:textId="77777777" w:rsidR="00EA5E65" w:rsidRPr="0048257F" w:rsidRDefault="00EA5E65" w:rsidP="00442DAF">
      <w:pPr>
        <w:spacing w:after="0"/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</w:pPr>
    </w:p>
    <w:p w14:paraId="39A77EF9" w14:textId="77777777" w:rsidR="0089423F" w:rsidRPr="0048257F" w:rsidRDefault="0089423F" w:rsidP="00442DAF">
      <w:pPr>
        <w:spacing w:after="0"/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</w:pPr>
    </w:p>
    <w:p w14:paraId="69BEE834" w14:textId="29ADBFED" w:rsidR="00EA5E65" w:rsidRDefault="00A401A7" w:rsidP="00EA5E65">
      <w:pPr>
        <w:spacing w:after="0"/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</w:pPr>
      <w:r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 xml:space="preserve">Stichting </w:t>
      </w:r>
      <w:r w:rsidR="000A58BB">
        <w:rPr>
          <w:rFonts w:ascii="LucidaSansEF" w:eastAsia="Arial" w:hAnsi="LucidaSansEF" w:cs="Lucida Sans Unicode"/>
          <w:b/>
          <w:sz w:val="20"/>
          <w:szCs w:val="20"/>
          <w:lang w:val="nl-NL"/>
        </w:rPr>
        <w:t>Amsterdam UMC</w:t>
      </w:r>
      <w:r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ab/>
      </w:r>
      <w:r w:rsidR="00962640"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ab/>
      </w:r>
      <w:r w:rsidR="00962640"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ab/>
      </w:r>
      <w:r w:rsidR="00962640"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ab/>
      </w:r>
      <w:r w:rsidR="00962640"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ab/>
      </w:r>
      <w:r w:rsidR="008F3E16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………………………………..</w:t>
      </w:r>
    </w:p>
    <w:p w14:paraId="5BDEF33F" w14:textId="77777777" w:rsidR="00EA5E65" w:rsidRDefault="00EA5E65" w:rsidP="00EA5E65">
      <w:pPr>
        <w:spacing w:after="0"/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</w:pPr>
    </w:p>
    <w:p w14:paraId="45036232" w14:textId="3B0BDAD3" w:rsidR="004352E6" w:rsidRDefault="000A58BB" w:rsidP="004352E6">
      <w:pPr>
        <w:spacing w:after="0"/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</w:pPr>
      <w:r w:rsidRPr="000F5963">
        <w:rPr>
          <w:sz w:val="20"/>
          <w:szCs w:val="20"/>
          <w:lang w:val="nl-NL"/>
        </w:rPr>
        <w:t>Mevr. Drs</w:t>
      </w:r>
      <w:r w:rsidR="00174FE0" w:rsidRPr="000F5963">
        <w:rPr>
          <w:sz w:val="20"/>
          <w:szCs w:val="20"/>
          <w:lang w:val="nl-NL"/>
        </w:rPr>
        <w:t>.</w:t>
      </w:r>
      <w:r w:rsidRPr="000F5963">
        <w:rPr>
          <w:sz w:val="20"/>
          <w:szCs w:val="20"/>
          <w:lang w:val="nl-NL"/>
        </w:rPr>
        <w:t xml:space="preserve"> Y</w:t>
      </w:r>
      <w:r w:rsidR="00174FE0" w:rsidRPr="000F5963">
        <w:rPr>
          <w:sz w:val="20"/>
          <w:szCs w:val="20"/>
          <w:lang w:val="nl-NL"/>
        </w:rPr>
        <w:t xml:space="preserve">.J.M. </w:t>
      </w:r>
      <w:r w:rsidRPr="000F5963">
        <w:rPr>
          <w:sz w:val="20"/>
          <w:szCs w:val="20"/>
          <w:lang w:val="nl-NL"/>
        </w:rPr>
        <w:t xml:space="preserve"> Koppelman</w:t>
      </w:r>
      <w:r w:rsidR="0028748E" w:rsidRPr="000F5963">
        <w:rPr>
          <w:sz w:val="20"/>
          <w:szCs w:val="20"/>
          <w:lang w:val="nl-NL"/>
        </w:rPr>
        <w:tab/>
      </w:r>
      <w:r w:rsidR="0028748E" w:rsidRPr="000F5963">
        <w:rPr>
          <w:sz w:val="20"/>
          <w:szCs w:val="20"/>
          <w:lang w:val="nl-NL"/>
        </w:rPr>
        <w:tab/>
      </w:r>
      <w:r w:rsidR="0028748E" w:rsidRPr="000F5963">
        <w:rPr>
          <w:sz w:val="20"/>
          <w:szCs w:val="20"/>
          <w:lang w:val="nl-NL"/>
        </w:rPr>
        <w:tab/>
      </w:r>
      <w:r w:rsidR="0028748E" w:rsidRPr="000F5963">
        <w:rPr>
          <w:sz w:val="20"/>
          <w:szCs w:val="20"/>
          <w:lang w:val="nl-NL"/>
        </w:rPr>
        <w:tab/>
      </w:r>
      <w:r w:rsidR="00EA5E65" w:rsidRPr="000F5963">
        <w:rPr>
          <w:sz w:val="20"/>
          <w:szCs w:val="20"/>
          <w:lang w:val="nl-NL"/>
        </w:rPr>
        <w:tab/>
      </w:r>
    </w:p>
    <w:p w14:paraId="1326A85B" w14:textId="50D6B667" w:rsidR="00AD3971" w:rsidRPr="000F5963" w:rsidRDefault="004352E6" w:rsidP="00EA5E65">
      <w:pPr>
        <w:spacing w:after="0"/>
        <w:rPr>
          <w:b/>
          <w:sz w:val="20"/>
          <w:szCs w:val="20"/>
          <w:lang w:val="nl-NL"/>
        </w:rPr>
      </w:pPr>
      <w:r>
        <w:rPr>
          <w:rFonts w:ascii="LucidaSansEF" w:eastAsia="Arial" w:hAnsi="LucidaSansEF" w:cs="Lucida Sans Unicode"/>
          <w:sz w:val="20"/>
          <w:szCs w:val="20"/>
          <w:lang w:val="nl-NL"/>
        </w:rPr>
        <w:t>Lid Raad van Bestuur Amsterdam UMC</w:t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</w:p>
    <w:p w14:paraId="1EEE2950" w14:textId="7986211A" w:rsidR="004352E6" w:rsidRPr="0048257F" w:rsidRDefault="004352E6" w:rsidP="004352E6">
      <w:pPr>
        <w:spacing w:after="0"/>
        <w:rPr>
          <w:rFonts w:ascii="LucidaSansEF" w:eastAsia="Arial" w:hAnsi="LucidaSansEF" w:cs="Lucida Sans Unicode"/>
          <w:sz w:val="20"/>
          <w:szCs w:val="20"/>
          <w:lang w:val="nl-NL"/>
        </w:rPr>
      </w:pP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</w:p>
    <w:p w14:paraId="4D15772F" w14:textId="77777777" w:rsidR="00AD3971" w:rsidRDefault="00AD3971" w:rsidP="00EF29BF">
      <w:pPr>
        <w:pStyle w:val="Kop1"/>
        <w:numPr>
          <w:ilvl w:val="0"/>
          <w:numId w:val="0"/>
        </w:numPr>
        <w:ind w:left="426" w:hanging="426"/>
      </w:pPr>
    </w:p>
    <w:p w14:paraId="297B5658" w14:textId="6F0D8975" w:rsidR="00875D39" w:rsidRDefault="00875D39" w:rsidP="00D472BA">
      <w:pPr>
        <w:tabs>
          <w:tab w:val="left" w:pos="2100"/>
        </w:tabs>
        <w:rPr>
          <w:lang w:val="nl-NL"/>
        </w:rPr>
      </w:pPr>
    </w:p>
    <w:p w14:paraId="6659F8CA" w14:textId="77777777" w:rsidR="000F2C4D" w:rsidRDefault="000F2C4D" w:rsidP="00D472BA">
      <w:pPr>
        <w:tabs>
          <w:tab w:val="left" w:pos="2100"/>
        </w:tabs>
        <w:rPr>
          <w:lang w:val="nl-NL"/>
        </w:rPr>
      </w:pPr>
    </w:p>
    <w:p w14:paraId="349BEEC6" w14:textId="77777777" w:rsidR="000F2C4D" w:rsidRDefault="000F2C4D" w:rsidP="00D472BA">
      <w:pPr>
        <w:tabs>
          <w:tab w:val="left" w:pos="2100"/>
        </w:tabs>
        <w:rPr>
          <w:lang w:val="nl-NL"/>
        </w:rPr>
      </w:pPr>
    </w:p>
    <w:p w14:paraId="443A3762" w14:textId="77777777" w:rsidR="000F2C4D" w:rsidRDefault="000F2C4D" w:rsidP="00D472BA">
      <w:pPr>
        <w:tabs>
          <w:tab w:val="left" w:pos="2100"/>
        </w:tabs>
        <w:rPr>
          <w:lang w:val="nl-NL"/>
        </w:rPr>
      </w:pPr>
    </w:p>
    <w:p w14:paraId="76C0850C" w14:textId="77777777" w:rsidR="00FA6C1D" w:rsidRPr="0048257F" w:rsidRDefault="00FA6C1D" w:rsidP="00EF29BF">
      <w:pPr>
        <w:pStyle w:val="Kop1"/>
        <w:numPr>
          <w:ilvl w:val="0"/>
          <w:numId w:val="0"/>
        </w:numPr>
        <w:ind w:left="426" w:hanging="426"/>
      </w:pPr>
      <w:r w:rsidRPr="0048257F">
        <w:t>Bijlagen:</w:t>
      </w:r>
    </w:p>
    <w:p w14:paraId="6B2F7CB9" w14:textId="7D03DEBB" w:rsidR="000269D3" w:rsidRPr="000269D3" w:rsidRDefault="000269D3" w:rsidP="00EB0127">
      <w:pPr>
        <w:pStyle w:val="Lijstalinea"/>
        <w:numPr>
          <w:ilvl w:val="0"/>
          <w:numId w:val="4"/>
        </w:numPr>
        <w:spacing w:after="0"/>
        <w:rPr>
          <w:rFonts w:ascii="LucidaSansEF" w:hAnsi="LucidaSansEF"/>
          <w:sz w:val="20"/>
          <w:szCs w:val="20"/>
          <w:lang w:val="nl-NL"/>
        </w:rPr>
      </w:pPr>
      <w:r w:rsidRPr="000269D3">
        <w:rPr>
          <w:rFonts w:ascii="LucidaSansEF" w:eastAsia="Arial" w:hAnsi="LucidaSansEF" w:cs="Arial"/>
          <w:sz w:val="20"/>
          <w:szCs w:val="20"/>
          <w:lang w:val="nl-NL"/>
        </w:rPr>
        <w:t xml:space="preserve">SLA incl. </w:t>
      </w:r>
      <w:proofErr w:type="spellStart"/>
      <w:r w:rsidRPr="000269D3">
        <w:rPr>
          <w:rFonts w:ascii="LucidaSansEF" w:eastAsia="Arial" w:hAnsi="LucidaSansEF" w:cs="Arial"/>
          <w:sz w:val="20"/>
          <w:szCs w:val="20"/>
          <w:lang w:val="nl-NL"/>
        </w:rPr>
        <w:t>KPI’s</w:t>
      </w:r>
      <w:proofErr w:type="spellEnd"/>
    </w:p>
    <w:p w14:paraId="52BD13E5" w14:textId="2EB4DA82" w:rsidR="00A919BA" w:rsidRDefault="008F3E16" w:rsidP="0069087E">
      <w:pPr>
        <w:pStyle w:val="Lijstalinea"/>
        <w:numPr>
          <w:ilvl w:val="0"/>
          <w:numId w:val="4"/>
        </w:numPr>
        <w:tabs>
          <w:tab w:val="left" w:pos="-1560"/>
          <w:tab w:val="left" w:pos="-1418"/>
        </w:tabs>
        <w:spacing w:after="0"/>
        <w:rPr>
          <w:rFonts w:ascii="LucidaSansEF" w:hAnsi="LucidaSansEF"/>
          <w:sz w:val="20"/>
          <w:szCs w:val="20"/>
          <w:lang w:val="nl-NL"/>
        </w:rPr>
      </w:pPr>
      <w:r>
        <w:rPr>
          <w:rFonts w:ascii="LucidaSansEF" w:eastAsia="Arial" w:hAnsi="LucidaSansEF" w:cs="Lucida Sans Unicode"/>
          <w:sz w:val="20"/>
          <w:szCs w:val="20"/>
          <w:lang w:val="nl-NL"/>
        </w:rPr>
        <w:t>Inschrijving/</w:t>
      </w:r>
      <w:r w:rsidR="000D5AC5" w:rsidRPr="00765406">
        <w:rPr>
          <w:rFonts w:ascii="LucidaSansEF" w:eastAsia="Arial" w:hAnsi="LucidaSansEF" w:cs="Lucida Sans Unicode"/>
          <w:sz w:val="20"/>
          <w:szCs w:val="20"/>
          <w:lang w:val="nl-NL"/>
        </w:rPr>
        <w:t xml:space="preserve">Offerte </w:t>
      </w:r>
      <w:r w:rsidR="00321778">
        <w:rPr>
          <w:rFonts w:ascii="LucidaSansEF" w:eastAsia="Arial" w:hAnsi="LucidaSansEF" w:cs="Lucida Sans Unicode"/>
          <w:sz w:val="20"/>
          <w:szCs w:val="20"/>
          <w:lang w:val="nl-NL"/>
        </w:rPr>
        <w:t xml:space="preserve">Leverancier </w:t>
      </w:r>
      <w:r w:rsidR="00765406" w:rsidRPr="00765406">
        <w:rPr>
          <w:rFonts w:ascii="LucidaSansEF" w:eastAsia="Arial" w:hAnsi="LucidaSansEF" w:cs="Arial"/>
          <w:sz w:val="20"/>
          <w:szCs w:val="20"/>
          <w:lang w:val="nl-NL"/>
        </w:rPr>
        <w:t xml:space="preserve">met referentie </w:t>
      </w:r>
      <w:r w:rsidR="00840B81">
        <w:rPr>
          <w:rFonts w:ascii="LucidaSansEF" w:eastAsia="Arial" w:hAnsi="LucidaSansEF" w:cs="Arial"/>
          <w:sz w:val="20"/>
          <w:szCs w:val="20"/>
          <w:lang w:val="nl-NL"/>
        </w:rPr>
        <w:t>…..</w:t>
      </w:r>
      <w:r w:rsidR="00765406" w:rsidRPr="00765406">
        <w:rPr>
          <w:rFonts w:ascii="LucidaSansEF" w:eastAsia="Arial" w:hAnsi="LucidaSansEF" w:cs="Arial"/>
          <w:sz w:val="20"/>
          <w:szCs w:val="20"/>
          <w:lang w:val="nl-NL"/>
        </w:rPr>
        <w:t xml:space="preserve"> d.d. </w:t>
      </w:r>
      <w:r w:rsidR="00840B81">
        <w:rPr>
          <w:rFonts w:ascii="LucidaSansEF" w:eastAsia="Arial" w:hAnsi="LucidaSansEF" w:cs="Arial"/>
          <w:sz w:val="20"/>
          <w:szCs w:val="20"/>
          <w:lang w:val="nl-NL"/>
        </w:rPr>
        <w:t>…….</w:t>
      </w:r>
      <w:r w:rsidR="00765406" w:rsidRPr="00765406">
        <w:rPr>
          <w:rFonts w:ascii="LucidaSansEF" w:eastAsia="Arial" w:hAnsi="LucidaSansEF" w:cs="Arial"/>
          <w:sz w:val="20"/>
          <w:szCs w:val="20"/>
          <w:lang w:val="nl-NL"/>
        </w:rPr>
        <w:t xml:space="preserve"> </w:t>
      </w:r>
      <w:r w:rsidR="00765406" w:rsidRPr="00765406">
        <w:rPr>
          <w:rFonts w:ascii="LucidaSansEF" w:hAnsi="LucidaSansEF"/>
          <w:sz w:val="20"/>
          <w:szCs w:val="20"/>
          <w:lang w:val="nl-NL"/>
        </w:rPr>
        <w:t xml:space="preserve"> </w:t>
      </w:r>
    </w:p>
    <w:p w14:paraId="3AB11FD1" w14:textId="1884B31B" w:rsidR="00AD3971" w:rsidRDefault="00AD3971" w:rsidP="000269D3">
      <w:pPr>
        <w:pStyle w:val="Lijstalinea"/>
        <w:spacing w:after="0"/>
        <w:rPr>
          <w:rFonts w:ascii="LucidaSansEF" w:eastAsia="Arial" w:hAnsi="LucidaSansEF" w:cs="Arial"/>
          <w:sz w:val="20"/>
          <w:szCs w:val="20"/>
          <w:lang w:val="nl-NL"/>
        </w:rPr>
      </w:pPr>
    </w:p>
    <w:p w14:paraId="11C00B21" w14:textId="77777777" w:rsidR="004B1E3C" w:rsidRDefault="004B1E3C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0F779D46" w14:textId="77777777" w:rsidR="004B1E3C" w:rsidRDefault="004B1E3C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7AD94750" w14:textId="77777777" w:rsidR="004B1E3C" w:rsidRDefault="004B1E3C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71D9A38C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2B9752F7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7DD57258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44CB0F13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64D8CF7E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5C2D06B0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638AF93C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3E5A5C8D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51BE1484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3F2694D0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7DC858B6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4344857D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03010940" w14:textId="77777777" w:rsidR="0003291C" w:rsidRDefault="0003291C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2B09DB47" w14:textId="77777777" w:rsidR="008F3E16" w:rsidRDefault="008F3E16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62DE9498" w14:textId="77777777" w:rsidR="008F3E16" w:rsidRDefault="008F3E16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248A587B" w14:textId="77777777" w:rsidR="008F3E16" w:rsidRDefault="008F3E16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47DBD4B9" w14:textId="71404296" w:rsidR="00840B81" w:rsidRPr="000269D3" w:rsidRDefault="000269D3" w:rsidP="004B1E3C">
      <w:pPr>
        <w:spacing w:after="0"/>
        <w:rPr>
          <w:rFonts w:ascii="LucidaSansEF" w:eastAsia="Arial" w:hAnsi="LucidaSansEF" w:cs="Arial"/>
          <w:b/>
          <w:bCs/>
          <w:sz w:val="20"/>
          <w:szCs w:val="20"/>
          <w:highlight w:val="yellow"/>
          <w:lang w:val="nl-NL"/>
        </w:rPr>
      </w:pPr>
      <w:r w:rsidRPr="000269D3">
        <w:rPr>
          <w:rFonts w:ascii="LucidaSansEF" w:eastAsia="Arial" w:hAnsi="LucidaSansEF" w:cs="Arial"/>
          <w:b/>
          <w:bCs/>
          <w:sz w:val="20"/>
          <w:szCs w:val="20"/>
          <w:highlight w:val="yellow"/>
          <w:lang w:val="nl-NL"/>
        </w:rPr>
        <w:t>Bijlagen:</w:t>
      </w:r>
    </w:p>
    <w:p w14:paraId="4C352997" w14:textId="777FE7EA" w:rsidR="000269D3" w:rsidRPr="000269D3" w:rsidRDefault="000269D3" w:rsidP="000269D3">
      <w:pPr>
        <w:pStyle w:val="Lijstalinea"/>
        <w:numPr>
          <w:ilvl w:val="1"/>
          <w:numId w:val="2"/>
        </w:numPr>
        <w:spacing w:after="0"/>
        <w:rPr>
          <w:rFonts w:ascii="LucidaSansEF" w:eastAsia="Arial" w:hAnsi="LucidaSansEF" w:cs="Arial"/>
          <w:sz w:val="24"/>
          <w:szCs w:val="24"/>
          <w:lang w:val="nl-NL"/>
        </w:rPr>
      </w:pPr>
      <w:r w:rsidRPr="000269D3">
        <w:rPr>
          <w:rFonts w:ascii="LucidaSansEF" w:eastAsia="Arial" w:hAnsi="LucidaSansEF" w:cs="Arial"/>
          <w:b/>
          <w:bCs/>
          <w:sz w:val="24"/>
          <w:szCs w:val="24"/>
          <w:lang w:val="nl-NL"/>
        </w:rPr>
        <w:t xml:space="preserve">SLA incl. </w:t>
      </w:r>
      <w:proofErr w:type="spellStart"/>
      <w:r w:rsidRPr="000269D3">
        <w:rPr>
          <w:rFonts w:ascii="LucidaSansEF" w:eastAsia="Arial" w:hAnsi="LucidaSansEF" w:cs="Arial"/>
          <w:b/>
          <w:bCs/>
          <w:sz w:val="24"/>
          <w:szCs w:val="24"/>
          <w:lang w:val="nl-NL"/>
        </w:rPr>
        <w:t>KPI’s</w:t>
      </w:r>
      <w:proofErr w:type="spellEnd"/>
      <w:r w:rsidRPr="000269D3">
        <w:rPr>
          <w:rFonts w:ascii="LucidaSansEF" w:eastAsia="Arial" w:hAnsi="LucidaSansEF" w:cs="Arial"/>
          <w:b/>
          <w:bCs/>
          <w:sz w:val="24"/>
          <w:szCs w:val="24"/>
          <w:lang w:val="nl-NL"/>
        </w:rPr>
        <w:t xml:space="preserve"> </w:t>
      </w:r>
      <w:r w:rsidRPr="000269D3">
        <w:rPr>
          <w:rFonts w:ascii="LucidaSansEF" w:eastAsia="Arial" w:hAnsi="LucidaSansEF" w:cs="Arial"/>
          <w:sz w:val="24"/>
          <w:szCs w:val="24"/>
          <w:lang w:val="nl-NL"/>
        </w:rPr>
        <w:t>(wordt later ingevoegd)</w:t>
      </w:r>
    </w:p>
    <w:p w14:paraId="62AA0E4C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023F8FAB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40315EC7" w14:textId="62E9BCA6" w:rsidR="00D876AD" w:rsidRPr="000269D3" w:rsidRDefault="007C6FD5" w:rsidP="000269D3">
      <w:pPr>
        <w:pStyle w:val="Lijstalinea"/>
        <w:numPr>
          <w:ilvl w:val="1"/>
          <w:numId w:val="2"/>
        </w:numPr>
        <w:spacing w:after="0"/>
        <w:rPr>
          <w:rFonts w:ascii="LucidaSansEF" w:eastAsia="Arial" w:hAnsi="LucidaSansEF" w:cs="Arial"/>
          <w:b/>
          <w:lang w:val="nl-NL"/>
        </w:rPr>
      </w:pPr>
      <w:r w:rsidRPr="000269D3">
        <w:rPr>
          <w:rFonts w:ascii="LucidaSansEF" w:eastAsia="Arial" w:hAnsi="LucidaSansEF" w:cs="Lucida Sans Unicode"/>
          <w:b/>
          <w:lang w:val="nl-NL"/>
        </w:rPr>
        <w:t xml:space="preserve">Offerte </w:t>
      </w:r>
      <w:r w:rsidR="000269D3" w:rsidRPr="000269D3">
        <w:rPr>
          <w:rFonts w:ascii="LucidaSansEF" w:eastAsia="Arial" w:hAnsi="LucidaSansEF" w:cs="Arial"/>
          <w:sz w:val="24"/>
          <w:szCs w:val="24"/>
          <w:lang w:val="nl-NL"/>
        </w:rPr>
        <w:t>(wordt later ingevoegd)</w:t>
      </w:r>
    </w:p>
    <w:p w14:paraId="410DC6E5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894076C" w14:textId="62ADEC3D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EDFFB35" w14:textId="7777777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19695FAF" w14:textId="454CCE4E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65D8AE41" w14:textId="7777777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0A62012E" w14:textId="08C65180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1CEE7569" w14:textId="3B3161C9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5B0E5C7" w14:textId="7777777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2E900AC0" w14:textId="70811E0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657F3E5" w14:textId="2469F3B9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2661F5E3" w14:textId="7777777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2C682CD7" w14:textId="0FB7B961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143FF5D3" w14:textId="7777777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AF3A22E" w14:textId="164F886C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FB11BE4" w14:textId="77777777" w:rsidR="00735F85" w:rsidRDefault="00735F85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14B3F16" w14:textId="043143F8" w:rsidR="00735F85" w:rsidRDefault="00735F85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D88FB86" w14:textId="7109456D" w:rsidR="00735F85" w:rsidRDefault="00735F85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F5C754C" w14:textId="0BB9599E" w:rsidR="00735F85" w:rsidRDefault="00735F85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1ED97F8" w14:textId="77777777" w:rsidR="00A203A8" w:rsidRDefault="00A203A8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2EBE7D9" w14:textId="51021EC9" w:rsidR="00A203A8" w:rsidRDefault="00A203A8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6F2A5941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6AF0242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noProof/>
          <w:sz w:val="20"/>
          <w:szCs w:val="20"/>
          <w:lang w:val="nl-NL" w:eastAsia="nl-NL"/>
        </w:rPr>
      </w:pPr>
    </w:p>
    <w:p w14:paraId="42F66A54" w14:textId="5963F809" w:rsidR="00477B99" w:rsidRDefault="00477B99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0259F5E1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503A78A7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6E33762F" w14:textId="6B2F4423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749DFE9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81FCAC7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6B32C06" w14:textId="0F55EEE0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52ACEC92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EFC89C2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93DC6D2" w14:textId="6EB9BA19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62013CFB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648D4917" w14:textId="66255029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1B39E461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16FB1BBB" w14:textId="40811122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311085A4" w14:textId="77777777" w:rsidR="00840B81" w:rsidRDefault="00840B81" w:rsidP="00371AAD">
      <w:pPr>
        <w:spacing w:after="0"/>
        <w:ind w:left="284" w:firstLine="425"/>
        <w:rPr>
          <w:rFonts w:ascii="LucidaSansEF" w:eastAsia="Arial" w:hAnsi="LucidaSansEF" w:cs="Arial"/>
          <w:b/>
          <w:noProof/>
          <w:sz w:val="20"/>
          <w:szCs w:val="20"/>
          <w:lang w:val="nl-NL" w:eastAsia="nl-NL"/>
        </w:rPr>
      </w:pPr>
    </w:p>
    <w:p w14:paraId="7968DC67" w14:textId="77777777" w:rsidR="00840B81" w:rsidRDefault="00840B81" w:rsidP="00371AAD">
      <w:pPr>
        <w:spacing w:after="0"/>
        <w:ind w:left="284" w:firstLine="425"/>
        <w:rPr>
          <w:rFonts w:ascii="LucidaSansEF" w:eastAsia="Arial" w:hAnsi="LucidaSansEF" w:cs="Arial"/>
          <w:b/>
          <w:noProof/>
          <w:sz w:val="20"/>
          <w:szCs w:val="20"/>
          <w:lang w:val="nl-NL" w:eastAsia="nl-NL"/>
        </w:rPr>
      </w:pPr>
    </w:p>
    <w:p w14:paraId="0C1E9242" w14:textId="77777777" w:rsidR="00840B81" w:rsidRDefault="00840B81" w:rsidP="00371AAD">
      <w:pPr>
        <w:spacing w:after="0"/>
        <w:ind w:left="284" w:firstLine="425"/>
        <w:rPr>
          <w:rFonts w:ascii="LucidaSansEF" w:eastAsia="Arial" w:hAnsi="LucidaSansEF" w:cs="Arial"/>
          <w:b/>
          <w:noProof/>
          <w:sz w:val="20"/>
          <w:szCs w:val="20"/>
          <w:lang w:val="nl-NL" w:eastAsia="nl-NL"/>
        </w:rPr>
      </w:pPr>
    </w:p>
    <w:p w14:paraId="286279C1" w14:textId="77777777" w:rsidR="002B1CAB" w:rsidRPr="004D4E4A" w:rsidRDefault="002B1CAB" w:rsidP="004B1E3C">
      <w:pPr>
        <w:spacing w:after="0"/>
        <w:rPr>
          <w:rFonts w:ascii="LucidaSansEF" w:eastAsia="Arial" w:hAnsi="LucidaSansEF" w:cs="Arial"/>
          <w:sz w:val="20"/>
          <w:szCs w:val="20"/>
          <w:lang w:val="nl-NL"/>
        </w:rPr>
      </w:pPr>
    </w:p>
    <w:p w14:paraId="5EF372B7" w14:textId="4685FF2D" w:rsidR="0069087E" w:rsidRPr="004D4E4A" w:rsidRDefault="0069087E" w:rsidP="0069087E">
      <w:pPr>
        <w:tabs>
          <w:tab w:val="left" w:pos="780"/>
        </w:tabs>
        <w:rPr>
          <w:rFonts w:ascii="Lucida Sans" w:hAnsi="Lucida Sans"/>
          <w:b/>
          <w:sz w:val="20"/>
          <w:szCs w:val="20"/>
          <w:lang w:val="nl-NL"/>
        </w:rPr>
      </w:pPr>
      <w:bookmarkStart w:id="0" w:name="_Toc201658519"/>
      <w:r w:rsidRPr="004D4E4A">
        <w:rPr>
          <w:rFonts w:ascii="Lucida Sans" w:hAnsi="Lucida Sans"/>
          <w:b/>
          <w:sz w:val="20"/>
          <w:szCs w:val="20"/>
          <w:lang w:val="nl-NL"/>
        </w:rPr>
        <w:tab/>
      </w:r>
    </w:p>
    <w:bookmarkEnd w:id="0"/>
    <w:sectPr w:rsidR="0069087E" w:rsidRPr="004D4E4A" w:rsidSect="00875D39">
      <w:headerReference w:type="default" r:id="rId8"/>
      <w:footerReference w:type="default" r:id="rId9"/>
      <w:pgSz w:w="11920" w:h="16840"/>
      <w:pgMar w:top="1418" w:right="1134" w:bottom="1134" w:left="1134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10EF" w14:textId="77777777" w:rsidR="00681B1E" w:rsidRDefault="00681B1E">
      <w:pPr>
        <w:spacing w:after="0" w:line="240" w:lineRule="auto"/>
      </w:pPr>
      <w:r>
        <w:separator/>
      </w:r>
    </w:p>
  </w:endnote>
  <w:endnote w:type="continuationSeparator" w:id="0">
    <w:p w14:paraId="6249DA95" w14:textId="77777777" w:rsidR="00681B1E" w:rsidRDefault="0068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cidaSansEF" w:hAnsi="LucidaSansEF"/>
        <w:sz w:val="16"/>
        <w:szCs w:val="16"/>
      </w:rPr>
      <w:id w:val="569546989"/>
      <w:docPartObj>
        <w:docPartGallery w:val="Page Numbers (Bottom of Page)"/>
        <w:docPartUnique/>
      </w:docPartObj>
    </w:sdtPr>
    <w:sdtEndPr/>
    <w:sdtContent>
      <w:sdt>
        <w:sdtPr>
          <w:rPr>
            <w:rFonts w:ascii="LucidaSansEF" w:hAnsi="LucidaSansEF"/>
            <w:sz w:val="16"/>
            <w:szCs w:val="16"/>
          </w:rPr>
          <w:id w:val="424381501"/>
          <w:docPartObj>
            <w:docPartGallery w:val="Page Numbers (Top of Page)"/>
            <w:docPartUnique/>
          </w:docPartObj>
        </w:sdtPr>
        <w:sdtEndPr/>
        <w:sdtContent>
          <w:p w14:paraId="1A0FA63F" w14:textId="7B26FAA3" w:rsidR="00875D39" w:rsidRDefault="000A58BB" w:rsidP="007B417F">
            <w:pPr>
              <w:pStyle w:val="Voettekst"/>
              <w:tabs>
                <w:tab w:val="clear" w:pos="9072"/>
                <w:tab w:val="right" w:pos="9639"/>
              </w:tabs>
              <w:rPr>
                <w:rFonts w:ascii="LucidaSansEF" w:hAnsi="LucidaSansEF"/>
                <w:sz w:val="16"/>
                <w:szCs w:val="16"/>
                <w:lang w:val="nl-NL"/>
              </w:rPr>
            </w:pPr>
            <w:r>
              <w:rPr>
                <w:rFonts w:ascii="LucidaSansEF" w:hAnsi="LucidaSansEF"/>
                <w:sz w:val="16"/>
                <w:szCs w:val="16"/>
                <w:lang w:val="nl-NL"/>
              </w:rPr>
              <w:t>O</w:t>
            </w:r>
            <w:r w:rsidR="00696DB1">
              <w:rPr>
                <w:rFonts w:ascii="LucidaSansEF" w:hAnsi="LucidaSansEF"/>
                <w:sz w:val="16"/>
                <w:szCs w:val="16"/>
                <w:lang w:val="nl-NL"/>
              </w:rPr>
              <w:t>nderhouds</w:t>
            </w:r>
            <w:r w:rsidR="00AD3971" w:rsidRPr="00AD3971">
              <w:rPr>
                <w:rFonts w:ascii="LucidaSansEF" w:hAnsi="LucidaSansEF"/>
                <w:sz w:val="16"/>
                <w:szCs w:val="16"/>
                <w:lang w:val="nl-NL"/>
              </w:rPr>
              <w:t xml:space="preserve">overeenkomst </w:t>
            </w:r>
            <w:r w:rsidR="00840B81">
              <w:rPr>
                <w:rFonts w:ascii="LucidaSansEF" w:hAnsi="LucidaSansEF"/>
                <w:sz w:val="16"/>
                <w:szCs w:val="16"/>
                <w:lang w:val="nl-NL"/>
              </w:rPr>
              <w:t>Daken</w:t>
            </w:r>
            <w:r w:rsidR="00AD3971" w:rsidRPr="00AD3971">
              <w:rPr>
                <w:rFonts w:ascii="LucidaSansEF" w:hAnsi="LucidaSansEF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LucidaSansEF" w:hAnsi="LucidaSansEF"/>
                <w:sz w:val="16"/>
                <w:szCs w:val="16"/>
                <w:lang w:val="nl-NL"/>
              </w:rPr>
              <w:t>Amsterdam UMC.</w:t>
            </w:r>
          </w:p>
          <w:p w14:paraId="65698FA8" w14:textId="42855B2F" w:rsidR="00681B1E" w:rsidRPr="009E5C2F" w:rsidRDefault="007B417F" w:rsidP="007B417F">
            <w:pPr>
              <w:pStyle w:val="Voettekst"/>
              <w:tabs>
                <w:tab w:val="clear" w:pos="9072"/>
                <w:tab w:val="right" w:pos="9639"/>
              </w:tabs>
              <w:rPr>
                <w:rFonts w:ascii="LucidaSansEF" w:hAnsi="LucidaSansEF"/>
                <w:sz w:val="16"/>
                <w:szCs w:val="16"/>
                <w:lang w:val="nl-NL"/>
              </w:rPr>
            </w:pPr>
            <w:r w:rsidRPr="009E5C2F">
              <w:rPr>
                <w:rFonts w:ascii="LucidaSansEF" w:hAnsi="LucidaSansEF"/>
                <w:sz w:val="16"/>
                <w:szCs w:val="16"/>
                <w:lang w:val="nl-NL"/>
              </w:rPr>
              <w:tab/>
            </w:r>
            <w:r w:rsidRPr="009E5C2F">
              <w:rPr>
                <w:rFonts w:ascii="LucidaSansEF" w:hAnsi="LucidaSansEF"/>
                <w:sz w:val="16"/>
                <w:szCs w:val="16"/>
                <w:lang w:val="nl-NL"/>
              </w:rPr>
              <w:tab/>
            </w:r>
            <w:r w:rsidR="00681B1E" w:rsidRPr="009E5C2F">
              <w:rPr>
                <w:rFonts w:ascii="LucidaSansEF" w:hAnsi="LucidaSansEF"/>
                <w:sz w:val="16"/>
                <w:szCs w:val="16"/>
                <w:lang w:val="nl-NL"/>
              </w:rPr>
              <w:t xml:space="preserve">Pagina </w: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begin"/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  <w:lang w:val="nl-NL"/>
              </w:rPr>
              <w:instrText>PAGE</w:instrTex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separate"/>
            </w:r>
            <w:r w:rsidR="00897D5D">
              <w:rPr>
                <w:rFonts w:ascii="LucidaSansEF" w:hAnsi="LucidaSansEF"/>
                <w:bCs/>
                <w:noProof/>
                <w:sz w:val="16"/>
                <w:szCs w:val="16"/>
                <w:lang w:val="nl-NL"/>
              </w:rPr>
              <w:t>2</w: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end"/>
            </w:r>
            <w:r w:rsidR="00681B1E" w:rsidRPr="009E5C2F">
              <w:rPr>
                <w:rFonts w:ascii="LucidaSansEF" w:hAnsi="LucidaSansEF"/>
                <w:sz w:val="16"/>
                <w:szCs w:val="16"/>
                <w:lang w:val="nl-NL"/>
              </w:rPr>
              <w:t xml:space="preserve"> van </w: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begin"/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  <w:lang w:val="nl-NL"/>
              </w:rPr>
              <w:instrText>NUMPAGES</w:instrTex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separate"/>
            </w:r>
            <w:r w:rsidR="00897D5D">
              <w:rPr>
                <w:rFonts w:ascii="LucidaSansEF" w:hAnsi="LucidaSansEF"/>
                <w:bCs/>
                <w:noProof/>
                <w:sz w:val="16"/>
                <w:szCs w:val="16"/>
                <w:lang w:val="nl-NL"/>
              </w:rPr>
              <w:t>56</w: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B918E5" w14:textId="77777777" w:rsidR="00681B1E" w:rsidRPr="007B417F" w:rsidRDefault="00681B1E">
    <w:pPr>
      <w:spacing w:after="0" w:line="200" w:lineRule="exact"/>
      <w:rPr>
        <w:sz w:val="20"/>
        <w:szCs w:val="2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000CF" w14:textId="77777777" w:rsidR="00681B1E" w:rsidRDefault="00681B1E">
      <w:pPr>
        <w:spacing w:after="0" w:line="240" w:lineRule="auto"/>
      </w:pPr>
      <w:r>
        <w:separator/>
      </w:r>
    </w:p>
  </w:footnote>
  <w:footnote w:type="continuationSeparator" w:id="0">
    <w:p w14:paraId="60680DD6" w14:textId="77777777" w:rsidR="00681B1E" w:rsidRDefault="0068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5563" w14:textId="77777777" w:rsidR="00681B1E" w:rsidRPr="003B2118" w:rsidRDefault="00681B1E" w:rsidP="00DA5FDC">
    <w:pPr>
      <w:tabs>
        <w:tab w:val="right" w:pos="9639"/>
      </w:tabs>
      <w:spacing w:after="0" w:line="200" w:lineRule="exact"/>
      <w:rPr>
        <w:sz w:val="18"/>
        <w:szCs w:val="18"/>
        <w:lang w:val="nl-NL"/>
      </w:rPr>
    </w:pPr>
    <w:r w:rsidRPr="003B2118">
      <w:rPr>
        <w:sz w:val="18"/>
        <w:szCs w:val="18"/>
        <w:lang w:val="nl-NL"/>
      </w:rPr>
      <w:tab/>
    </w:r>
  </w:p>
  <w:p w14:paraId="65315B9A" w14:textId="77777777" w:rsidR="00681B1E" w:rsidRPr="003B2118" w:rsidRDefault="00681B1E">
    <w:pPr>
      <w:spacing w:after="0" w:line="200" w:lineRule="exact"/>
      <w:rPr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664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D586D"/>
    <w:multiLevelType w:val="multilevel"/>
    <w:tmpl w:val="DA5CA0E8"/>
    <w:lvl w:ilvl="0">
      <w:start w:val="1"/>
      <w:numFmt w:val="decimal"/>
      <w:pStyle w:val="Kop1"/>
      <w:lvlText w:val="%1."/>
      <w:lvlJc w:val="left"/>
      <w:pPr>
        <w:ind w:left="1144" w:hanging="360"/>
      </w:pPr>
    </w:lvl>
    <w:lvl w:ilvl="1">
      <w:start w:val="1"/>
      <w:numFmt w:val="decimal"/>
      <w:isLgl/>
      <w:lvlText w:val="%1.%2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4" w:hanging="1440"/>
      </w:pPr>
      <w:rPr>
        <w:rFonts w:hint="default"/>
      </w:rPr>
    </w:lvl>
  </w:abstractNum>
  <w:abstractNum w:abstractNumId="2" w15:restartNumberingAfterBreak="0">
    <w:nsid w:val="08B8ED50"/>
    <w:multiLevelType w:val="hybridMultilevel"/>
    <w:tmpl w:val="DAC68358"/>
    <w:lvl w:ilvl="0" w:tplc="65CEE4B4">
      <w:start w:val="1"/>
      <w:numFmt w:val="decimal"/>
      <w:lvlText w:val="%1."/>
      <w:lvlJc w:val="left"/>
      <w:pPr>
        <w:ind w:left="360" w:hanging="360"/>
      </w:pPr>
    </w:lvl>
    <w:lvl w:ilvl="1" w:tplc="61A8F858">
      <w:start w:val="1"/>
      <w:numFmt w:val="lowerLetter"/>
      <w:lvlText w:val="%2."/>
      <w:lvlJc w:val="left"/>
      <w:pPr>
        <w:ind w:left="1080" w:hanging="360"/>
      </w:pPr>
    </w:lvl>
    <w:lvl w:ilvl="2" w:tplc="1438F350">
      <w:start w:val="1"/>
      <w:numFmt w:val="lowerRoman"/>
      <w:lvlText w:val="%3."/>
      <w:lvlJc w:val="right"/>
      <w:pPr>
        <w:ind w:left="1800" w:hanging="180"/>
      </w:pPr>
    </w:lvl>
    <w:lvl w:ilvl="3" w:tplc="CFA6C0CA">
      <w:start w:val="1"/>
      <w:numFmt w:val="decimal"/>
      <w:lvlText w:val="%4."/>
      <w:lvlJc w:val="left"/>
      <w:pPr>
        <w:ind w:left="2520" w:hanging="360"/>
      </w:pPr>
    </w:lvl>
    <w:lvl w:ilvl="4" w:tplc="BED21248">
      <w:start w:val="1"/>
      <w:numFmt w:val="lowerLetter"/>
      <w:lvlText w:val="%5."/>
      <w:lvlJc w:val="left"/>
      <w:pPr>
        <w:ind w:left="3240" w:hanging="360"/>
      </w:pPr>
    </w:lvl>
    <w:lvl w:ilvl="5" w:tplc="D0B66D5A">
      <w:start w:val="1"/>
      <w:numFmt w:val="lowerRoman"/>
      <w:lvlText w:val="%6."/>
      <w:lvlJc w:val="right"/>
      <w:pPr>
        <w:ind w:left="3960" w:hanging="180"/>
      </w:pPr>
    </w:lvl>
    <w:lvl w:ilvl="6" w:tplc="ADC276AE">
      <w:start w:val="1"/>
      <w:numFmt w:val="decimal"/>
      <w:lvlText w:val="%7."/>
      <w:lvlJc w:val="left"/>
      <w:pPr>
        <w:ind w:left="4680" w:hanging="360"/>
      </w:pPr>
    </w:lvl>
    <w:lvl w:ilvl="7" w:tplc="79402272">
      <w:start w:val="1"/>
      <w:numFmt w:val="lowerLetter"/>
      <w:lvlText w:val="%8."/>
      <w:lvlJc w:val="left"/>
      <w:pPr>
        <w:ind w:left="5400" w:hanging="360"/>
      </w:pPr>
    </w:lvl>
    <w:lvl w:ilvl="8" w:tplc="D2907C8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D4DC8"/>
    <w:multiLevelType w:val="hybridMultilevel"/>
    <w:tmpl w:val="6C90380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31DD"/>
    <w:multiLevelType w:val="hybridMultilevel"/>
    <w:tmpl w:val="44CE17EE"/>
    <w:lvl w:ilvl="0" w:tplc="7E88C296">
      <w:start w:val="1"/>
      <w:numFmt w:val="decimal"/>
      <w:lvlText w:val="%1."/>
      <w:lvlJc w:val="left"/>
      <w:pPr>
        <w:ind w:left="360" w:hanging="360"/>
      </w:pPr>
    </w:lvl>
    <w:lvl w:ilvl="1" w:tplc="9C4C75DC">
      <w:start w:val="1"/>
      <w:numFmt w:val="lowerLetter"/>
      <w:lvlText w:val="%2."/>
      <w:lvlJc w:val="left"/>
      <w:pPr>
        <w:ind w:left="1080" w:hanging="360"/>
      </w:pPr>
    </w:lvl>
    <w:lvl w:ilvl="2" w:tplc="D6D2EB9C">
      <w:start w:val="1"/>
      <w:numFmt w:val="lowerRoman"/>
      <w:lvlText w:val="%3."/>
      <w:lvlJc w:val="right"/>
      <w:pPr>
        <w:ind w:left="1800" w:hanging="180"/>
      </w:pPr>
    </w:lvl>
    <w:lvl w:ilvl="3" w:tplc="619E734E">
      <w:start w:val="1"/>
      <w:numFmt w:val="decimal"/>
      <w:lvlText w:val="%4."/>
      <w:lvlJc w:val="left"/>
      <w:pPr>
        <w:ind w:left="2520" w:hanging="360"/>
      </w:pPr>
    </w:lvl>
    <w:lvl w:ilvl="4" w:tplc="DC4E5778">
      <w:start w:val="1"/>
      <w:numFmt w:val="lowerLetter"/>
      <w:lvlText w:val="%5."/>
      <w:lvlJc w:val="left"/>
      <w:pPr>
        <w:ind w:left="3240" w:hanging="360"/>
      </w:pPr>
    </w:lvl>
    <w:lvl w:ilvl="5" w:tplc="195C3276">
      <w:start w:val="1"/>
      <w:numFmt w:val="lowerRoman"/>
      <w:lvlText w:val="%6."/>
      <w:lvlJc w:val="right"/>
      <w:pPr>
        <w:ind w:left="3960" w:hanging="180"/>
      </w:pPr>
    </w:lvl>
    <w:lvl w:ilvl="6" w:tplc="5B7AC728">
      <w:start w:val="1"/>
      <w:numFmt w:val="decimal"/>
      <w:lvlText w:val="%7."/>
      <w:lvlJc w:val="left"/>
      <w:pPr>
        <w:ind w:left="4680" w:hanging="360"/>
      </w:pPr>
    </w:lvl>
    <w:lvl w:ilvl="7" w:tplc="FD96FD3E">
      <w:start w:val="1"/>
      <w:numFmt w:val="lowerLetter"/>
      <w:lvlText w:val="%8."/>
      <w:lvlJc w:val="left"/>
      <w:pPr>
        <w:ind w:left="5400" w:hanging="360"/>
      </w:pPr>
    </w:lvl>
    <w:lvl w:ilvl="8" w:tplc="E642FD8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B2EBB"/>
    <w:multiLevelType w:val="hybridMultilevel"/>
    <w:tmpl w:val="05FA91BC"/>
    <w:lvl w:ilvl="0" w:tplc="2440F0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C6F"/>
    <w:multiLevelType w:val="hybridMultilevel"/>
    <w:tmpl w:val="3D428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BB62"/>
    <w:multiLevelType w:val="hybridMultilevel"/>
    <w:tmpl w:val="8B862C7C"/>
    <w:lvl w:ilvl="0" w:tplc="D4A8B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B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4B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4A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EE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6D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EC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2C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0161"/>
    <w:multiLevelType w:val="hybridMultilevel"/>
    <w:tmpl w:val="D00045DC"/>
    <w:lvl w:ilvl="0" w:tplc="97C4C070">
      <w:start w:val="1"/>
      <w:numFmt w:val="decimal"/>
      <w:lvlText w:val="%1."/>
      <w:lvlJc w:val="left"/>
      <w:pPr>
        <w:ind w:left="360" w:hanging="360"/>
      </w:pPr>
    </w:lvl>
    <w:lvl w:ilvl="1" w:tplc="3350DD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0400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246F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D296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3EB6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52B1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4043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6A6B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D0BCC"/>
    <w:multiLevelType w:val="hybridMultilevel"/>
    <w:tmpl w:val="72C0C88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847"/>
    <w:multiLevelType w:val="hybridMultilevel"/>
    <w:tmpl w:val="3B5CB2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47969"/>
    <w:multiLevelType w:val="hybridMultilevel"/>
    <w:tmpl w:val="28128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60011"/>
    <w:multiLevelType w:val="hybridMultilevel"/>
    <w:tmpl w:val="B268F2D4"/>
    <w:lvl w:ilvl="0" w:tplc="075E09B0">
      <w:start w:val="1"/>
      <w:numFmt w:val="decimal"/>
      <w:lvlText w:val="%1."/>
      <w:lvlJc w:val="left"/>
      <w:pPr>
        <w:ind w:left="360" w:hanging="360"/>
      </w:pPr>
    </w:lvl>
    <w:lvl w:ilvl="1" w:tplc="05583B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18C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FEE2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CE0E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A20E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2E7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2A6B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3411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424D7"/>
    <w:multiLevelType w:val="hybridMultilevel"/>
    <w:tmpl w:val="5B44BEA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02504"/>
    <w:multiLevelType w:val="hybridMultilevel"/>
    <w:tmpl w:val="885E20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52C0A"/>
    <w:multiLevelType w:val="hybridMultilevel"/>
    <w:tmpl w:val="63E0E1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E1EBB"/>
    <w:multiLevelType w:val="hybridMultilevel"/>
    <w:tmpl w:val="39909C58"/>
    <w:lvl w:ilvl="0" w:tplc="04130019">
      <w:start w:val="1"/>
      <w:numFmt w:val="lowerLetter"/>
      <w:lvlText w:val="%1.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2BBB4E0B"/>
    <w:multiLevelType w:val="hybridMultilevel"/>
    <w:tmpl w:val="A24CE80E"/>
    <w:lvl w:ilvl="0" w:tplc="0A7A27E2">
      <w:start w:val="1"/>
      <w:numFmt w:val="upperLetter"/>
      <w:pStyle w:val="VanTillconsiderans"/>
      <w:lvlText w:val="%1."/>
      <w:lvlJc w:val="left"/>
      <w:pPr>
        <w:tabs>
          <w:tab w:val="num" w:pos="1021"/>
        </w:tabs>
        <w:ind w:left="1021" w:hanging="737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590FD"/>
    <w:multiLevelType w:val="hybridMultilevel"/>
    <w:tmpl w:val="E912D6E4"/>
    <w:lvl w:ilvl="0" w:tplc="744C1E6C">
      <w:start w:val="1"/>
      <w:numFmt w:val="decimal"/>
      <w:lvlText w:val="%1."/>
      <w:lvlJc w:val="left"/>
      <w:pPr>
        <w:ind w:left="360" w:hanging="360"/>
      </w:pPr>
    </w:lvl>
    <w:lvl w:ilvl="1" w:tplc="70AC06E0">
      <w:start w:val="1"/>
      <w:numFmt w:val="lowerLetter"/>
      <w:lvlText w:val="%2."/>
      <w:lvlJc w:val="left"/>
      <w:pPr>
        <w:ind w:left="1080" w:hanging="360"/>
      </w:pPr>
    </w:lvl>
    <w:lvl w:ilvl="2" w:tplc="02EA12F6">
      <w:start w:val="1"/>
      <w:numFmt w:val="lowerRoman"/>
      <w:lvlText w:val="%3."/>
      <w:lvlJc w:val="right"/>
      <w:pPr>
        <w:ind w:left="1800" w:hanging="180"/>
      </w:pPr>
    </w:lvl>
    <w:lvl w:ilvl="3" w:tplc="BA2EFEB6">
      <w:start w:val="1"/>
      <w:numFmt w:val="decimal"/>
      <w:lvlText w:val="%4."/>
      <w:lvlJc w:val="left"/>
      <w:pPr>
        <w:ind w:left="2520" w:hanging="360"/>
      </w:pPr>
    </w:lvl>
    <w:lvl w:ilvl="4" w:tplc="2E34E7E2">
      <w:start w:val="1"/>
      <w:numFmt w:val="lowerLetter"/>
      <w:lvlText w:val="%5."/>
      <w:lvlJc w:val="left"/>
      <w:pPr>
        <w:ind w:left="3240" w:hanging="360"/>
      </w:pPr>
    </w:lvl>
    <w:lvl w:ilvl="5" w:tplc="80223C72">
      <w:start w:val="1"/>
      <w:numFmt w:val="lowerRoman"/>
      <w:lvlText w:val="%6."/>
      <w:lvlJc w:val="right"/>
      <w:pPr>
        <w:ind w:left="3960" w:hanging="180"/>
      </w:pPr>
    </w:lvl>
    <w:lvl w:ilvl="6" w:tplc="4A68E20A">
      <w:start w:val="1"/>
      <w:numFmt w:val="decimal"/>
      <w:lvlText w:val="%7."/>
      <w:lvlJc w:val="left"/>
      <w:pPr>
        <w:ind w:left="4680" w:hanging="360"/>
      </w:pPr>
    </w:lvl>
    <w:lvl w:ilvl="7" w:tplc="3D8458CE">
      <w:start w:val="1"/>
      <w:numFmt w:val="lowerLetter"/>
      <w:lvlText w:val="%8."/>
      <w:lvlJc w:val="left"/>
      <w:pPr>
        <w:ind w:left="5400" w:hanging="360"/>
      </w:pPr>
    </w:lvl>
    <w:lvl w:ilvl="8" w:tplc="414C4D7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91666"/>
    <w:multiLevelType w:val="multilevel"/>
    <w:tmpl w:val="6D1EB2E0"/>
    <w:lvl w:ilvl="0">
      <w:start w:val="1"/>
      <w:numFmt w:val="decimal"/>
      <w:pStyle w:val="ContrKop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2"/>
        </w:tabs>
        <w:ind w:left="141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0" w15:restartNumberingAfterBreak="0">
    <w:nsid w:val="323DE00E"/>
    <w:multiLevelType w:val="hybridMultilevel"/>
    <w:tmpl w:val="8B14F6A2"/>
    <w:lvl w:ilvl="0" w:tplc="32DC6AAC">
      <w:start w:val="1"/>
      <w:numFmt w:val="decimal"/>
      <w:lvlText w:val="%1."/>
      <w:lvlJc w:val="left"/>
      <w:pPr>
        <w:ind w:left="360" w:hanging="360"/>
      </w:pPr>
    </w:lvl>
    <w:lvl w:ilvl="1" w:tplc="9EC68FFA">
      <w:start w:val="1"/>
      <w:numFmt w:val="lowerLetter"/>
      <w:lvlText w:val="%2."/>
      <w:lvlJc w:val="left"/>
      <w:pPr>
        <w:ind w:left="1080" w:hanging="360"/>
      </w:pPr>
    </w:lvl>
    <w:lvl w:ilvl="2" w:tplc="146CF9FA">
      <w:start w:val="1"/>
      <w:numFmt w:val="lowerRoman"/>
      <w:lvlText w:val="%3."/>
      <w:lvlJc w:val="right"/>
      <w:pPr>
        <w:ind w:left="1800" w:hanging="180"/>
      </w:pPr>
    </w:lvl>
    <w:lvl w:ilvl="3" w:tplc="78BA1BDE">
      <w:start w:val="1"/>
      <w:numFmt w:val="decimal"/>
      <w:lvlText w:val="%4."/>
      <w:lvlJc w:val="left"/>
      <w:pPr>
        <w:ind w:left="2520" w:hanging="360"/>
      </w:pPr>
    </w:lvl>
    <w:lvl w:ilvl="4" w:tplc="816804B4">
      <w:start w:val="1"/>
      <w:numFmt w:val="lowerLetter"/>
      <w:lvlText w:val="%5."/>
      <w:lvlJc w:val="left"/>
      <w:pPr>
        <w:ind w:left="3240" w:hanging="360"/>
      </w:pPr>
    </w:lvl>
    <w:lvl w:ilvl="5" w:tplc="B16C1FC4">
      <w:start w:val="1"/>
      <w:numFmt w:val="lowerRoman"/>
      <w:lvlText w:val="%6."/>
      <w:lvlJc w:val="right"/>
      <w:pPr>
        <w:ind w:left="3960" w:hanging="180"/>
      </w:pPr>
    </w:lvl>
    <w:lvl w:ilvl="6" w:tplc="2AE4BC20">
      <w:start w:val="1"/>
      <w:numFmt w:val="decimal"/>
      <w:lvlText w:val="%7."/>
      <w:lvlJc w:val="left"/>
      <w:pPr>
        <w:ind w:left="4680" w:hanging="360"/>
      </w:pPr>
    </w:lvl>
    <w:lvl w:ilvl="7" w:tplc="B16AD1CE">
      <w:start w:val="1"/>
      <w:numFmt w:val="lowerLetter"/>
      <w:lvlText w:val="%8."/>
      <w:lvlJc w:val="left"/>
      <w:pPr>
        <w:ind w:left="5400" w:hanging="360"/>
      </w:pPr>
    </w:lvl>
    <w:lvl w:ilvl="8" w:tplc="4D04014E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E93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7DF1F6C"/>
    <w:multiLevelType w:val="hybridMultilevel"/>
    <w:tmpl w:val="63180C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84F53"/>
    <w:multiLevelType w:val="hybridMultilevel"/>
    <w:tmpl w:val="BA78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5A31B"/>
    <w:multiLevelType w:val="hybridMultilevel"/>
    <w:tmpl w:val="C2889440"/>
    <w:lvl w:ilvl="0" w:tplc="C5922738">
      <w:start w:val="1"/>
      <w:numFmt w:val="decimal"/>
      <w:lvlText w:val="%1."/>
      <w:lvlJc w:val="left"/>
      <w:pPr>
        <w:ind w:left="360" w:hanging="360"/>
      </w:pPr>
    </w:lvl>
    <w:lvl w:ilvl="1" w:tplc="F1AA8F94">
      <w:start w:val="1"/>
      <w:numFmt w:val="lowerLetter"/>
      <w:lvlText w:val="%2."/>
      <w:lvlJc w:val="left"/>
      <w:pPr>
        <w:ind w:left="1080" w:hanging="360"/>
      </w:pPr>
    </w:lvl>
    <w:lvl w:ilvl="2" w:tplc="8FE82646">
      <w:start w:val="1"/>
      <w:numFmt w:val="lowerRoman"/>
      <w:lvlText w:val="%3."/>
      <w:lvlJc w:val="right"/>
      <w:pPr>
        <w:ind w:left="1800" w:hanging="180"/>
      </w:pPr>
    </w:lvl>
    <w:lvl w:ilvl="3" w:tplc="AEE2AB9A">
      <w:start w:val="1"/>
      <w:numFmt w:val="decimal"/>
      <w:lvlText w:val="%4."/>
      <w:lvlJc w:val="left"/>
      <w:pPr>
        <w:ind w:left="2520" w:hanging="360"/>
      </w:pPr>
    </w:lvl>
    <w:lvl w:ilvl="4" w:tplc="DD92B70C">
      <w:start w:val="1"/>
      <w:numFmt w:val="lowerLetter"/>
      <w:lvlText w:val="%5."/>
      <w:lvlJc w:val="left"/>
      <w:pPr>
        <w:ind w:left="3240" w:hanging="360"/>
      </w:pPr>
    </w:lvl>
    <w:lvl w:ilvl="5" w:tplc="FEEC54DC">
      <w:start w:val="1"/>
      <w:numFmt w:val="lowerRoman"/>
      <w:lvlText w:val="%6."/>
      <w:lvlJc w:val="right"/>
      <w:pPr>
        <w:ind w:left="3960" w:hanging="180"/>
      </w:pPr>
    </w:lvl>
    <w:lvl w:ilvl="6" w:tplc="CEF06A10">
      <w:start w:val="1"/>
      <w:numFmt w:val="decimal"/>
      <w:lvlText w:val="%7."/>
      <w:lvlJc w:val="left"/>
      <w:pPr>
        <w:ind w:left="4680" w:hanging="360"/>
      </w:pPr>
    </w:lvl>
    <w:lvl w:ilvl="7" w:tplc="625CD180">
      <w:start w:val="1"/>
      <w:numFmt w:val="lowerLetter"/>
      <w:lvlText w:val="%8."/>
      <w:lvlJc w:val="left"/>
      <w:pPr>
        <w:ind w:left="5400" w:hanging="360"/>
      </w:pPr>
    </w:lvl>
    <w:lvl w:ilvl="8" w:tplc="AA7CC54A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7C79A2"/>
    <w:multiLevelType w:val="hybridMultilevel"/>
    <w:tmpl w:val="5D363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C6C6A"/>
    <w:multiLevelType w:val="hybridMultilevel"/>
    <w:tmpl w:val="F9A003EC"/>
    <w:lvl w:ilvl="0" w:tplc="B63E1BDA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6B3C"/>
    <w:multiLevelType w:val="hybridMultilevel"/>
    <w:tmpl w:val="5B44BEA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0338F"/>
    <w:multiLevelType w:val="multilevel"/>
    <w:tmpl w:val="93801F4A"/>
    <w:lvl w:ilvl="0">
      <w:start w:val="1"/>
      <w:numFmt w:val="lowerLetter"/>
      <w:lvlText w:val="%1."/>
      <w:lvlJc w:val="left"/>
      <w:pPr>
        <w:ind w:left="1144" w:hanging="360"/>
      </w:pPr>
    </w:lvl>
    <w:lvl w:ilvl="1">
      <w:start w:val="1"/>
      <w:numFmt w:val="decimal"/>
      <w:isLgl/>
      <w:lvlText w:val="%1.%2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4" w:hanging="1440"/>
      </w:pPr>
      <w:rPr>
        <w:rFonts w:hint="default"/>
      </w:rPr>
    </w:lvl>
  </w:abstractNum>
  <w:abstractNum w:abstractNumId="29" w15:restartNumberingAfterBreak="0">
    <w:nsid w:val="50F749BD"/>
    <w:multiLevelType w:val="hybridMultilevel"/>
    <w:tmpl w:val="2CCC13E2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2E019A6"/>
    <w:multiLevelType w:val="hybridMultilevel"/>
    <w:tmpl w:val="5D70F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681C"/>
    <w:multiLevelType w:val="hybridMultilevel"/>
    <w:tmpl w:val="AA200A52"/>
    <w:lvl w:ilvl="0" w:tplc="82F0CADE">
      <w:start w:val="1"/>
      <w:numFmt w:val="decimal"/>
      <w:lvlText w:val="%1."/>
      <w:lvlJc w:val="left"/>
      <w:pPr>
        <w:ind w:left="360" w:hanging="360"/>
      </w:pPr>
    </w:lvl>
    <w:lvl w:ilvl="1" w:tplc="4A9E0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EA39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1C8F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F683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5817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304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726F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9024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F15C9"/>
    <w:multiLevelType w:val="hybridMultilevel"/>
    <w:tmpl w:val="034CD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472AF"/>
    <w:multiLevelType w:val="hybridMultilevel"/>
    <w:tmpl w:val="10D2A602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CCE06D9"/>
    <w:multiLevelType w:val="hybridMultilevel"/>
    <w:tmpl w:val="EBE2B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377E9"/>
    <w:multiLevelType w:val="hybridMultilevel"/>
    <w:tmpl w:val="E3BC35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D73EB1"/>
    <w:multiLevelType w:val="hybridMultilevel"/>
    <w:tmpl w:val="116E2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06309"/>
    <w:multiLevelType w:val="hybridMultilevel"/>
    <w:tmpl w:val="18D4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94256"/>
    <w:multiLevelType w:val="hybridMultilevel"/>
    <w:tmpl w:val="116E2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C2C"/>
    <w:multiLevelType w:val="hybridMultilevel"/>
    <w:tmpl w:val="97F2B2BC"/>
    <w:lvl w:ilvl="0" w:tplc="74F2054A">
      <w:start w:val="1"/>
      <w:numFmt w:val="decimal"/>
      <w:lvlText w:val="%1."/>
      <w:lvlJc w:val="left"/>
      <w:pPr>
        <w:ind w:left="360" w:hanging="360"/>
      </w:pPr>
    </w:lvl>
    <w:lvl w:ilvl="1" w:tplc="32B84682">
      <w:start w:val="1"/>
      <w:numFmt w:val="lowerLetter"/>
      <w:lvlText w:val="%2."/>
      <w:lvlJc w:val="left"/>
      <w:pPr>
        <w:ind w:left="1080" w:hanging="360"/>
      </w:pPr>
    </w:lvl>
    <w:lvl w:ilvl="2" w:tplc="678E0BC0">
      <w:start w:val="1"/>
      <w:numFmt w:val="lowerRoman"/>
      <w:lvlText w:val="%3."/>
      <w:lvlJc w:val="right"/>
      <w:pPr>
        <w:ind w:left="1800" w:hanging="180"/>
      </w:pPr>
    </w:lvl>
    <w:lvl w:ilvl="3" w:tplc="176CCFEA">
      <w:start w:val="1"/>
      <w:numFmt w:val="decimal"/>
      <w:lvlText w:val="%4."/>
      <w:lvlJc w:val="left"/>
      <w:pPr>
        <w:ind w:left="2520" w:hanging="360"/>
      </w:pPr>
    </w:lvl>
    <w:lvl w:ilvl="4" w:tplc="E73A5A3A">
      <w:start w:val="1"/>
      <w:numFmt w:val="lowerLetter"/>
      <w:lvlText w:val="%5."/>
      <w:lvlJc w:val="left"/>
      <w:pPr>
        <w:ind w:left="3240" w:hanging="360"/>
      </w:pPr>
    </w:lvl>
    <w:lvl w:ilvl="5" w:tplc="BBBCCE38">
      <w:start w:val="1"/>
      <w:numFmt w:val="lowerRoman"/>
      <w:lvlText w:val="%6."/>
      <w:lvlJc w:val="right"/>
      <w:pPr>
        <w:ind w:left="3960" w:hanging="180"/>
      </w:pPr>
    </w:lvl>
    <w:lvl w:ilvl="6" w:tplc="E3A48732">
      <w:start w:val="1"/>
      <w:numFmt w:val="decimal"/>
      <w:lvlText w:val="%7."/>
      <w:lvlJc w:val="left"/>
      <w:pPr>
        <w:ind w:left="4680" w:hanging="360"/>
      </w:pPr>
    </w:lvl>
    <w:lvl w:ilvl="7" w:tplc="3076A9F2">
      <w:start w:val="1"/>
      <w:numFmt w:val="lowerLetter"/>
      <w:lvlText w:val="%8."/>
      <w:lvlJc w:val="left"/>
      <w:pPr>
        <w:ind w:left="5400" w:hanging="360"/>
      </w:pPr>
    </w:lvl>
    <w:lvl w:ilvl="8" w:tplc="18F247C6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A46123"/>
    <w:multiLevelType w:val="hybridMultilevel"/>
    <w:tmpl w:val="6AD85F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B591E"/>
    <w:multiLevelType w:val="multilevel"/>
    <w:tmpl w:val="0756D6DC"/>
    <w:lvl w:ilvl="0">
      <w:start w:val="1"/>
      <w:numFmt w:val="decimal"/>
      <w:pStyle w:val="artikelkop"/>
      <w:suff w:val="space"/>
      <w:lvlText w:val="Artikel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)"/>
      <w:lvlJc w:val="left"/>
      <w:pPr>
        <w:tabs>
          <w:tab w:val="num" w:pos="1134"/>
        </w:tabs>
        <w:ind w:left="1134" w:hanging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6C563AFC"/>
    <w:multiLevelType w:val="hybridMultilevel"/>
    <w:tmpl w:val="9244CC7A"/>
    <w:lvl w:ilvl="0" w:tplc="1C566AA6">
      <w:start w:val="1"/>
      <w:numFmt w:val="decimal"/>
      <w:lvlText w:val="%1."/>
      <w:lvlJc w:val="left"/>
      <w:pPr>
        <w:ind w:left="360" w:hanging="360"/>
      </w:pPr>
    </w:lvl>
    <w:lvl w:ilvl="1" w:tplc="E116C370">
      <w:start w:val="1"/>
      <w:numFmt w:val="lowerLetter"/>
      <w:lvlText w:val="%2."/>
      <w:lvlJc w:val="left"/>
      <w:pPr>
        <w:ind w:left="1080" w:hanging="360"/>
      </w:pPr>
    </w:lvl>
    <w:lvl w:ilvl="2" w:tplc="31F25E62">
      <w:start w:val="1"/>
      <w:numFmt w:val="lowerRoman"/>
      <w:lvlText w:val="%3."/>
      <w:lvlJc w:val="right"/>
      <w:pPr>
        <w:ind w:left="1800" w:hanging="180"/>
      </w:pPr>
    </w:lvl>
    <w:lvl w:ilvl="3" w:tplc="6B528F98">
      <w:start w:val="1"/>
      <w:numFmt w:val="decimal"/>
      <w:lvlText w:val="%4."/>
      <w:lvlJc w:val="left"/>
      <w:pPr>
        <w:ind w:left="2520" w:hanging="360"/>
      </w:pPr>
    </w:lvl>
    <w:lvl w:ilvl="4" w:tplc="2E8052EE">
      <w:start w:val="1"/>
      <w:numFmt w:val="lowerLetter"/>
      <w:lvlText w:val="%5."/>
      <w:lvlJc w:val="left"/>
      <w:pPr>
        <w:ind w:left="3240" w:hanging="360"/>
      </w:pPr>
    </w:lvl>
    <w:lvl w:ilvl="5" w:tplc="DC58AD7E">
      <w:start w:val="1"/>
      <w:numFmt w:val="lowerRoman"/>
      <w:lvlText w:val="%6."/>
      <w:lvlJc w:val="right"/>
      <w:pPr>
        <w:ind w:left="3960" w:hanging="180"/>
      </w:pPr>
    </w:lvl>
    <w:lvl w:ilvl="6" w:tplc="2B7EE2C0">
      <w:start w:val="1"/>
      <w:numFmt w:val="decimal"/>
      <w:lvlText w:val="%7."/>
      <w:lvlJc w:val="left"/>
      <w:pPr>
        <w:ind w:left="4680" w:hanging="360"/>
      </w:pPr>
    </w:lvl>
    <w:lvl w:ilvl="7" w:tplc="879C1402">
      <w:start w:val="1"/>
      <w:numFmt w:val="lowerLetter"/>
      <w:lvlText w:val="%8."/>
      <w:lvlJc w:val="left"/>
      <w:pPr>
        <w:ind w:left="5400" w:hanging="360"/>
      </w:pPr>
    </w:lvl>
    <w:lvl w:ilvl="8" w:tplc="F2FAFFB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766E7F"/>
    <w:multiLevelType w:val="hybridMultilevel"/>
    <w:tmpl w:val="5D363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B144D"/>
    <w:multiLevelType w:val="multilevel"/>
    <w:tmpl w:val="A530B070"/>
    <w:lvl w:ilvl="0">
      <w:start w:val="1"/>
      <w:numFmt w:val="decimal"/>
      <w:pStyle w:val="VanTillhoofdartikel"/>
      <w:lvlText w:val="%1."/>
      <w:lvlJc w:val="left"/>
      <w:pPr>
        <w:tabs>
          <w:tab w:val="num" w:pos="737"/>
        </w:tabs>
        <w:ind w:left="737" w:hanging="737"/>
      </w:pPr>
      <w:rPr>
        <w:b/>
      </w:rPr>
    </w:lvl>
    <w:lvl w:ilvl="1">
      <w:start w:val="1"/>
      <w:numFmt w:val="decimal"/>
      <w:pStyle w:val="VanTillartikel"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lowerLetter"/>
      <w:pStyle w:val="VanTillsubartikel"/>
      <w:lvlText w:val="%3.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VanTillsub-subartikel"/>
      <w:lvlText w:val="%4."/>
      <w:lvlJc w:val="left"/>
      <w:pPr>
        <w:tabs>
          <w:tab w:val="num" w:pos="2194"/>
        </w:tabs>
        <w:ind w:left="1928" w:hanging="4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C5C636A"/>
    <w:multiLevelType w:val="hybridMultilevel"/>
    <w:tmpl w:val="339AFDF4"/>
    <w:lvl w:ilvl="0" w:tplc="33A6BA20">
      <w:start w:val="1"/>
      <w:numFmt w:val="decimal"/>
      <w:lvlText w:val="%1."/>
      <w:lvlJc w:val="left"/>
      <w:pPr>
        <w:ind w:left="360" w:hanging="360"/>
      </w:pPr>
    </w:lvl>
    <w:lvl w:ilvl="1" w:tplc="114CEF4E">
      <w:start w:val="1"/>
      <w:numFmt w:val="lowerLetter"/>
      <w:lvlText w:val="%2."/>
      <w:lvlJc w:val="left"/>
      <w:pPr>
        <w:ind w:left="1080" w:hanging="360"/>
      </w:pPr>
    </w:lvl>
    <w:lvl w:ilvl="2" w:tplc="4B58BCC4">
      <w:start w:val="1"/>
      <w:numFmt w:val="lowerRoman"/>
      <w:lvlText w:val="%3."/>
      <w:lvlJc w:val="right"/>
      <w:pPr>
        <w:ind w:left="1800" w:hanging="180"/>
      </w:pPr>
    </w:lvl>
    <w:lvl w:ilvl="3" w:tplc="42726AA0">
      <w:start w:val="1"/>
      <w:numFmt w:val="decimal"/>
      <w:lvlText w:val="%4."/>
      <w:lvlJc w:val="left"/>
      <w:pPr>
        <w:ind w:left="2520" w:hanging="360"/>
      </w:pPr>
    </w:lvl>
    <w:lvl w:ilvl="4" w:tplc="1BE20A32">
      <w:start w:val="1"/>
      <w:numFmt w:val="lowerLetter"/>
      <w:lvlText w:val="%5."/>
      <w:lvlJc w:val="left"/>
      <w:pPr>
        <w:ind w:left="3240" w:hanging="360"/>
      </w:pPr>
    </w:lvl>
    <w:lvl w:ilvl="5" w:tplc="8FCC24C4">
      <w:start w:val="1"/>
      <w:numFmt w:val="lowerRoman"/>
      <w:lvlText w:val="%6."/>
      <w:lvlJc w:val="right"/>
      <w:pPr>
        <w:ind w:left="3960" w:hanging="180"/>
      </w:pPr>
    </w:lvl>
    <w:lvl w:ilvl="6" w:tplc="00484BB4">
      <w:start w:val="1"/>
      <w:numFmt w:val="decimal"/>
      <w:lvlText w:val="%7."/>
      <w:lvlJc w:val="left"/>
      <w:pPr>
        <w:ind w:left="4680" w:hanging="360"/>
      </w:pPr>
    </w:lvl>
    <w:lvl w:ilvl="7" w:tplc="D10C5F62">
      <w:start w:val="1"/>
      <w:numFmt w:val="lowerLetter"/>
      <w:lvlText w:val="%8."/>
      <w:lvlJc w:val="left"/>
      <w:pPr>
        <w:ind w:left="5400" w:hanging="360"/>
      </w:pPr>
    </w:lvl>
    <w:lvl w:ilvl="8" w:tplc="CFE89B42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B31B9"/>
    <w:multiLevelType w:val="multilevel"/>
    <w:tmpl w:val="1B18A714"/>
    <w:lvl w:ilvl="0">
      <w:start w:val="1"/>
      <w:numFmt w:val="decimal"/>
      <w:lvlText w:val="Artikel %1"/>
      <w:lvlJc w:val="right"/>
      <w:pPr>
        <w:tabs>
          <w:tab w:val="num" w:pos="113"/>
        </w:tabs>
        <w:ind w:left="113" w:hanging="113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Artikeltekst"/>
      <w:lvlText w:val="%1 .%2"/>
      <w:lvlJc w:val="right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lowerLetter"/>
      <w:lvlText w:val="(%3)"/>
      <w:lvlJc w:val="right"/>
      <w:pPr>
        <w:tabs>
          <w:tab w:val="num" w:pos="113"/>
        </w:tabs>
        <w:ind w:left="113" w:hanging="113"/>
      </w:pPr>
      <w:rPr>
        <w:rFonts w:ascii="Utopia" w:hAnsi="Utopia" w:hint="default"/>
        <w:b w:val="0"/>
        <w:i w:val="0"/>
        <w:sz w:val="18"/>
      </w:rPr>
    </w:lvl>
    <w:lvl w:ilvl="3">
      <w:start w:val="1"/>
      <w:numFmt w:val="lowerRoman"/>
      <w:lvlText w:val="(%4)"/>
      <w:lvlJc w:val="right"/>
      <w:pPr>
        <w:tabs>
          <w:tab w:val="num" w:pos="977"/>
        </w:tabs>
        <w:ind w:left="977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121"/>
        </w:tabs>
        <w:ind w:left="1121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65"/>
        </w:tabs>
        <w:ind w:left="1265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409"/>
        </w:tabs>
        <w:ind w:left="140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53"/>
        </w:tabs>
        <w:ind w:left="155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97"/>
        </w:tabs>
        <w:ind w:left="1697" w:hanging="144"/>
      </w:pPr>
      <w:rPr>
        <w:rFonts w:hint="default"/>
      </w:rPr>
    </w:lvl>
  </w:abstractNum>
  <w:abstractNum w:abstractNumId="47" w15:restartNumberingAfterBreak="0">
    <w:nsid w:val="7FB8105E"/>
    <w:multiLevelType w:val="hybridMultilevel"/>
    <w:tmpl w:val="26B2FB6E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648025237">
    <w:abstractNumId w:val="44"/>
  </w:num>
  <w:num w:numId="2" w16cid:durableId="424809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575585">
    <w:abstractNumId w:val="28"/>
  </w:num>
  <w:num w:numId="4" w16cid:durableId="243418549">
    <w:abstractNumId w:val="43"/>
  </w:num>
  <w:num w:numId="5" w16cid:durableId="1407336806">
    <w:abstractNumId w:val="1"/>
  </w:num>
  <w:num w:numId="6" w16cid:durableId="872573824">
    <w:abstractNumId w:val="36"/>
  </w:num>
  <w:num w:numId="7" w16cid:durableId="1751077973">
    <w:abstractNumId w:val="25"/>
  </w:num>
  <w:num w:numId="8" w16cid:durableId="1370717671">
    <w:abstractNumId w:val="41"/>
  </w:num>
  <w:num w:numId="9" w16cid:durableId="1722509897">
    <w:abstractNumId w:val="34"/>
  </w:num>
  <w:num w:numId="10" w16cid:durableId="1565919221">
    <w:abstractNumId w:val="20"/>
  </w:num>
  <w:num w:numId="11" w16cid:durableId="1142386996">
    <w:abstractNumId w:val="24"/>
  </w:num>
  <w:num w:numId="12" w16cid:durableId="1237864913">
    <w:abstractNumId w:val="39"/>
  </w:num>
  <w:num w:numId="13" w16cid:durableId="2081098082">
    <w:abstractNumId w:val="42"/>
  </w:num>
  <w:num w:numId="14" w16cid:durableId="1917008809">
    <w:abstractNumId w:val="2"/>
  </w:num>
  <w:num w:numId="15" w16cid:durableId="1573084086">
    <w:abstractNumId w:val="45"/>
  </w:num>
  <w:num w:numId="16" w16cid:durableId="691685351">
    <w:abstractNumId w:val="7"/>
  </w:num>
  <w:num w:numId="17" w16cid:durableId="1755857606">
    <w:abstractNumId w:val="4"/>
  </w:num>
  <w:num w:numId="18" w16cid:durableId="911889631">
    <w:abstractNumId w:val="18"/>
  </w:num>
  <w:num w:numId="19" w16cid:durableId="1071543078">
    <w:abstractNumId w:val="19"/>
  </w:num>
  <w:num w:numId="20" w16cid:durableId="1911229933">
    <w:abstractNumId w:val="37"/>
  </w:num>
  <w:num w:numId="21" w16cid:durableId="1620992617">
    <w:abstractNumId w:val="23"/>
  </w:num>
  <w:num w:numId="22" w16cid:durableId="227885099">
    <w:abstractNumId w:val="13"/>
  </w:num>
  <w:num w:numId="23" w16cid:durableId="59645890">
    <w:abstractNumId w:val="5"/>
  </w:num>
  <w:num w:numId="24" w16cid:durableId="101150257">
    <w:abstractNumId w:val="27"/>
  </w:num>
  <w:num w:numId="25" w16cid:durableId="1856381168">
    <w:abstractNumId w:val="46"/>
  </w:num>
  <w:num w:numId="26" w16cid:durableId="1533299370">
    <w:abstractNumId w:val="9"/>
  </w:num>
  <w:num w:numId="27" w16cid:durableId="234050976">
    <w:abstractNumId w:val="26"/>
  </w:num>
  <w:num w:numId="28" w16cid:durableId="145781120">
    <w:abstractNumId w:val="33"/>
  </w:num>
  <w:num w:numId="29" w16cid:durableId="294793468">
    <w:abstractNumId w:val="6"/>
  </w:num>
  <w:num w:numId="30" w16cid:durableId="20013608">
    <w:abstractNumId w:val="16"/>
  </w:num>
  <w:num w:numId="31" w16cid:durableId="1462110834">
    <w:abstractNumId w:val="3"/>
  </w:num>
  <w:num w:numId="32" w16cid:durableId="1113014316">
    <w:abstractNumId w:val="14"/>
  </w:num>
  <w:num w:numId="33" w16cid:durableId="1188954422">
    <w:abstractNumId w:val="15"/>
  </w:num>
  <w:num w:numId="34" w16cid:durableId="632946689">
    <w:abstractNumId w:val="29"/>
  </w:num>
  <w:num w:numId="35" w16cid:durableId="435096757">
    <w:abstractNumId w:val="10"/>
  </w:num>
  <w:num w:numId="36" w16cid:durableId="347567170">
    <w:abstractNumId w:val="30"/>
  </w:num>
  <w:num w:numId="37" w16cid:durableId="1478449536">
    <w:abstractNumId w:val="0"/>
  </w:num>
  <w:num w:numId="38" w16cid:durableId="1182355300">
    <w:abstractNumId w:val="35"/>
  </w:num>
  <w:num w:numId="39" w16cid:durableId="79176831">
    <w:abstractNumId w:val="21"/>
  </w:num>
  <w:num w:numId="40" w16cid:durableId="1855415077">
    <w:abstractNumId w:val="11"/>
  </w:num>
  <w:num w:numId="41" w16cid:durableId="2094931165">
    <w:abstractNumId w:val="32"/>
  </w:num>
  <w:num w:numId="42" w16cid:durableId="917862544">
    <w:abstractNumId w:val="8"/>
  </w:num>
  <w:num w:numId="43" w16cid:durableId="1046373109">
    <w:abstractNumId w:val="12"/>
  </w:num>
  <w:num w:numId="44" w16cid:durableId="534192962">
    <w:abstractNumId w:val="31"/>
  </w:num>
  <w:num w:numId="45" w16cid:durableId="1446002508">
    <w:abstractNumId w:val="47"/>
  </w:num>
  <w:num w:numId="46" w16cid:durableId="1404179295">
    <w:abstractNumId w:val="40"/>
  </w:num>
  <w:num w:numId="47" w16cid:durableId="1584220589">
    <w:abstractNumId w:val="17"/>
  </w:num>
  <w:num w:numId="48" w16cid:durableId="423767503">
    <w:abstractNumId w:val="38"/>
  </w:num>
  <w:num w:numId="49" w16cid:durableId="1914855081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1B"/>
    <w:rsid w:val="00000C91"/>
    <w:rsid w:val="000016D9"/>
    <w:rsid w:val="00003C62"/>
    <w:rsid w:val="00004AD3"/>
    <w:rsid w:val="000055C0"/>
    <w:rsid w:val="000068B3"/>
    <w:rsid w:val="00010E7A"/>
    <w:rsid w:val="0001509C"/>
    <w:rsid w:val="000156D5"/>
    <w:rsid w:val="00015B8A"/>
    <w:rsid w:val="000269D3"/>
    <w:rsid w:val="000320BF"/>
    <w:rsid w:val="0003291C"/>
    <w:rsid w:val="00034A7D"/>
    <w:rsid w:val="0003556C"/>
    <w:rsid w:val="000376F2"/>
    <w:rsid w:val="00042594"/>
    <w:rsid w:val="000429B6"/>
    <w:rsid w:val="000503AF"/>
    <w:rsid w:val="00060AAC"/>
    <w:rsid w:val="00061E69"/>
    <w:rsid w:val="000705D7"/>
    <w:rsid w:val="000728FB"/>
    <w:rsid w:val="0007482C"/>
    <w:rsid w:val="000A4226"/>
    <w:rsid w:val="000A58BB"/>
    <w:rsid w:val="000B1AAC"/>
    <w:rsid w:val="000B3B08"/>
    <w:rsid w:val="000B4098"/>
    <w:rsid w:val="000B5879"/>
    <w:rsid w:val="000B5AD2"/>
    <w:rsid w:val="000C6210"/>
    <w:rsid w:val="000C643B"/>
    <w:rsid w:val="000D03EA"/>
    <w:rsid w:val="000D5AC5"/>
    <w:rsid w:val="000D5F28"/>
    <w:rsid w:val="000E2E25"/>
    <w:rsid w:val="000E44DB"/>
    <w:rsid w:val="000E4B21"/>
    <w:rsid w:val="000E68D4"/>
    <w:rsid w:val="000F1C2A"/>
    <w:rsid w:val="000F2C4D"/>
    <w:rsid w:val="000F589B"/>
    <w:rsid w:val="000F5963"/>
    <w:rsid w:val="000F6019"/>
    <w:rsid w:val="000F6A10"/>
    <w:rsid w:val="00102117"/>
    <w:rsid w:val="00106352"/>
    <w:rsid w:val="00120AAC"/>
    <w:rsid w:val="0012744A"/>
    <w:rsid w:val="0013091C"/>
    <w:rsid w:val="00130A73"/>
    <w:rsid w:val="001314CC"/>
    <w:rsid w:val="0013174C"/>
    <w:rsid w:val="001331AE"/>
    <w:rsid w:val="00135699"/>
    <w:rsid w:val="00140ED5"/>
    <w:rsid w:val="0014352D"/>
    <w:rsid w:val="0015090C"/>
    <w:rsid w:val="001514DD"/>
    <w:rsid w:val="00154D09"/>
    <w:rsid w:val="00154EE2"/>
    <w:rsid w:val="00156597"/>
    <w:rsid w:val="00165CA7"/>
    <w:rsid w:val="00165E21"/>
    <w:rsid w:val="0017452D"/>
    <w:rsid w:val="00174FD9"/>
    <w:rsid w:val="00174FE0"/>
    <w:rsid w:val="00177328"/>
    <w:rsid w:val="001835CE"/>
    <w:rsid w:val="0019604A"/>
    <w:rsid w:val="0019723E"/>
    <w:rsid w:val="001A7F5D"/>
    <w:rsid w:val="001B0BC1"/>
    <w:rsid w:val="001B2CBE"/>
    <w:rsid w:val="001B651E"/>
    <w:rsid w:val="001C4183"/>
    <w:rsid w:val="001C56FF"/>
    <w:rsid w:val="001C7905"/>
    <w:rsid w:val="001D5341"/>
    <w:rsid w:val="001D7226"/>
    <w:rsid w:val="001E33B5"/>
    <w:rsid w:val="001E5E79"/>
    <w:rsid w:val="001E642A"/>
    <w:rsid w:val="001F02E2"/>
    <w:rsid w:val="001F07C9"/>
    <w:rsid w:val="001F60EB"/>
    <w:rsid w:val="00206200"/>
    <w:rsid w:val="0021520D"/>
    <w:rsid w:val="0021667E"/>
    <w:rsid w:val="00222497"/>
    <w:rsid w:val="00222926"/>
    <w:rsid w:val="00224231"/>
    <w:rsid w:val="00225A27"/>
    <w:rsid w:val="0022625F"/>
    <w:rsid w:val="002316B4"/>
    <w:rsid w:val="002354A3"/>
    <w:rsid w:val="00235C39"/>
    <w:rsid w:val="00237C95"/>
    <w:rsid w:val="00246BE9"/>
    <w:rsid w:val="00251B69"/>
    <w:rsid w:val="00252E36"/>
    <w:rsid w:val="002544E5"/>
    <w:rsid w:val="002634A8"/>
    <w:rsid w:val="00263776"/>
    <w:rsid w:val="00267307"/>
    <w:rsid w:val="0027152C"/>
    <w:rsid w:val="00271BC7"/>
    <w:rsid w:val="0027200B"/>
    <w:rsid w:val="002775A9"/>
    <w:rsid w:val="002800CB"/>
    <w:rsid w:val="00281872"/>
    <w:rsid w:val="00283666"/>
    <w:rsid w:val="00285B17"/>
    <w:rsid w:val="0028637B"/>
    <w:rsid w:val="00286C6C"/>
    <w:rsid w:val="0028748E"/>
    <w:rsid w:val="00287683"/>
    <w:rsid w:val="0029070D"/>
    <w:rsid w:val="00290BAB"/>
    <w:rsid w:val="0029222D"/>
    <w:rsid w:val="002929B6"/>
    <w:rsid w:val="00296C24"/>
    <w:rsid w:val="00296CE3"/>
    <w:rsid w:val="002A1922"/>
    <w:rsid w:val="002B1CAB"/>
    <w:rsid w:val="002B7DC9"/>
    <w:rsid w:val="002B7DFA"/>
    <w:rsid w:val="002C5695"/>
    <w:rsid w:val="002D5E1C"/>
    <w:rsid w:val="002E0F8A"/>
    <w:rsid w:val="002E632E"/>
    <w:rsid w:val="002F2EAA"/>
    <w:rsid w:val="003038DC"/>
    <w:rsid w:val="00303B91"/>
    <w:rsid w:val="003103A1"/>
    <w:rsid w:val="00316624"/>
    <w:rsid w:val="00321778"/>
    <w:rsid w:val="0032333C"/>
    <w:rsid w:val="003244A7"/>
    <w:rsid w:val="00333D12"/>
    <w:rsid w:val="00334624"/>
    <w:rsid w:val="003359DB"/>
    <w:rsid w:val="00341CFB"/>
    <w:rsid w:val="00344650"/>
    <w:rsid w:val="003547CD"/>
    <w:rsid w:val="003638CE"/>
    <w:rsid w:val="00364C6C"/>
    <w:rsid w:val="003718D9"/>
    <w:rsid w:val="00371AAD"/>
    <w:rsid w:val="00374203"/>
    <w:rsid w:val="00374369"/>
    <w:rsid w:val="00374EAB"/>
    <w:rsid w:val="00383482"/>
    <w:rsid w:val="00385FF6"/>
    <w:rsid w:val="00390371"/>
    <w:rsid w:val="00394856"/>
    <w:rsid w:val="00395AB8"/>
    <w:rsid w:val="003977FB"/>
    <w:rsid w:val="003A3331"/>
    <w:rsid w:val="003A35FE"/>
    <w:rsid w:val="003A7841"/>
    <w:rsid w:val="003B2118"/>
    <w:rsid w:val="003B4572"/>
    <w:rsid w:val="003B6D5C"/>
    <w:rsid w:val="003B6FB7"/>
    <w:rsid w:val="003C1574"/>
    <w:rsid w:val="003C2FA7"/>
    <w:rsid w:val="003D6DDF"/>
    <w:rsid w:val="003F0478"/>
    <w:rsid w:val="003F37AA"/>
    <w:rsid w:val="003F3A04"/>
    <w:rsid w:val="003F70CA"/>
    <w:rsid w:val="004014FC"/>
    <w:rsid w:val="00401927"/>
    <w:rsid w:val="00403BBD"/>
    <w:rsid w:val="0040793F"/>
    <w:rsid w:val="00413798"/>
    <w:rsid w:val="00417DF4"/>
    <w:rsid w:val="004216BC"/>
    <w:rsid w:val="004256A5"/>
    <w:rsid w:val="00431694"/>
    <w:rsid w:val="004316BA"/>
    <w:rsid w:val="00432C5D"/>
    <w:rsid w:val="004349A5"/>
    <w:rsid w:val="004352E6"/>
    <w:rsid w:val="00442DAF"/>
    <w:rsid w:val="00443588"/>
    <w:rsid w:val="0044428E"/>
    <w:rsid w:val="00444BC0"/>
    <w:rsid w:val="00453E5B"/>
    <w:rsid w:val="00454402"/>
    <w:rsid w:val="004570CD"/>
    <w:rsid w:val="00461F83"/>
    <w:rsid w:val="00472159"/>
    <w:rsid w:val="00472ECC"/>
    <w:rsid w:val="0047611D"/>
    <w:rsid w:val="00477B99"/>
    <w:rsid w:val="0048257F"/>
    <w:rsid w:val="00482772"/>
    <w:rsid w:val="00483707"/>
    <w:rsid w:val="0048527B"/>
    <w:rsid w:val="00492DBA"/>
    <w:rsid w:val="00493519"/>
    <w:rsid w:val="00495570"/>
    <w:rsid w:val="004A3181"/>
    <w:rsid w:val="004A67F4"/>
    <w:rsid w:val="004A74BC"/>
    <w:rsid w:val="004B0B35"/>
    <w:rsid w:val="004B1E3C"/>
    <w:rsid w:val="004D2FB4"/>
    <w:rsid w:val="004D4E4A"/>
    <w:rsid w:val="004D56C3"/>
    <w:rsid w:val="004E1207"/>
    <w:rsid w:val="004E27C6"/>
    <w:rsid w:val="004E28AD"/>
    <w:rsid w:val="004E7650"/>
    <w:rsid w:val="004F221B"/>
    <w:rsid w:val="004F4FA8"/>
    <w:rsid w:val="00511F79"/>
    <w:rsid w:val="00514266"/>
    <w:rsid w:val="00514B89"/>
    <w:rsid w:val="00515B3D"/>
    <w:rsid w:val="00515CD2"/>
    <w:rsid w:val="00520C57"/>
    <w:rsid w:val="005262D0"/>
    <w:rsid w:val="00527430"/>
    <w:rsid w:val="0053550D"/>
    <w:rsid w:val="00540341"/>
    <w:rsid w:val="00541478"/>
    <w:rsid w:val="00545F8F"/>
    <w:rsid w:val="00552964"/>
    <w:rsid w:val="00554115"/>
    <w:rsid w:val="00565170"/>
    <w:rsid w:val="0058157E"/>
    <w:rsid w:val="00584563"/>
    <w:rsid w:val="00587707"/>
    <w:rsid w:val="00587DD4"/>
    <w:rsid w:val="00592012"/>
    <w:rsid w:val="00594504"/>
    <w:rsid w:val="00597275"/>
    <w:rsid w:val="00597EC5"/>
    <w:rsid w:val="005A2CBE"/>
    <w:rsid w:val="005B17A8"/>
    <w:rsid w:val="005C4B36"/>
    <w:rsid w:val="005C64A8"/>
    <w:rsid w:val="005D1DBE"/>
    <w:rsid w:val="005D5283"/>
    <w:rsid w:val="005D71B0"/>
    <w:rsid w:val="005D7B0A"/>
    <w:rsid w:val="005E0E5C"/>
    <w:rsid w:val="005E4F68"/>
    <w:rsid w:val="005E7111"/>
    <w:rsid w:val="005E7AAB"/>
    <w:rsid w:val="005F2BDC"/>
    <w:rsid w:val="005F580E"/>
    <w:rsid w:val="005F7767"/>
    <w:rsid w:val="006010C5"/>
    <w:rsid w:val="0060140C"/>
    <w:rsid w:val="00601944"/>
    <w:rsid w:val="00610A05"/>
    <w:rsid w:val="00616CC1"/>
    <w:rsid w:val="0061745B"/>
    <w:rsid w:val="00621481"/>
    <w:rsid w:val="00623F2B"/>
    <w:rsid w:val="0062752A"/>
    <w:rsid w:val="00635F3E"/>
    <w:rsid w:val="0063740B"/>
    <w:rsid w:val="0064423A"/>
    <w:rsid w:val="006447C7"/>
    <w:rsid w:val="006518E9"/>
    <w:rsid w:val="00655F58"/>
    <w:rsid w:val="006602BD"/>
    <w:rsid w:val="00660BA2"/>
    <w:rsid w:val="00660F35"/>
    <w:rsid w:val="0066361D"/>
    <w:rsid w:val="0067445E"/>
    <w:rsid w:val="00674AAC"/>
    <w:rsid w:val="00681B1E"/>
    <w:rsid w:val="0069087E"/>
    <w:rsid w:val="00696DB1"/>
    <w:rsid w:val="006A3382"/>
    <w:rsid w:val="006A4B8D"/>
    <w:rsid w:val="006A4BBD"/>
    <w:rsid w:val="006A541F"/>
    <w:rsid w:val="006A5859"/>
    <w:rsid w:val="006B1DE7"/>
    <w:rsid w:val="006B4052"/>
    <w:rsid w:val="006C1325"/>
    <w:rsid w:val="006C1A54"/>
    <w:rsid w:val="006C254E"/>
    <w:rsid w:val="006C3936"/>
    <w:rsid w:val="006D5676"/>
    <w:rsid w:val="006D7A34"/>
    <w:rsid w:val="006E1C68"/>
    <w:rsid w:val="006F251B"/>
    <w:rsid w:val="00702CE5"/>
    <w:rsid w:val="0070561F"/>
    <w:rsid w:val="00707759"/>
    <w:rsid w:val="007141DD"/>
    <w:rsid w:val="0073281F"/>
    <w:rsid w:val="00735F85"/>
    <w:rsid w:val="007413EF"/>
    <w:rsid w:val="00742F98"/>
    <w:rsid w:val="00746E57"/>
    <w:rsid w:val="00747E5B"/>
    <w:rsid w:val="00751417"/>
    <w:rsid w:val="0075331E"/>
    <w:rsid w:val="007539B9"/>
    <w:rsid w:val="00753B64"/>
    <w:rsid w:val="00765406"/>
    <w:rsid w:val="00766BB8"/>
    <w:rsid w:val="00767288"/>
    <w:rsid w:val="00767742"/>
    <w:rsid w:val="00770512"/>
    <w:rsid w:val="0078441C"/>
    <w:rsid w:val="00793132"/>
    <w:rsid w:val="007A14F8"/>
    <w:rsid w:val="007A15A1"/>
    <w:rsid w:val="007A2F18"/>
    <w:rsid w:val="007B417F"/>
    <w:rsid w:val="007B5C61"/>
    <w:rsid w:val="007B721D"/>
    <w:rsid w:val="007B7521"/>
    <w:rsid w:val="007C6FD5"/>
    <w:rsid w:val="007D1122"/>
    <w:rsid w:val="007D2F27"/>
    <w:rsid w:val="007D32C5"/>
    <w:rsid w:val="007D38C1"/>
    <w:rsid w:val="007D48AA"/>
    <w:rsid w:val="007E0A4F"/>
    <w:rsid w:val="007E3F0F"/>
    <w:rsid w:val="007E677E"/>
    <w:rsid w:val="007E6EE3"/>
    <w:rsid w:val="007E7CCA"/>
    <w:rsid w:val="007F089F"/>
    <w:rsid w:val="007F231D"/>
    <w:rsid w:val="007F3BE5"/>
    <w:rsid w:val="008128F5"/>
    <w:rsid w:val="00814E31"/>
    <w:rsid w:val="00816D0A"/>
    <w:rsid w:val="00816E05"/>
    <w:rsid w:val="008217B5"/>
    <w:rsid w:val="00821A32"/>
    <w:rsid w:val="0082357B"/>
    <w:rsid w:val="00823B51"/>
    <w:rsid w:val="00835FE1"/>
    <w:rsid w:val="00836FB2"/>
    <w:rsid w:val="00837F39"/>
    <w:rsid w:val="00840139"/>
    <w:rsid w:val="00840B81"/>
    <w:rsid w:val="00851FC6"/>
    <w:rsid w:val="00860563"/>
    <w:rsid w:val="008657F1"/>
    <w:rsid w:val="00875D39"/>
    <w:rsid w:val="00877111"/>
    <w:rsid w:val="00885B8B"/>
    <w:rsid w:val="00886D43"/>
    <w:rsid w:val="00887096"/>
    <w:rsid w:val="0089423F"/>
    <w:rsid w:val="00895A6D"/>
    <w:rsid w:val="0089627B"/>
    <w:rsid w:val="00897D5D"/>
    <w:rsid w:val="008A6A82"/>
    <w:rsid w:val="008C09D2"/>
    <w:rsid w:val="008C6F70"/>
    <w:rsid w:val="008C7460"/>
    <w:rsid w:val="008D1295"/>
    <w:rsid w:val="008D71E6"/>
    <w:rsid w:val="008E0EF3"/>
    <w:rsid w:val="008E3803"/>
    <w:rsid w:val="008F3E16"/>
    <w:rsid w:val="008F7FBE"/>
    <w:rsid w:val="00903E71"/>
    <w:rsid w:val="009046E7"/>
    <w:rsid w:val="009078D5"/>
    <w:rsid w:val="00913CDF"/>
    <w:rsid w:val="009143C2"/>
    <w:rsid w:val="009168A8"/>
    <w:rsid w:val="00920079"/>
    <w:rsid w:val="0092349B"/>
    <w:rsid w:val="00925620"/>
    <w:rsid w:val="00925979"/>
    <w:rsid w:val="00935080"/>
    <w:rsid w:val="00936478"/>
    <w:rsid w:val="00941D90"/>
    <w:rsid w:val="0094674C"/>
    <w:rsid w:val="00950CFC"/>
    <w:rsid w:val="00955908"/>
    <w:rsid w:val="0096149B"/>
    <w:rsid w:val="00961612"/>
    <w:rsid w:val="00962640"/>
    <w:rsid w:val="009652B4"/>
    <w:rsid w:val="0097045D"/>
    <w:rsid w:val="00971434"/>
    <w:rsid w:val="00975115"/>
    <w:rsid w:val="00976A66"/>
    <w:rsid w:val="00976ACD"/>
    <w:rsid w:val="00980FEA"/>
    <w:rsid w:val="00981B8D"/>
    <w:rsid w:val="00996FB6"/>
    <w:rsid w:val="009A17E8"/>
    <w:rsid w:val="009A2D0B"/>
    <w:rsid w:val="009A3B13"/>
    <w:rsid w:val="009B167E"/>
    <w:rsid w:val="009B35EE"/>
    <w:rsid w:val="009B3680"/>
    <w:rsid w:val="009C1712"/>
    <w:rsid w:val="009C1BFD"/>
    <w:rsid w:val="009C4B07"/>
    <w:rsid w:val="009D2A55"/>
    <w:rsid w:val="009D3F33"/>
    <w:rsid w:val="009E24F7"/>
    <w:rsid w:val="009E498D"/>
    <w:rsid w:val="009E5C2F"/>
    <w:rsid w:val="00A018BA"/>
    <w:rsid w:val="00A020B1"/>
    <w:rsid w:val="00A072A1"/>
    <w:rsid w:val="00A102AE"/>
    <w:rsid w:val="00A103E8"/>
    <w:rsid w:val="00A14AA9"/>
    <w:rsid w:val="00A170BB"/>
    <w:rsid w:val="00A179C9"/>
    <w:rsid w:val="00A203A8"/>
    <w:rsid w:val="00A26358"/>
    <w:rsid w:val="00A2637A"/>
    <w:rsid w:val="00A2796E"/>
    <w:rsid w:val="00A32491"/>
    <w:rsid w:val="00A33462"/>
    <w:rsid w:val="00A401A7"/>
    <w:rsid w:val="00A46EAB"/>
    <w:rsid w:val="00A4772E"/>
    <w:rsid w:val="00A509AE"/>
    <w:rsid w:val="00A621DF"/>
    <w:rsid w:val="00A667C9"/>
    <w:rsid w:val="00A720A7"/>
    <w:rsid w:val="00A724C6"/>
    <w:rsid w:val="00A758E2"/>
    <w:rsid w:val="00A82680"/>
    <w:rsid w:val="00A84FE8"/>
    <w:rsid w:val="00A87D95"/>
    <w:rsid w:val="00A91896"/>
    <w:rsid w:val="00A919BA"/>
    <w:rsid w:val="00A93369"/>
    <w:rsid w:val="00A93809"/>
    <w:rsid w:val="00A97A67"/>
    <w:rsid w:val="00AA2064"/>
    <w:rsid w:val="00AC2630"/>
    <w:rsid w:val="00AC35CA"/>
    <w:rsid w:val="00AC4856"/>
    <w:rsid w:val="00AD2A09"/>
    <w:rsid w:val="00AD3765"/>
    <w:rsid w:val="00AD3971"/>
    <w:rsid w:val="00AD60EA"/>
    <w:rsid w:val="00AD6C51"/>
    <w:rsid w:val="00AE1A74"/>
    <w:rsid w:val="00AE3F29"/>
    <w:rsid w:val="00AE7E5D"/>
    <w:rsid w:val="00AF6BB2"/>
    <w:rsid w:val="00B012B7"/>
    <w:rsid w:val="00B022D5"/>
    <w:rsid w:val="00B03FCE"/>
    <w:rsid w:val="00B0640A"/>
    <w:rsid w:val="00B12139"/>
    <w:rsid w:val="00B20874"/>
    <w:rsid w:val="00B26504"/>
    <w:rsid w:val="00B308FB"/>
    <w:rsid w:val="00B317F7"/>
    <w:rsid w:val="00B32758"/>
    <w:rsid w:val="00B40BE6"/>
    <w:rsid w:val="00B4400A"/>
    <w:rsid w:val="00B4404A"/>
    <w:rsid w:val="00B47A49"/>
    <w:rsid w:val="00B51463"/>
    <w:rsid w:val="00B51EF9"/>
    <w:rsid w:val="00B54411"/>
    <w:rsid w:val="00B61368"/>
    <w:rsid w:val="00B731C8"/>
    <w:rsid w:val="00B738B4"/>
    <w:rsid w:val="00B7633C"/>
    <w:rsid w:val="00B80853"/>
    <w:rsid w:val="00B80A3E"/>
    <w:rsid w:val="00B81241"/>
    <w:rsid w:val="00B952E1"/>
    <w:rsid w:val="00BB28B5"/>
    <w:rsid w:val="00BB3EE3"/>
    <w:rsid w:val="00BB4C84"/>
    <w:rsid w:val="00BC00C7"/>
    <w:rsid w:val="00BC02C8"/>
    <w:rsid w:val="00BC2615"/>
    <w:rsid w:val="00BC40ED"/>
    <w:rsid w:val="00BC545C"/>
    <w:rsid w:val="00BC6FA3"/>
    <w:rsid w:val="00BC7F91"/>
    <w:rsid w:val="00BD10D8"/>
    <w:rsid w:val="00BD17BB"/>
    <w:rsid w:val="00BD3807"/>
    <w:rsid w:val="00BD7206"/>
    <w:rsid w:val="00BD7AC2"/>
    <w:rsid w:val="00BE1F53"/>
    <w:rsid w:val="00BE3121"/>
    <w:rsid w:val="00BE3F29"/>
    <w:rsid w:val="00BE54D6"/>
    <w:rsid w:val="00BE5FA7"/>
    <w:rsid w:val="00C02378"/>
    <w:rsid w:val="00C14394"/>
    <w:rsid w:val="00C151B4"/>
    <w:rsid w:val="00C2049B"/>
    <w:rsid w:val="00C46DA0"/>
    <w:rsid w:val="00C52A37"/>
    <w:rsid w:val="00C52D56"/>
    <w:rsid w:val="00C53E1C"/>
    <w:rsid w:val="00C54F21"/>
    <w:rsid w:val="00C6231D"/>
    <w:rsid w:val="00C6473D"/>
    <w:rsid w:val="00C73CAB"/>
    <w:rsid w:val="00C7730F"/>
    <w:rsid w:val="00C823B8"/>
    <w:rsid w:val="00C84036"/>
    <w:rsid w:val="00C94772"/>
    <w:rsid w:val="00CA048B"/>
    <w:rsid w:val="00CA4E80"/>
    <w:rsid w:val="00CA5EBA"/>
    <w:rsid w:val="00CA6E05"/>
    <w:rsid w:val="00CB09E3"/>
    <w:rsid w:val="00CB1A4D"/>
    <w:rsid w:val="00CC1D40"/>
    <w:rsid w:val="00CC2F46"/>
    <w:rsid w:val="00CC356B"/>
    <w:rsid w:val="00CC59C3"/>
    <w:rsid w:val="00CC65A6"/>
    <w:rsid w:val="00CC6BC7"/>
    <w:rsid w:val="00CD16EF"/>
    <w:rsid w:val="00CD4177"/>
    <w:rsid w:val="00CD5881"/>
    <w:rsid w:val="00CE2670"/>
    <w:rsid w:val="00CE5794"/>
    <w:rsid w:val="00CE7F9A"/>
    <w:rsid w:val="00CF230F"/>
    <w:rsid w:val="00CF2B39"/>
    <w:rsid w:val="00CF3156"/>
    <w:rsid w:val="00CF3C5E"/>
    <w:rsid w:val="00CF55F8"/>
    <w:rsid w:val="00CF5704"/>
    <w:rsid w:val="00D05FD5"/>
    <w:rsid w:val="00D1792E"/>
    <w:rsid w:val="00D23076"/>
    <w:rsid w:val="00D25673"/>
    <w:rsid w:val="00D3641A"/>
    <w:rsid w:val="00D43F05"/>
    <w:rsid w:val="00D45B09"/>
    <w:rsid w:val="00D46160"/>
    <w:rsid w:val="00D472BA"/>
    <w:rsid w:val="00D47E13"/>
    <w:rsid w:val="00D51A26"/>
    <w:rsid w:val="00D55294"/>
    <w:rsid w:val="00D60DA2"/>
    <w:rsid w:val="00D67384"/>
    <w:rsid w:val="00D7359B"/>
    <w:rsid w:val="00D7511D"/>
    <w:rsid w:val="00D76D82"/>
    <w:rsid w:val="00D76FE0"/>
    <w:rsid w:val="00D81F4F"/>
    <w:rsid w:val="00D82097"/>
    <w:rsid w:val="00D84730"/>
    <w:rsid w:val="00D85C34"/>
    <w:rsid w:val="00D876AD"/>
    <w:rsid w:val="00D90012"/>
    <w:rsid w:val="00D902A5"/>
    <w:rsid w:val="00D910EF"/>
    <w:rsid w:val="00D91939"/>
    <w:rsid w:val="00D93FFC"/>
    <w:rsid w:val="00D97E54"/>
    <w:rsid w:val="00DA5FDC"/>
    <w:rsid w:val="00DA76E5"/>
    <w:rsid w:val="00DB7564"/>
    <w:rsid w:val="00DB7EBD"/>
    <w:rsid w:val="00DC01FD"/>
    <w:rsid w:val="00DC0C2B"/>
    <w:rsid w:val="00DC3964"/>
    <w:rsid w:val="00DC398B"/>
    <w:rsid w:val="00DC4C5C"/>
    <w:rsid w:val="00DD0C30"/>
    <w:rsid w:val="00DD2C01"/>
    <w:rsid w:val="00DD2DB4"/>
    <w:rsid w:val="00DD4807"/>
    <w:rsid w:val="00DD5807"/>
    <w:rsid w:val="00DE150D"/>
    <w:rsid w:val="00DE3037"/>
    <w:rsid w:val="00DE7918"/>
    <w:rsid w:val="00DF028F"/>
    <w:rsid w:val="00E01E59"/>
    <w:rsid w:val="00E15B27"/>
    <w:rsid w:val="00E20CE4"/>
    <w:rsid w:val="00E2428B"/>
    <w:rsid w:val="00E26F29"/>
    <w:rsid w:val="00E31EE8"/>
    <w:rsid w:val="00E355C1"/>
    <w:rsid w:val="00E359C1"/>
    <w:rsid w:val="00E364D0"/>
    <w:rsid w:val="00E44DB9"/>
    <w:rsid w:val="00E46E4D"/>
    <w:rsid w:val="00E47232"/>
    <w:rsid w:val="00E50D37"/>
    <w:rsid w:val="00E516EC"/>
    <w:rsid w:val="00E554F0"/>
    <w:rsid w:val="00E605C0"/>
    <w:rsid w:val="00E6332C"/>
    <w:rsid w:val="00E65F14"/>
    <w:rsid w:val="00E7062B"/>
    <w:rsid w:val="00E718EB"/>
    <w:rsid w:val="00E76DF5"/>
    <w:rsid w:val="00E906AC"/>
    <w:rsid w:val="00E91CEB"/>
    <w:rsid w:val="00E92013"/>
    <w:rsid w:val="00E9210D"/>
    <w:rsid w:val="00EA4B7E"/>
    <w:rsid w:val="00EA59AB"/>
    <w:rsid w:val="00EA5E65"/>
    <w:rsid w:val="00EA7233"/>
    <w:rsid w:val="00EB039C"/>
    <w:rsid w:val="00EB3C13"/>
    <w:rsid w:val="00EB3C51"/>
    <w:rsid w:val="00EB4000"/>
    <w:rsid w:val="00EB477F"/>
    <w:rsid w:val="00EB4892"/>
    <w:rsid w:val="00EB69B2"/>
    <w:rsid w:val="00EB6ED8"/>
    <w:rsid w:val="00EC08CF"/>
    <w:rsid w:val="00EC42CD"/>
    <w:rsid w:val="00ED46E8"/>
    <w:rsid w:val="00ED7313"/>
    <w:rsid w:val="00EE1512"/>
    <w:rsid w:val="00EE2734"/>
    <w:rsid w:val="00EE425A"/>
    <w:rsid w:val="00EE705A"/>
    <w:rsid w:val="00EF1F5F"/>
    <w:rsid w:val="00EF29BF"/>
    <w:rsid w:val="00EF5A74"/>
    <w:rsid w:val="00F1162D"/>
    <w:rsid w:val="00F12BB1"/>
    <w:rsid w:val="00F1568E"/>
    <w:rsid w:val="00F21319"/>
    <w:rsid w:val="00F332A0"/>
    <w:rsid w:val="00F34EB5"/>
    <w:rsid w:val="00F5155D"/>
    <w:rsid w:val="00F52E95"/>
    <w:rsid w:val="00F53CEB"/>
    <w:rsid w:val="00F56304"/>
    <w:rsid w:val="00F57FB6"/>
    <w:rsid w:val="00F6163D"/>
    <w:rsid w:val="00F661D4"/>
    <w:rsid w:val="00F73A7B"/>
    <w:rsid w:val="00F746D1"/>
    <w:rsid w:val="00F8111B"/>
    <w:rsid w:val="00F86BA1"/>
    <w:rsid w:val="00F93EA3"/>
    <w:rsid w:val="00FA32D3"/>
    <w:rsid w:val="00FA35BD"/>
    <w:rsid w:val="00FA401E"/>
    <w:rsid w:val="00FA4D80"/>
    <w:rsid w:val="00FA6C1D"/>
    <w:rsid w:val="00FB01AF"/>
    <w:rsid w:val="00FC39FC"/>
    <w:rsid w:val="00FC623A"/>
    <w:rsid w:val="00FC7E43"/>
    <w:rsid w:val="00FD0933"/>
    <w:rsid w:val="00FD4A9D"/>
    <w:rsid w:val="00FE0643"/>
    <w:rsid w:val="00FE37DF"/>
    <w:rsid w:val="00FE5B18"/>
    <w:rsid w:val="00FF212D"/>
    <w:rsid w:val="00FF243C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430D3FB8"/>
  <w15:docId w15:val="{B9CB3339-4234-4E0C-A7CE-07E55A19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02B"/>
  </w:style>
  <w:style w:type="paragraph" w:styleId="Kop1">
    <w:name w:val="heading 1"/>
    <w:basedOn w:val="Standaard"/>
    <w:next w:val="Standaard"/>
    <w:link w:val="Kop1Char"/>
    <w:uiPriority w:val="9"/>
    <w:qFormat/>
    <w:rsid w:val="0064423A"/>
    <w:pPr>
      <w:keepNext/>
      <w:keepLines/>
      <w:numPr>
        <w:numId w:val="5"/>
      </w:numPr>
      <w:spacing w:after="80"/>
      <w:ind w:left="426" w:hanging="426"/>
      <w:outlineLvl w:val="0"/>
    </w:pPr>
    <w:rPr>
      <w:rFonts w:ascii="LucidaSansEF" w:eastAsia="Arial" w:hAnsi="LucidaSansEF" w:cstheme="majorBidi"/>
      <w:b/>
      <w:bCs/>
      <w:color w:val="20277E"/>
      <w:sz w:val="20"/>
      <w:szCs w:val="20"/>
      <w:lang w:val="nl-NL"/>
    </w:rPr>
  </w:style>
  <w:style w:type="paragraph" w:styleId="Kop3">
    <w:name w:val="heading 3"/>
    <w:basedOn w:val="Standaard"/>
    <w:next w:val="Standaard"/>
    <w:link w:val="Kop3Char"/>
    <w:unhideWhenUsed/>
    <w:qFormat/>
    <w:rsid w:val="00287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qFormat/>
    <w:rsid w:val="0069087E"/>
    <w:pPr>
      <w:widowControl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4F81BD"/>
      <w:sz w:val="20"/>
      <w:szCs w:val="26"/>
      <w:lang w:val="nl-NL"/>
    </w:rPr>
  </w:style>
  <w:style w:type="paragraph" w:styleId="Kop7">
    <w:name w:val="heading 7"/>
    <w:basedOn w:val="Standaard"/>
    <w:next w:val="Standaard"/>
    <w:link w:val="Kop7Char"/>
    <w:qFormat/>
    <w:rsid w:val="0069087E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b/>
      <w:sz w:val="19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anTillartikel">
    <w:name w:val="VanTill artikel"/>
    <w:basedOn w:val="Standaard"/>
    <w:rsid w:val="002A1922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360" w:line="36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VanTillsubartikel">
    <w:name w:val="VanTill sub artikel"/>
    <w:basedOn w:val="Standaard"/>
    <w:rsid w:val="002A1922"/>
    <w:pPr>
      <w:keepNext/>
      <w:keepLines/>
      <w:numPr>
        <w:ilvl w:val="2"/>
        <w:numId w:val="1"/>
      </w:numPr>
      <w:overflowPunct w:val="0"/>
      <w:autoSpaceDE w:val="0"/>
      <w:autoSpaceDN w:val="0"/>
      <w:adjustRightInd w:val="0"/>
      <w:spacing w:after="0" w:line="360" w:lineRule="auto"/>
    </w:pPr>
    <w:rPr>
      <w:rFonts w:ascii="Verdana" w:eastAsia="Times New Roman" w:hAnsi="Verdana" w:cs="Times New Roman"/>
      <w:sz w:val="20"/>
      <w:szCs w:val="20"/>
      <w:lang w:val="nl" w:eastAsia="nl-NL"/>
    </w:rPr>
  </w:style>
  <w:style w:type="paragraph" w:customStyle="1" w:styleId="VanTillsub-subartikel">
    <w:name w:val="VanTill sub-sub artikel"/>
    <w:basedOn w:val="Standaard"/>
    <w:rsid w:val="002A1922"/>
    <w:pPr>
      <w:keepNext/>
      <w:keepLines/>
      <w:numPr>
        <w:ilvl w:val="3"/>
        <w:numId w:val="1"/>
      </w:numPr>
      <w:tabs>
        <w:tab w:val="left" w:pos="1985"/>
      </w:tabs>
      <w:overflowPunct w:val="0"/>
      <w:autoSpaceDE w:val="0"/>
      <w:autoSpaceDN w:val="0"/>
      <w:adjustRightInd w:val="0"/>
      <w:spacing w:after="0" w:line="360" w:lineRule="auto"/>
    </w:pPr>
    <w:rPr>
      <w:rFonts w:ascii="Verdana" w:eastAsia="Times New Roman" w:hAnsi="Verdana" w:cs="Times New Roman"/>
      <w:sz w:val="20"/>
      <w:szCs w:val="20"/>
      <w:lang w:val="nl" w:eastAsia="nl-NL"/>
    </w:rPr>
  </w:style>
  <w:style w:type="paragraph" w:customStyle="1" w:styleId="VanTillhoofdartikel">
    <w:name w:val="VanTill  hoofdartikel"/>
    <w:basedOn w:val="Standaard"/>
    <w:next w:val="Standaard"/>
    <w:rsid w:val="002A1922"/>
    <w:pPr>
      <w:keepNext/>
      <w:keepLines/>
      <w:numPr>
        <w:numId w:val="1"/>
      </w:numPr>
      <w:overflowPunct w:val="0"/>
      <w:autoSpaceDE w:val="0"/>
      <w:autoSpaceDN w:val="0"/>
      <w:adjustRightInd w:val="0"/>
      <w:spacing w:after="360" w:line="300" w:lineRule="exact"/>
      <w:outlineLvl w:val="0"/>
    </w:pPr>
    <w:rPr>
      <w:rFonts w:ascii="Verdana" w:eastAsia="Times New Roman" w:hAnsi="Verdana" w:cs="Times New Roman"/>
      <w:b/>
      <w:sz w:val="20"/>
      <w:szCs w:val="20"/>
      <w:u w:val="single"/>
      <w:lang w:val="nl-NL" w:eastAsia="nl-NL"/>
    </w:rPr>
  </w:style>
  <w:style w:type="paragraph" w:styleId="Koptekst">
    <w:name w:val="header"/>
    <w:basedOn w:val="Standaard"/>
    <w:link w:val="KoptekstChar"/>
    <w:unhideWhenUsed/>
    <w:rsid w:val="0034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4650"/>
  </w:style>
  <w:style w:type="paragraph" w:styleId="Voettekst">
    <w:name w:val="footer"/>
    <w:basedOn w:val="Standaard"/>
    <w:link w:val="VoettekstChar"/>
    <w:unhideWhenUsed/>
    <w:rsid w:val="0034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4650"/>
  </w:style>
  <w:style w:type="paragraph" w:styleId="Lijstalinea">
    <w:name w:val="List Paragraph"/>
    <w:aliases w:val="Reference List"/>
    <w:basedOn w:val="Standaard"/>
    <w:link w:val="LijstalineaChar"/>
    <w:uiPriority w:val="99"/>
    <w:qFormat/>
    <w:rsid w:val="009E24F7"/>
    <w:pPr>
      <w:ind w:left="720"/>
      <w:contextualSpacing/>
    </w:pPr>
  </w:style>
  <w:style w:type="paragraph" w:customStyle="1" w:styleId="VanTillstandaard">
    <w:name w:val="VanTill standaard"/>
    <w:basedOn w:val="Standaard"/>
    <w:rsid w:val="009E24F7"/>
    <w:pPr>
      <w:keepNext/>
      <w:keepLines/>
      <w:overflowPunct w:val="0"/>
      <w:autoSpaceDE w:val="0"/>
      <w:autoSpaceDN w:val="0"/>
      <w:adjustRightInd w:val="0"/>
      <w:spacing w:after="0" w:line="360" w:lineRule="auto"/>
    </w:pPr>
    <w:rPr>
      <w:rFonts w:ascii="Verdana" w:eastAsia="Times New Roman" w:hAnsi="Verdana" w:cs="Times New Roman"/>
      <w:sz w:val="20"/>
      <w:szCs w:val="20"/>
      <w:lang w:val="nl" w:eastAsia="nl-NL"/>
    </w:rPr>
  </w:style>
  <w:style w:type="paragraph" w:customStyle="1" w:styleId="VanTillconsiderans">
    <w:name w:val="VanTill considerans"/>
    <w:basedOn w:val="Standaard"/>
    <w:rsid w:val="009E24F7"/>
    <w:pPr>
      <w:keepNext/>
      <w:keepLines/>
      <w:numPr>
        <w:numId w:val="2"/>
      </w:numPr>
      <w:overflowPunct w:val="0"/>
      <w:autoSpaceDE w:val="0"/>
      <w:autoSpaceDN w:val="0"/>
      <w:adjustRightInd w:val="0"/>
      <w:spacing w:after="0" w:line="360" w:lineRule="auto"/>
    </w:pPr>
    <w:rPr>
      <w:rFonts w:ascii="Verdana" w:eastAsia="Times New Roman" w:hAnsi="Verdana" w:cs="Times New Roman"/>
      <w:sz w:val="20"/>
      <w:szCs w:val="20"/>
      <w:lang w:val="nl" w:eastAsia="nl-NL"/>
    </w:rPr>
  </w:style>
  <w:style w:type="paragraph" w:styleId="Geenafstand">
    <w:name w:val="No Spacing"/>
    <w:uiPriority w:val="1"/>
    <w:qFormat/>
    <w:rsid w:val="003038DC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64423A"/>
    <w:rPr>
      <w:rFonts w:ascii="LucidaSansEF" w:eastAsia="Arial" w:hAnsi="LucidaSansEF" w:cstheme="majorBidi"/>
      <w:b/>
      <w:bCs/>
      <w:color w:val="20277E"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rsid w:val="009D2A55"/>
    <w:rPr>
      <w:color w:val="808080"/>
    </w:rPr>
  </w:style>
  <w:style w:type="paragraph" w:styleId="Ballontekst">
    <w:name w:val="Balloon Text"/>
    <w:basedOn w:val="Standaard"/>
    <w:link w:val="BallontekstChar"/>
    <w:semiHidden/>
    <w:unhideWhenUsed/>
    <w:rsid w:val="009D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2A55"/>
    <w:rPr>
      <w:rFonts w:ascii="Tahoma" w:hAnsi="Tahoma" w:cs="Tahoma"/>
      <w:sz w:val="16"/>
      <w:szCs w:val="16"/>
    </w:rPr>
  </w:style>
  <w:style w:type="paragraph" w:customStyle="1" w:styleId="STABU5">
    <w:name w:val="STABU5"/>
    <w:basedOn w:val="Standaard"/>
    <w:link w:val="STABU5Char"/>
    <w:qFormat/>
    <w:rsid w:val="00821A32"/>
    <w:pPr>
      <w:spacing w:after="0" w:line="240" w:lineRule="auto"/>
      <w:ind w:left="1843"/>
    </w:pPr>
    <w:rPr>
      <w:rFonts w:ascii="Verdana" w:eastAsia="Verdana" w:hAnsi="Verdana" w:cs="Verdana"/>
      <w:spacing w:val="-1"/>
      <w:sz w:val="18"/>
      <w:szCs w:val="18"/>
      <w:lang w:val="nl-NL"/>
    </w:rPr>
  </w:style>
  <w:style w:type="character" w:customStyle="1" w:styleId="STABU5Char">
    <w:name w:val="STABU5 Char"/>
    <w:basedOn w:val="Standaardalinea-lettertype"/>
    <w:link w:val="STABU5"/>
    <w:rsid w:val="00821A32"/>
    <w:rPr>
      <w:rFonts w:ascii="Verdana" w:eastAsia="Verdana" w:hAnsi="Verdana" w:cs="Verdana"/>
      <w:spacing w:val="-1"/>
      <w:sz w:val="18"/>
      <w:szCs w:val="18"/>
      <w:lang w:val="nl-NL"/>
    </w:rPr>
  </w:style>
  <w:style w:type="character" w:customStyle="1" w:styleId="Kop3Char">
    <w:name w:val="Kop 3 Char"/>
    <w:basedOn w:val="Standaardalinea-lettertype"/>
    <w:link w:val="Kop3"/>
    <w:rsid w:val="002874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kelkop">
    <w:name w:val="artikelkop"/>
    <w:basedOn w:val="Standaard"/>
    <w:link w:val="artikelkopChar"/>
    <w:rsid w:val="0028748E"/>
    <w:pPr>
      <w:keepNext/>
      <w:widowControl/>
      <w:numPr>
        <w:numId w:val="8"/>
      </w:numPr>
      <w:spacing w:after="0"/>
    </w:pPr>
    <w:rPr>
      <w:rFonts w:ascii="Times New Roman" w:eastAsia="Times New Roman" w:hAnsi="Times New Roman" w:cs="Times New Roman"/>
      <w:b/>
      <w:sz w:val="21"/>
      <w:szCs w:val="20"/>
      <w:lang w:val="nl-NL"/>
    </w:rPr>
  </w:style>
  <w:style w:type="character" w:customStyle="1" w:styleId="artikelkopChar">
    <w:name w:val="artikelkop Char"/>
    <w:link w:val="artikelkop"/>
    <w:rsid w:val="0028748E"/>
    <w:rPr>
      <w:rFonts w:ascii="Times New Roman" w:eastAsia="Times New Roman" w:hAnsi="Times New Roman" w:cs="Times New Roman"/>
      <w:b/>
      <w:sz w:val="21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20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20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20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320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20BF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69087E"/>
    <w:rPr>
      <w:rFonts w:ascii="Arial" w:eastAsia="Times New Roman" w:hAnsi="Arial" w:cs="Arial"/>
      <w:b/>
      <w:bCs/>
      <w:i/>
      <w:iCs/>
      <w:color w:val="4F81BD"/>
      <w:sz w:val="20"/>
      <w:szCs w:val="26"/>
      <w:lang w:val="nl-NL"/>
    </w:rPr>
  </w:style>
  <w:style w:type="character" w:customStyle="1" w:styleId="Kop7Char">
    <w:name w:val="Kop 7 Char"/>
    <w:basedOn w:val="Standaardalinea-lettertype"/>
    <w:link w:val="Kop7"/>
    <w:rsid w:val="0069087E"/>
    <w:rPr>
      <w:rFonts w:ascii="Arial" w:eastAsia="Times New Roman" w:hAnsi="Arial" w:cs="Arial"/>
      <w:b/>
      <w:sz w:val="19"/>
      <w:szCs w:val="20"/>
      <w:lang w:val="nl-NL" w:eastAsia="nl-NL"/>
    </w:rPr>
  </w:style>
  <w:style w:type="table" w:styleId="Tabelraster">
    <w:name w:val="Table Grid"/>
    <w:basedOn w:val="Standaardtabel"/>
    <w:rsid w:val="0069087E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69087E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character" w:styleId="Hyperlink">
    <w:name w:val="Hyperlink"/>
    <w:uiPriority w:val="99"/>
    <w:rsid w:val="0069087E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69087E"/>
    <w:pPr>
      <w:widowControl/>
      <w:spacing w:after="0" w:line="240" w:lineRule="auto"/>
      <w:jc w:val="both"/>
    </w:pPr>
    <w:rPr>
      <w:rFonts w:ascii="Arial" w:eastAsia="Times New Roman" w:hAnsi="Arial" w:cs="Arial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69087E"/>
    <w:rPr>
      <w:rFonts w:ascii="Arial" w:eastAsia="Times New Roman" w:hAnsi="Arial" w:cs="Arial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69087E"/>
    <w:pPr>
      <w:widowControl/>
      <w:spacing w:after="120" w:line="240" w:lineRule="auto"/>
    </w:pPr>
    <w:rPr>
      <w:rFonts w:ascii="Arial" w:eastAsia="Times New Roman" w:hAnsi="Arial" w:cs="Arial"/>
      <w:sz w:val="19"/>
      <w:szCs w:val="19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9087E"/>
    <w:rPr>
      <w:rFonts w:ascii="Arial" w:eastAsia="Times New Roman" w:hAnsi="Arial" w:cs="Arial"/>
      <w:sz w:val="19"/>
      <w:szCs w:val="19"/>
      <w:lang w:val="nl-NL"/>
    </w:rPr>
  </w:style>
  <w:style w:type="paragraph" w:customStyle="1" w:styleId="ContrAlinea">
    <w:name w:val="ContrAlinea"/>
    <w:basedOn w:val="Standaard"/>
    <w:autoRedefine/>
    <w:rsid w:val="0069087E"/>
    <w:pPr>
      <w:tabs>
        <w:tab w:val="left" w:pos="709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  <w:style w:type="paragraph" w:customStyle="1" w:styleId="ContrKop">
    <w:name w:val="ContrKop"/>
    <w:basedOn w:val="Standaard"/>
    <w:next w:val="Standaard"/>
    <w:rsid w:val="0069087E"/>
    <w:pPr>
      <w:numPr>
        <w:numId w:val="19"/>
      </w:numPr>
      <w:tabs>
        <w:tab w:val="left" w:pos="-1440"/>
      </w:tabs>
      <w:spacing w:before="240" w:after="120" w:line="240" w:lineRule="auto"/>
    </w:pPr>
    <w:rPr>
      <w:rFonts w:ascii="Arial" w:eastAsia="Times New Roman" w:hAnsi="Arial" w:cs="Arial"/>
      <w:b/>
      <w:sz w:val="19"/>
      <w:szCs w:val="20"/>
      <w:lang w:val="nl-NL" w:eastAsia="nl-NL"/>
    </w:rPr>
  </w:style>
  <w:style w:type="paragraph" w:styleId="Documentstructuur">
    <w:name w:val="Document Map"/>
    <w:basedOn w:val="Standaard"/>
    <w:link w:val="DocumentstructuurChar"/>
    <w:semiHidden/>
    <w:rsid w:val="0069087E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9087E"/>
    <w:rPr>
      <w:rFonts w:ascii="Tahoma" w:eastAsia="Times New Roman" w:hAnsi="Tahoma" w:cs="Tahoma"/>
      <w:sz w:val="20"/>
      <w:szCs w:val="20"/>
      <w:shd w:val="clear" w:color="auto" w:fill="000080"/>
      <w:lang w:val="nl-NL"/>
    </w:rPr>
  </w:style>
  <w:style w:type="character" w:styleId="GevolgdeHyperlink">
    <w:name w:val="FollowedHyperlink"/>
    <w:rsid w:val="0069087E"/>
    <w:rPr>
      <w:color w:val="800080"/>
      <w:u w:val="single"/>
    </w:rPr>
  </w:style>
  <w:style w:type="character" w:styleId="Paginanummer">
    <w:name w:val="page number"/>
    <w:basedOn w:val="Standaardalinea-lettertype"/>
    <w:rsid w:val="0069087E"/>
  </w:style>
  <w:style w:type="paragraph" w:customStyle="1" w:styleId="broodtekst">
    <w:name w:val="broodtekst"/>
    <w:basedOn w:val="Standaard"/>
    <w:rsid w:val="0069087E"/>
    <w:pPr>
      <w:widowControl/>
      <w:tabs>
        <w:tab w:val="left" w:pos="255"/>
        <w:tab w:val="left" w:pos="510"/>
        <w:tab w:val="left" w:pos="766"/>
        <w:tab w:val="left" w:pos="1021"/>
        <w:tab w:val="left" w:pos="1273"/>
        <w:tab w:val="left" w:pos="1531"/>
      </w:tabs>
      <w:spacing w:after="0" w:line="255" w:lineRule="atLeast"/>
    </w:pPr>
    <w:rPr>
      <w:rFonts w:ascii="Arial" w:eastAsia="Times New Roman" w:hAnsi="Arial" w:cs="Times New Roman"/>
      <w:sz w:val="19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087E"/>
    <w:pPr>
      <w:widowControl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sz w:val="22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69087E"/>
    <w:pPr>
      <w:widowControl/>
      <w:spacing w:after="0" w:line="240" w:lineRule="auto"/>
    </w:pPr>
    <w:rPr>
      <w:rFonts w:ascii="Arial" w:eastAsia="Times New Roman" w:hAnsi="Arial" w:cs="Arial"/>
      <w:sz w:val="19"/>
      <w:szCs w:val="19"/>
      <w:lang w:val="nl-NL"/>
    </w:rPr>
  </w:style>
  <w:style w:type="paragraph" w:styleId="Bijschrift">
    <w:name w:val="caption"/>
    <w:basedOn w:val="Standaard"/>
    <w:next w:val="Standaard"/>
    <w:qFormat/>
    <w:rsid w:val="0069087E"/>
    <w:pPr>
      <w:widowControl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69087E"/>
    <w:pPr>
      <w:widowControl/>
      <w:spacing w:after="0" w:line="240" w:lineRule="auto"/>
    </w:pPr>
    <w:rPr>
      <w:rFonts w:ascii="Arial" w:eastAsia="Times New Roman" w:hAnsi="Arial" w:cs="Arial"/>
      <w:sz w:val="19"/>
      <w:szCs w:val="19"/>
      <w:lang w:val="nl-NL"/>
    </w:rPr>
  </w:style>
  <w:style w:type="paragraph" w:customStyle="1" w:styleId="Default">
    <w:name w:val="Default"/>
    <w:rsid w:val="0069087E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rsid w:val="0069087E"/>
    <w:pPr>
      <w:widowControl/>
      <w:spacing w:after="100" w:line="240" w:lineRule="auto"/>
      <w:ind w:left="380"/>
    </w:pPr>
    <w:rPr>
      <w:rFonts w:ascii="Arial" w:eastAsia="Times New Roman" w:hAnsi="Arial" w:cs="Arial"/>
      <w:sz w:val="19"/>
      <w:szCs w:val="19"/>
      <w:lang w:val="nl-NL"/>
    </w:rPr>
  </w:style>
  <w:style w:type="paragraph" w:styleId="Voetnoottekst">
    <w:name w:val="footnote text"/>
    <w:basedOn w:val="Standaard"/>
    <w:link w:val="VoetnoottekstChar"/>
    <w:semiHidden/>
    <w:rsid w:val="0069087E"/>
    <w:pPr>
      <w:keepLines/>
      <w:widowControl/>
      <w:spacing w:after="0" w:line="220" w:lineRule="atLeast"/>
      <w:ind w:left="1080"/>
    </w:pPr>
    <w:rPr>
      <w:rFonts w:ascii="Times New Roman" w:eastAsia="Times New Roman" w:hAnsi="Times New Roman" w:cs="Times New Roman"/>
      <w:sz w:val="18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9087E"/>
    <w:rPr>
      <w:rFonts w:ascii="Times New Roman" w:eastAsia="Times New Roman" w:hAnsi="Times New Roman" w:cs="Times New Roman"/>
      <w:sz w:val="18"/>
      <w:szCs w:val="20"/>
      <w:lang w:val="nl-NL"/>
    </w:rPr>
  </w:style>
  <w:style w:type="paragraph" w:customStyle="1" w:styleId="Artikeltekst">
    <w:name w:val="Artikeltekst"/>
    <w:basedOn w:val="Standaard"/>
    <w:rsid w:val="0069087E"/>
    <w:pPr>
      <w:widowControl/>
      <w:numPr>
        <w:ilvl w:val="1"/>
        <w:numId w:val="25"/>
      </w:num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99"/>
    <w:locked/>
    <w:rsid w:val="0069087E"/>
  </w:style>
  <w:style w:type="character" w:styleId="Onopgelostemelding">
    <w:name w:val="Unresolved Mention"/>
    <w:basedOn w:val="Standaardalinea-lettertype"/>
    <w:uiPriority w:val="99"/>
    <w:semiHidden/>
    <w:unhideWhenUsed/>
    <w:rsid w:val="00690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1551-2F76-47B8-B7FB-E2FB0FA2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k, Albert van de</dc:creator>
  <cp:lastModifiedBy>Hilst, R.A.M. van der (René)</cp:lastModifiedBy>
  <cp:revision>4</cp:revision>
  <cp:lastPrinted>2023-02-16T07:42:00Z</cp:lastPrinted>
  <dcterms:created xsi:type="dcterms:W3CDTF">2026-01-05T11:03:00Z</dcterms:created>
  <dcterms:modified xsi:type="dcterms:W3CDTF">2026-0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8T00:00:00Z</vt:filetime>
  </property>
  <property fmtid="{D5CDD505-2E9C-101B-9397-08002B2CF9AE}" pid="3" name="LastSaved">
    <vt:filetime>2013-10-17T00:00:00Z</vt:filetime>
  </property>
</Properties>
</file>